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pPr w:leftFromText="141" w:rightFromText="141" w:vertAnchor="text" w:tblpY="1"/>
        <w:tblOverlap w:val="never"/>
        <w:tblW w:w="1594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24"/>
        <w:gridCol w:w="908"/>
        <w:gridCol w:w="483"/>
        <w:gridCol w:w="432"/>
        <w:gridCol w:w="220"/>
        <w:gridCol w:w="2086"/>
        <w:gridCol w:w="480"/>
        <w:gridCol w:w="1547"/>
        <w:gridCol w:w="1762"/>
        <w:gridCol w:w="426"/>
        <w:gridCol w:w="944"/>
        <w:gridCol w:w="190"/>
        <w:gridCol w:w="850"/>
        <w:gridCol w:w="450"/>
        <w:gridCol w:w="165"/>
        <w:gridCol w:w="110"/>
        <w:gridCol w:w="976"/>
        <w:gridCol w:w="567"/>
        <w:gridCol w:w="851"/>
        <w:gridCol w:w="197"/>
        <w:gridCol w:w="1078"/>
      </w:tblGrid>
      <w:tr w:rsidR="006B1521" w:rsidTr="00DE1F69">
        <w:trPr>
          <w:trHeight w:val="725"/>
        </w:trPr>
        <w:tc>
          <w:tcPr>
            <w:tcW w:w="3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1521" w:rsidRDefault="006B1521" w:rsidP="00DE1F69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noProof/>
                <w:lang w:eastAsia="es-EC"/>
              </w:rPr>
              <w:drawing>
                <wp:inline distT="0" distB="0" distL="0" distR="0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0" w:type="dxa"/>
            <w:gridSpan w:val="11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Default="006B1521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6B1521" w:rsidRDefault="006B1521" w:rsidP="00DE1F69">
            <w:pPr>
              <w:jc w:val="center"/>
              <w:rPr>
                <w:rFonts w:ascii="Calibri" w:hAnsi="Calibri"/>
                <w:b/>
                <w:bCs/>
                <w:color w:val="auto"/>
                <w:lang w:eastAsia="es-EC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3669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B1521" w:rsidRDefault="006B1521" w:rsidP="00DE1F69">
            <w:pPr>
              <w:jc w:val="center"/>
              <w:rPr>
                <w:rFonts w:ascii="Calibri" w:hAnsi="Calibri"/>
                <w:b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Tr="00DE1F69">
        <w:trPr>
          <w:trHeight w:val="408"/>
        </w:trPr>
        <w:tc>
          <w:tcPr>
            <w:tcW w:w="1594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1521" w:rsidRDefault="006B1521" w:rsidP="00DE1F69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Tr="00DE1F69">
        <w:trPr>
          <w:trHeight w:val="309"/>
        </w:trPr>
        <w:tc>
          <w:tcPr>
            <w:tcW w:w="15946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0A38B9" w:rsidRDefault="006B1521" w:rsidP="00DE1F6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 w:rsidRPr="000A38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6B1521" w:rsidTr="00DE1F69">
        <w:trPr>
          <w:trHeight w:val="354"/>
        </w:trPr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 w:rsidP="00DE1F69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202E32" w:rsidP="00DE1F69">
            <w:pP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>Dr. Vinicio Proaño</w:t>
            </w:r>
            <w:r w:rsidR="003528B4"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>, Dra. Amparo García, Arq. Fernando Montoya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 w:rsidP="00DE1F69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Área/asignatura:  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521" w:rsidRDefault="003351A3" w:rsidP="00DE1F69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Matemática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521" w:rsidRDefault="006B1521" w:rsidP="00DE1F69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521" w:rsidRDefault="00202E32" w:rsidP="00DE1F69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Novenos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6B1521" w:rsidP="00DE1F69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Paralelo: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3351A3" w:rsidP="00DE1F69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A-B-C-D-E</w:t>
            </w:r>
          </w:p>
        </w:tc>
      </w:tr>
      <w:tr w:rsidR="000525EB" w:rsidTr="00DE1F69">
        <w:trPr>
          <w:trHeight w:val="560"/>
        </w:trPr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525EB" w:rsidRDefault="000525EB" w:rsidP="00DE1F69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N.º de unidad de planificación: </w:t>
            </w:r>
          </w:p>
          <w:p w:rsidR="003351A3" w:rsidRDefault="003351A3" w:rsidP="00DE1F69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  <w:p w:rsidR="003351A3" w:rsidRDefault="003351A3" w:rsidP="00DE1F69">
            <w:pPr>
              <w:jc w:val="center"/>
              <w:rPr>
                <w:rFonts w:ascii="Calibri" w:hAnsi="Calibri"/>
                <w:bCs/>
                <w:color w:val="auto"/>
                <w:lang w:eastAsia="es-EC"/>
              </w:rPr>
            </w:pPr>
            <w:commentRangeStart w:id="0"/>
            <w:r w:rsidRPr="003351A3">
              <w:rPr>
                <w:rFonts w:ascii="Calibri" w:hAnsi="Calibri"/>
                <w:bCs/>
                <w:color w:val="auto"/>
                <w:sz w:val="36"/>
                <w:szCs w:val="22"/>
                <w:lang w:eastAsia="es-EC"/>
              </w:rPr>
              <w:t>1</w:t>
            </w:r>
            <w:commentRangeEnd w:id="0"/>
            <w:r w:rsidR="00DE1F69">
              <w:rPr>
                <w:rStyle w:val="Refdecomentario"/>
              </w:rPr>
              <w:commentReference w:id="0"/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525EB" w:rsidRDefault="000525EB" w:rsidP="00DE1F69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</w:tc>
        <w:tc>
          <w:tcPr>
            <w:tcW w:w="4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0525EB" w:rsidP="00DE1F69">
            <w:pPr>
              <w:jc w:val="both"/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Título de unidad de planificación: </w:t>
            </w:r>
          </w:p>
          <w:p w:rsidR="000525EB" w:rsidRDefault="000525EB" w:rsidP="00DE1F69">
            <w:pPr>
              <w:jc w:val="both"/>
              <w:rPr>
                <w:rFonts w:ascii="Calibri" w:hAnsi="Calibri"/>
                <w:bCs/>
                <w:color w:val="auto"/>
                <w:lang w:eastAsia="es-EC"/>
              </w:rPr>
            </w:pPr>
          </w:p>
          <w:p w:rsidR="003351A3" w:rsidRPr="000525EB" w:rsidRDefault="003351A3" w:rsidP="00DE1F69">
            <w:pPr>
              <w:jc w:val="both"/>
              <w:rPr>
                <w:rFonts w:ascii="Calibri" w:hAnsi="Calibri"/>
                <w:bCs/>
                <w:color w:val="auto"/>
                <w:lang w:eastAsia="es-EC"/>
              </w:rPr>
            </w:pPr>
          </w:p>
        </w:tc>
        <w:tc>
          <w:tcPr>
            <w:tcW w:w="7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5EB" w:rsidRDefault="009675BE" w:rsidP="00DE1F69">
            <w:pPr>
              <w:tabs>
                <w:tab w:val="clear" w:pos="708"/>
              </w:tabs>
              <w:suppressAutoHyphens w:val="0"/>
              <w:spacing w:after="200" w:line="276" w:lineRule="auto"/>
              <w:jc w:val="center"/>
              <w:rPr>
                <w:rFonts w:ascii="Calibri" w:hAnsi="Calibri" w:cs="Calibri"/>
                <w:color w:val="auto"/>
                <w:kern w:val="0"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Números irracionales e introducción al algebra.</w:t>
            </w:r>
          </w:p>
          <w:p w:rsidR="000525EB" w:rsidRDefault="000525EB" w:rsidP="00DE1F6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 w:rsidP="00DE1F6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525EB" w:rsidTr="00DE1F69">
        <w:trPr>
          <w:trHeight w:val="593"/>
        </w:trPr>
        <w:tc>
          <w:tcPr>
            <w:tcW w:w="21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 w:rsidP="00DE1F69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</w:tc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 w:rsidP="00DE1F69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</w:tc>
        <w:tc>
          <w:tcPr>
            <w:tcW w:w="4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 w:rsidP="00DE1F69">
            <w:pPr>
              <w:pStyle w:val="Default"/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</w:pPr>
          </w:p>
          <w:p w:rsidR="000525EB" w:rsidRDefault="000525EB" w:rsidP="00DE1F69">
            <w:pPr>
              <w:pStyle w:val="Default"/>
              <w:rPr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  <w:t>Objetivos específicos de la unidad de planificación:</w:t>
            </w:r>
          </w:p>
        </w:tc>
        <w:tc>
          <w:tcPr>
            <w:tcW w:w="7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1A3" w:rsidRDefault="003351A3" w:rsidP="00DE1F69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103E19" w:rsidRPr="00103E19" w:rsidRDefault="00103E19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103E19" w:rsidRDefault="009675BE" w:rsidP="00DE1F69">
            <w:pPr>
              <w:pStyle w:val="Prrafodelista"/>
              <w:numPr>
                <w:ilvl w:val="0"/>
                <w:numId w:val="6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Conocer números irracionales mediante el análisis de sus definiciones y demostraciones para escribirlos y leerlos.</w:t>
            </w:r>
          </w:p>
          <w:p w:rsidR="00103E19" w:rsidRPr="00103E19" w:rsidRDefault="00103E19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103E19" w:rsidRDefault="009675BE" w:rsidP="00DE1F69">
            <w:pPr>
              <w:pStyle w:val="Prrafodelista"/>
              <w:numPr>
                <w:ilvl w:val="0"/>
                <w:numId w:val="6"/>
              </w:numPr>
              <w:tabs>
                <w:tab w:val="left" w:pos="7620"/>
              </w:tabs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aproximaciones de reales a decimales en problemas propuestos.</w:t>
            </w:r>
          </w:p>
          <w:p w:rsidR="00103E19" w:rsidRPr="00103E19" w:rsidRDefault="00103E19" w:rsidP="00DE1F69">
            <w:pPr>
              <w:tabs>
                <w:tab w:val="left" w:pos="7620"/>
              </w:tabs>
              <w:rPr>
                <w:rFonts w:cstheme="minorHAnsi"/>
              </w:rPr>
            </w:pPr>
          </w:p>
          <w:p w:rsidR="00103E19" w:rsidRPr="00103E19" w:rsidRDefault="009675BE" w:rsidP="00DE1F69">
            <w:pPr>
              <w:pStyle w:val="Prrafodelista"/>
              <w:numPr>
                <w:ilvl w:val="0"/>
                <w:numId w:val="6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Ordenar números reales en la recta numérica.</w:t>
            </w:r>
          </w:p>
          <w:p w:rsidR="00103E19" w:rsidRPr="00103E19" w:rsidRDefault="00103E19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103E19" w:rsidRPr="008D5F85" w:rsidRDefault="009675BE" w:rsidP="00DE1F69">
            <w:pPr>
              <w:pStyle w:val="Prrafodelista"/>
              <w:numPr>
                <w:ilvl w:val="0"/>
                <w:numId w:val="6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ver ejercicios con las operaciones básicas de suma y resta de reales aplicando propiedades</w:t>
            </w:r>
            <w:r w:rsidR="00103E1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D5F85" w:rsidRPr="008D5F85" w:rsidRDefault="008D5F85" w:rsidP="00DE1F69">
            <w:pPr>
              <w:pStyle w:val="Prrafodelista"/>
              <w:rPr>
                <w:rFonts w:cstheme="minorHAnsi"/>
                <w:bCs/>
                <w:lang w:val="es-ES"/>
              </w:rPr>
            </w:pPr>
          </w:p>
          <w:p w:rsidR="008D5F85" w:rsidRPr="008D5F85" w:rsidRDefault="008D5F85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A149BC" w:rsidRPr="00A149BC" w:rsidRDefault="00A149BC" w:rsidP="00DE1F69">
            <w:pPr>
              <w:pStyle w:val="Prrafodelista"/>
              <w:rPr>
                <w:rFonts w:cstheme="minorHAnsi"/>
                <w:bCs/>
                <w:lang w:val="es-ES"/>
              </w:rPr>
            </w:pPr>
          </w:p>
          <w:p w:rsidR="00A149BC" w:rsidRDefault="00A149BC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A149BC" w:rsidRDefault="00A149BC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A149BC" w:rsidRPr="00A149BC" w:rsidRDefault="00A149BC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0525EB" w:rsidRDefault="000525EB" w:rsidP="00DE1F69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bCs/>
                <w:color w:val="auto"/>
                <w:lang w:eastAsia="es-EC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 w:rsidP="00DE1F6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B1521" w:rsidTr="00DE1F69">
        <w:trPr>
          <w:trHeight w:val="287"/>
        </w:trPr>
        <w:tc>
          <w:tcPr>
            <w:tcW w:w="159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0A38B9" w:rsidRDefault="000A38B9" w:rsidP="00DE1F6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PLANIFICACION:</w:t>
            </w:r>
          </w:p>
        </w:tc>
      </w:tr>
      <w:tr w:rsidR="000525EB" w:rsidTr="00DE1F69">
        <w:trPr>
          <w:trHeight w:val="287"/>
        </w:trPr>
        <w:tc>
          <w:tcPr>
            <w:tcW w:w="30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5EB" w:rsidRDefault="000525EB" w:rsidP="00DE1F69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CRITERIOS DE EVALUACIÓN:</w:t>
            </w:r>
          </w:p>
          <w:p w:rsidR="000525EB" w:rsidRDefault="000525EB" w:rsidP="00DE1F69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  <w:p w:rsidR="000525EB" w:rsidRDefault="000525EB" w:rsidP="00DE1F69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  <w:p w:rsidR="000525EB" w:rsidRDefault="000525EB" w:rsidP="00DE1F69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  <w:p w:rsidR="000525EB" w:rsidRDefault="000525EB" w:rsidP="00DE1F69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8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37411" w:rsidRDefault="00737411" w:rsidP="00DE1F69">
            <w:pPr>
              <w:rPr>
                <w:lang w:eastAsia="es-EC"/>
              </w:rPr>
            </w:pPr>
          </w:p>
          <w:p w:rsidR="00737411" w:rsidRDefault="00737411" w:rsidP="00DE1F69">
            <w:pPr>
              <w:rPr>
                <w:lang w:eastAsia="es-EC"/>
              </w:rPr>
            </w:pPr>
          </w:p>
          <w:p w:rsidR="00737411" w:rsidRPr="00737411" w:rsidRDefault="00737411" w:rsidP="00DE1F69">
            <w:pPr>
              <w:rPr>
                <w:lang w:eastAsia="es-EC"/>
              </w:rPr>
            </w:pPr>
          </w:p>
          <w:p w:rsidR="00A149BC" w:rsidRPr="00CA6F2F" w:rsidRDefault="00A149BC" w:rsidP="00DE1F69">
            <w:pPr>
              <w:pStyle w:val="Pa7"/>
              <w:spacing w:before="100" w:after="100"/>
              <w:jc w:val="both"/>
              <w:rPr>
                <w:rStyle w:val="A10"/>
                <w:rFonts w:asciiTheme="minorHAnsi" w:hAnsiTheme="minorHAnsi" w:cstheme="minorHAnsi"/>
                <w:sz w:val="22"/>
                <w:szCs w:val="22"/>
              </w:rPr>
            </w:pP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t>CE.M.4.1. Emplea las relaciones de orden, las propiedades algebraicas (adición y multiplicación), las operaciones con distintos ti</w:t>
            </w: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softHyphen/>
              <w:t>pos de números (Z, Q, I) y expresiones algebraicas, para afrontar inecuaciones y ecuaciones con soluciones de diferentes campos numéricos, y resolver problemas de la vida real, seleccionando la forma de cálculo apropiada e interpretando y juzgando las solu</w:t>
            </w: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softHyphen/>
              <w:t xml:space="preserve">ciones obtenidas dentro del contexto del problema; analiza la necesidad del uso de la tecnología. </w:t>
            </w:r>
          </w:p>
          <w:p w:rsidR="008D5F85" w:rsidRPr="008D5F85" w:rsidRDefault="008D5F85" w:rsidP="00DE1F69">
            <w:pPr>
              <w:pStyle w:val="Pa11"/>
              <w:spacing w:before="100" w:after="10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D5F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.M.4.2. Emplea las relaciones de orden, las propiedades algebraicas de las operaciones en R y expresiones algebraicas, para afrontar inecuaciones, ecuaciones y sistemas de inecuaciones con soluciones de diferentes campos numéricos, y resolver pro</w:t>
            </w:r>
            <w:r w:rsidRPr="008D5F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blemas de la vida real, seleccionando la notación y la forma de cálculo apropiada e interpretando y juzgando las soluciones obtenidas dentro del contexto del problema; analiza la necesidad del uso de la tecnología. </w:t>
            </w:r>
          </w:p>
          <w:p w:rsidR="008D5F85" w:rsidRPr="008D5F85" w:rsidRDefault="008D5F85" w:rsidP="00DE1F69">
            <w:pPr>
              <w:rPr>
                <w:rFonts w:asciiTheme="minorHAnsi" w:hAnsiTheme="minorHAnsi" w:cstheme="minorHAnsi"/>
                <w:lang w:eastAsia="es-EC"/>
              </w:rPr>
            </w:pPr>
          </w:p>
          <w:p w:rsidR="00A149BC" w:rsidRPr="00A149BC" w:rsidRDefault="00A149BC" w:rsidP="00DE1F69">
            <w:pPr>
              <w:rPr>
                <w:lang w:eastAsia="es-EC"/>
              </w:rPr>
            </w:pPr>
          </w:p>
          <w:p w:rsidR="00A149BC" w:rsidRPr="00A149BC" w:rsidRDefault="00A149BC" w:rsidP="00DE1F69">
            <w:pPr>
              <w:rPr>
                <w:lang w:eastAsia="es-EC"/>
              </w:rPr>
            </w:pPr>
          </w:p>
          <w:p w:rsidR="000525EB" w:rsidRDefault="000525EB" w:rsidP="00DE1F69">
            <w:pPr>
              <w:jc w:val="both"/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</w:tc>
      </w:tr>
      <w:tr w:rsidR="006B1521" w:rsidTr="00DE1F69">
        <w:trPr>
          <w:trHeight w:val="382"/>
        </w:trPr>
        <w:tc>
          <w:tcPr>
            <w:tcW w:w="30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 w:rsidP="00DE1F69">
            <w:pPr>
              <w:jc w:val="both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3D65" w:rsidRDefault="00C23D65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lang w:val="es-ES"/>
              </w:rPr>
            </w:pPr>
          </w:p>
          <w:p w:rsidR="00C23D65" w:rsidRDefault="00C23D65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Formación ciudadana y para la democracia.</w:t>
            </w:r>
          </w:p>
          <w:p w:rsidR="00C23D65" w:rsidRDefault="00C23D65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lang w:val="es-ES"/>
              </w:rPr>
            </w:pPr>
            <w:r>
              <w:t>El desarrollo de valores humanos universales; la identidad ecuatoriana; los deberes y derechos de todo ciudadano; la convivencia dentro de una sociedad intercultural y plurinacional; el respeto a los símbolos patrios, a las ideas de los demás y a las decisiones de la mayoría; la significación de vivir en paz por un proyecto común.</w:t>
            </w:r>
          </w:p>
          <w:p w:rsidR="00C23D65" w:rsidRDefault="00C23D65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lang w:val="es-ES"/>
              </w:rPr>
            </w:pPr>
            <w:r>
              <w:rPr>
                <w:b/>
                <w:bCs/>
                <w:color w:val="000000"/>
                <w:lang w:eastAsia="es-EC"/>
              </w:rPr>
              <w:t>El</w:t>
            </w:r>
            <w:r w:rsidRPr="00C23D65">
              <w:rPr>
                <w:b/>
                <w:bCs/>
                <w:color w:val="000000"/>
                <w:lang w:eastAsia="es-EC"/>
              </w:rPr>
              <w:t xml:space="preserve"> buen vivir</w:t>
            </w:r>
            <w:r>
              <w:rPr>
                <w:bCs/>
                <w:color w:val="000000"/>
                <w:lang w:eastAsia="es-EC"/>
              </w:rPr>
              <w:t>: El</w:t>
            </w:r>
            <w:r w:rsidRPr="00C23D65">
              <w:rPr>
                <w:bCs/>
                <w:color w:val="000000"/>
                <w:lang w:eastAsia="es-EC"/>
              </w:rPr>
              <w:t xml:space="preserve"> cuidado de la salud y los hábitos de recreación de los  estudi</w:t>
            </w:r>
            <w:r>
              <w:rPr>
                <w:bCs/>
                <w:color w:val="000000"/>
                <w:lang w:eastAsia="es-EC"/>
              </w:rPr>
              <w:t>antes.</w:t>
            </w:r>
          </w:p>
          <w:p w:rsidR="005E150B" w:rsidRPr="001B49D9" w:rsidRDefault="005E150B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lang w:val="es-ES"/>
              </w:rPr>
            </w:pPr>
            <w:r w:rsidRPr="001B49D9">
              <w:rPr>
                <w:rFonts w:cs="Calibri"/>
                <w:b/>
                <w:lang w:val="es-ES"/>
              </w:rPr>
              <w:t>Valores Lasallistas:</w:t>
            </w:r>
          </w:p>
          <w:p w:rsidR="00C23D65" w:rsidRDefault="005E150B" w:rsidP="00DE1F69">
            <w:pPr>
              <w:jc w:val="both"/>
              <w:rPr>
                <w:rFonts w:cs="Calibri"/>
                <w:lang w:val="es-ES"/>
              </w:rPr>
            </w:pPr>
            <w:r w:rsidRPr="001B49D9">
              <w:rPr>
                <w:rFonts w:cs="Calibri"/>
                <w:lang w:val="es-ES"/>
              </w:rPr>
              <w:t xml:space="preserve"> </w:t>
            </w:r>
            <w:r w:rsidRPr="001B49D9">
              <w:rPr>
                <w:rFonts w:cs="Calibri"/>
                <w:b/>
                <w:lang w:val="es-ES"/>
              </w:rPr>
              <w:t>Fe</w:t>
            </w:r>
            <w:r w:rsidRPr="001B49D9">
              <w:rPr>
                <w:rFonts w:cs="Calibri"/>
                <w:lang w:val="es-ES"/>
              </w:rPr>
              <w:t>.- Ilumina toda la existencia del lasallista y su vocación de cristiano y orienta además su vida a partir de los valores evangélicos</w:t>
            </w:r>
            <w:r w:rsidR="00C23D65">
              <w:rPr>
                <w:rFonts w:cs="Calibri"/>
                <w:lang w:val="es-ES"/>
              </w:rPr>
              <w:t>.</w:t>
            </w:r>
          </w:p>
          <w:p w:rsidR="00B030A1" w:rsidRPr="00C23D65" w:rsidRDefault="00B030A1" w:rsidP="00DE1F69">
            <w:pPr>
              <w:jc w:val="both"/>
              <w:rPr>
                <w:bCs/>
                <w:color w:val="000000"/>
                <w:lang w:eastAsia="es-EC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 w:rsidP="00DE1F69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1521" w:rsidRPr="00417BD8" w:rsidRDefault="00417BD8" w:rsidP="00DE1F69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32"/>
                <w:szCs w:val="20"/>
                <w:lang w:eastAsia="es-EC"/>
              </w:rPr>
              <w:t xml:space="preserve">      </w:t>
            </w:r>
            <w:r w:rsidRPr="00417BD8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6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17BD8" w:rsidRDefault="00B67D35" w:rsidP="00DE1F69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  <w:p w:rsidR="00417BD8" w:rsidRDefault="00417BD8" w:rsidP="00DE1F69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</w:p>
          <w:p w:rsidR="006B1521" w:rsidRDefault="00A149BC" w:rsidP="00DE1F69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6B1521" w:rsidP="00DE1F69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 w:rsidP="00DE1F69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 w:rsidP="00DE1F69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 w:rsidP="00DE1F69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 w:rsidP="00DE1F69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 w:rsidP="00DE1F69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 w:rsidP="00DE1F69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 w:rsidP="00DE1F69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 w:rsidP="00DE1F69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 w:rsidP="00DE1F69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 w:rsidP="00DE1F69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 w:rsidP="00DE1F69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 w:rsidP="00DE1F69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 w:rsidP="00DE1F69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 w:rsidP="00DE1F69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 w:rsidP="00DE1F69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 w:rsidP="00DE1F69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 w:rsidP="00DE1F69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  <w:p w:rsidR="00737411" w:rsidRDefault="00737411" w:rsidP="00DE1F69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</w:tc>
      </w:tr>
      <w:tr w:rsidR="00B83E77" w:rsidTr="00DE1F69">
        <w:trPr>
          <w:trHeight w:val="423"/>
        </w:trPr>
        <w:tc>
          <w:tcPr>
            <w:tcW w:w="3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 w:rsidP="00DE1F69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DESTREZAS CON CRITERIOS DE DESEMPEÑO A SER DESARROLLADAS: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 w:rsidP="00DE1F69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TRATEGIAS METODOLOGICA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 w:rsidP="00DE1F69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Default="00BD4282" w:rsidP="00DE1F69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 </w:t>
            </w:r>
          </w:p>
          <w:p w:rsidR="00B83E77" w:rsidRDefault="00B83E77" w:rsidP="00DE1F69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77" w:rsidRDefault="00B83E77" w:rsidP="00DE1F69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ctivid</w:t>
            </w:r>
            <w:r w:rsidR="00AC33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des de evaluación/ Técnicas / 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strumentos </w:t>
            </w:r>
          </w:p>
        </w:tc>
      </w:tr>
      <w:tr w:rsidR="00DB4BD1" w:rsidTr="00DE1F69">
        <w:trPr>
          <w:trHeight w:val="109"/>
        </w:trPr>
        <w:tc>
          <w:tcPr>
            <w:tcW w:w="3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5A71" w:rsidRDefault="004D5A71" w:rsidP="00DE1F69">
            <w:pPr>
              <w:pStyle w:val="Pa7"/>
              <w:spacing w:before="100" w:after="100"/>
              <w:jc w:val="both"/>
              <w:rPr>
                <w:rFonts w:cs="Gotham"/>
                <w:color w:val="000000"/>
                <w:sz w:val="21"/>
                <w:szCs w:val="21"/>
              </w:rPr>
            </w:pPr>
            <w:r>
              <w:rPr>
                <w:rFonts w:cs="Gotham"/>
                <w:color w:val="000000"/>
                <w:sz w:val="21"/>
                <w:szCs w:val="21"/>
              </w:rPr>
              <w:t xml:space="preserve">M.4.1.26. </w:t>
            </w:r>
          </w:p>
          <w:p w:rsidR="004D5A71" w:rsidRDefault="004D5A71" w:rsidP="00DE1F69">
            <w:pPr>
              <w:pStyle w:val="Pa7"/>
              <w:spacing w:before="100" w:after="100"/>
              <w:jc w:val="both"/>
              <w:rPr>
                <w:rFonts w:cs="Gotham"/>
                <w:color w:val="000000"/>
                <w:sz w:val="21"/>
                <w:szCs w:val="21"/>
              </w:rPr>
            </w:pPr>
            <w:r>
              <w:rPr>
                <w:rFonts w:cs="Gotham"/>
                <w:color w:val="000000"/>
                <w:sz w:val="21"/>
                <w:szCs w:val="21"/>
              </w:rPr>
              <w:t xml:space="preserve">Reconocer el conjunto de los números irracionales e identificar sus elementos </w:t>
            </w:r>
          </w:p>
          <w:p w:rsidR="008859E8" w:rsidRDefault="008859E8" w:rsidP="00DE1F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2 horas </w:t>
            </w: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Pr="008859E8" w:rsidRDefault="00CD5DB0" w:rsidP="00DE1F69">
            <w:pPr>
              <w:rPr>
                <w:lang w:eastAsia="en-US"/>
              </w:rPr>
            </w:pPr>
          </w:p>
          <w:p w:rsidR="004D5A71" w:rsidRPr="005A170E" w:rsidRDefault="004D5A71" w:rsidP="00DE1F69">
            <w:pPr>
              <w:pStyle w:val="Pa7"/>
              <w:spacing w:before="100" w:after="100"/>
              <w:jc w:val="both"/>
              <w:rPr>
                <w:rStyle w:val="A10"/>
                <w:rFonts w:asciiTheme="minorHAnsi" w:hAnsiTheme="minorHAnsi" w:cstheme="minorHAnsi"/>
                <w:sz w:val="22"/>
                <w:szCs w:val="22"/>
              </w:rPr>
            </w:pPr>
            <w:r w:rsidRPr="005A170E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t xml:space="preserve">M.4.1.27. </w:t>
            </w:r>
          </w:p>
          <w:p w:rsidR="004D5A71" w:rsidRDefault="004D5A71" w:rsidP="00DE1F69">
            <w:pPr>
              <w:pStyle w:val="Pa7"/>
              <w:spacing w:before="100" w:after="100"/>
              <w:jc w:val="both"/>
              <w:rPr>
                <w:rStyle w:val="A10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A10"/>
                <w:rFonts w:asciiTheme="minorHAnsi" w:hAnsiTheme="minorHAnsi" w:cstheme="minorHAnsi"/>
                <w:sz w:val="22"/>
                <w:szCs w:val="22"/>
              </w:rPr>
              <w:t xml:space="preserve">Simplificar </w:t>
            </w:r>
            <w:r w:rsidRPr="005A170E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t xml:space="preserve">expresiones numéricas aplicando las reglas de los radicales. </w:t>
            </w: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Default="00CD5DB0" w:rsidP="00DE1F69">
            <w:pPr>
              <w:rPr>
                <w:lang w:eastAsia="en-US"/>
              </w:rPr>
            </w:pPr>
          </w:p>
          <w:p w:rsidR="00CD5DB0" w:rsidRPr="00CD5DB0" w:rsidRDefault="00CD5DB0" w:rsidP="00DE1F69">
            <w:pPr>
              <w:rPr>
                <w:lang w:eastAsia="en-US"/>
              </w:rPr>
            </w:pPr>
          </w:p>
          <w:p w:rsidR="008859E8" w:rsidRPr="008859E8" w:rsidRDefault="008859E8" w:rsidP="00DE1F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5 horas </w:t>
            </w:r>
          </w:p>
          <w:tbl>
            <w:tblPr>
              <w:tblW w:w="573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737"/>
            </w:tblGrid>
            <w:tr w:rsidR="004D5A71" w:rsidRPr="000370F9" w:rsidTr="004D5A71">
              <w:trPr>
                <w:trHeight w:val="194"/>
              </w:trPr>
              <w:tc>
                <w:tcPr>
                  <w:tcW w:w="5737" w:type="dxa"/>
                </w:tcPr>
                <w:p w:rsidR="004D5A71" w:rsidRDefault="004D5A71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>M.4.1.28.</w:t>
                  </w:r>
                </w:p>
                <w:p w:rsidR="004D5A71" w:rsidRDefault="004D5A71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Reconocer el conjunto de los </w:t>
                  </w:r>
                </w:p>
                <w:p w:rsidR="004D5A71" w:rsidRDefault="004D5A71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>números reales R e identificar sus</w:t>
                  </w:r>
                </w:p>
                <w:p w:rsidR="008859E8" w:rsidRDefault="004D5A71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 </w:t>
                  </w:r>
                  <w:r w:rsidR="00566041"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>Elementos</w:t>
                  </w: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>.</w:t>
                  </w:r>
                </w:p>
                <w:p w:rsidR="004D5A71" w:rsidRDefault="008859E8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>3 horas</w:t>
                  </w:r>
                  <w:r w:rsidR="004D5A71"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 </w:t>
                  </w: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Pr="000370F9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4D5A71" w:rsidRPr="000370F9" w:rsidTr="004D5A71">
              <w:trPr>
                <w:trHeight w:val="194"/>
              </w:trPr>
              <w:tc>
                <w:tcPr>
                  <w:tcW w:w="5737" w:type="dxa"/>
                </w:tcPr>
                <w:p w:rsidR="004D5A71" w:rsidRDefault="004D5A71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lastRenderedPageBreak/>
                    <w:t>M.4.1.29.</w:t>
                  </w:r>
                </w:p>
                <w:p w:rsidR="004D5A71" w:rsidRDefault="004D5A71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 Aproximar números reales a </w:t>
                  </w:r>
                </w:p>
                <w:p w:rsidR="004D5A71" w:rsidRDefault="004D5A71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>números decimales para resol</w:t>
                  </w: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softHyphen/>
                    <w:t xml:space="preserve">ver </w:t>
                  </w:r>
                </w:p>
                <w:p w:rsidR="004D5A71" w:rsidRDefault="004D5A71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Problemas. </w:t>
                  </w:r>
                </w:p>
                <w:p w:rsidR="008859E8" w:rsidRDefault="008859E8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4 horas </w:t>
                  </w:r>
                </w:p>
                <w:p w:rsidR="008859E8" w:rsidRDefault="008859E8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8859E8" w:rsidRDefault="008859E8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8859E8" w:rsidRDefault="008859E8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8859E8" w:rsidRDefault="008859E8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8859E8" w:rsidRDefault="008859E8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8859E8" w:rsidRDefault="008859E8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8859E8" w:rsidRDefault="008859E8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8859E8" w:rsidRDefault="008859E8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Pr="000370F9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4D5A71" w:rsidRPr="000370F9" w:rsidTr="004D5A71">
              <w:trPr>
                <w:trHeight w:val="284"/>
              </w:trPr>
              <w:tc>
                <w:tcPr>
                  <w:tcW w:w="5737" w:type="dxa"/>
                </w:tcPr>
                <w:p w:rsidR="004D5A71" w:rsidRDefault="004D5A71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lastRenderedPageBreak/>
                    <w:t xml:space="preserve">M.4.1.30. </w:t>
                  </w:r>
                </w:p>
                <w:p w:rsidR="004D5A71" w:rsidRDefault="004D5A71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Establecer relaciones de orden </w:t>
                  </w:r>
                </w:p>
                <w:p w:rsidR="004D5A71" w:rsidRDefault="004D5A71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en un conjunto de números </w:t>
                  </w:r>
                </w:p>
                <w:p w:rsidR="004D5A71" w:rsidRDefault="004D5A71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reales utilizando la recta numérica </w:t>
                  </w:r>
                </w:p>
                <w:p w:rsidR="004D5A71" w:rsidRDefault="004D5A71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>y la simbología matemática</w:t>
                  </w:r>
                </w:p>
                <w:p w:rsidR="004D5A71" w:rsidRDefault="004D5A71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 (=, &lt;, ≤, &gt;, ≥). </w:t>
                  </w:r>
                </w:p>
                <w:p w:rsidR="004D5A71" w:rsidRDefault="008859E8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4 horas </w:t>
                  </w:r>
                </w:p>
                <w:p w:rsidR="004D5A71" w:rsidRDefault="004D5A71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4D5A71" w:rsidRDefault="004D5A71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4D5A71" w:rsidRDefault="004D5A71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31249F" w:rsidRDefault="0031249F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4D5A71" w:rsidRDefault="004D5A71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4D5A71" w:rsidRDefault="004D5A71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4D5A71" w:rsidRPr="000370F9" w:rsidRDefault="004D5A71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4D5A71" w:rsidRPr="000370F9" w:rsidTr="004D5A71">
              <w:trPr>
                <w:trHeight w:val="284"/>
              </w:trPr>
              <w:tc>
                <w:tcPr>
                  <w:tcW w:w="5737" w:type="dxa"/>
                </w:tcPr>
                <w:p w:rsidR="004D5A71" w:rsidRDefault="004D5A71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lastRenderedPageBreak/>
                    <w:t xml:space="preserve">M.4.1.31. </w:t>
                  </w:r>
                </w:p>
                <w:p w:rsidR="004D5A71" w:rsidRDefault="004D5A71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>Calcular adiciones y multiplicaciones</w:t>
                  </w:r>
                </w:p>
                <w:p w:rsidR="004D5A71" w:rsidRDefault="004D5A71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 con números reales y con términos </w:t>
                  </w:r>
                </w:p>
                <w:p w:rsidR="004D5A71" w:rsidRDefault="004D5A71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>algebraicos aplicando propiedades</w:t>
                  </w:r>
                </w:p>
                <w:p w:rsidR="004D5A71" w:rsidRDefault="004D5A71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 en R (propiedad dis</w:t>
                  </w: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softHyphen/>
                    <w:t>tributiva de la</w:t>
                  </w:r>
                </w:p>
                <w:p w:rsidR="004D5A71" w:rsidRDefault="004D5A71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 </w:t>
                  </w:r>
                  <w:proofErr w:type="gramStart"/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>suma</w:t>
                  </w:r>
                  <w:proofErr w:type="gramEnd"/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 con respecto al producto). </w:t>
                  </w:r>
                </w:p>
                <w:p w:rsidR="008859E8" w:rsidRDefault="008859E8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6  horas </w:t>
                  </w: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D5DB0" w:rsidRPr="000370F9" w:rsidRDefault="00CD5DB0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4D5A71" w:rsidRPr="000370F9" w:rsidTr="004D5A71">
              <w:trPr>
                <w:trHeight w:val="194"/>
              </w:trPr>
              <w:tc>
                <w:tcPr>
                  <w:tcW w:w="5737" w:type="dxa"/>
                </w:tcPr>
                <w:p w:rsidR="004D5A71" w:rsidRDefault="004D5A71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lastRenderedPageBreak/>
                    <w:t>M.4.1.32.</w:t>
                  </w:r>
                </w:p>
                <w:p w:rsidR="004D5A71" w:rsidRDefault="004D5A71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 Calcular expresiones numéricas y</w:t>
                  </w:r>
                </w:p>
                <w:p w:rsidR="004D5A71" w:rsidRDefault="004D5A71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 algebraicas usando las </w:t>
                  </w:r>
                </w:p>
                <w:p w:rsidR="004D5A71" w:rsidRDefault="004D5A71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>ope</w:t>
                  </w: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softHyphen/>
                    <w:t xml:space="preserve">raciones básicas y las </w:t>
                  </w:r>
                </w:p>
                <w:p w:rsidR="004D5A71" w:rsidRDefault="004D5A71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proofErr w:type="gramStart"/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>propiedades</w:t>
                  </w:r>
                  <w:proofErr w:type="gramEnd"/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 algebraicas en R. </w:t>
                  </w:r>
                </w:p>
                <w:p w:rsidR="008859E8" w:rsidRPr="000370F9" w:rsidRDefault="008859E8" w:rsidP="00DE1F6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100" w:after="100" w:line="171" w:lineRule="atLeast"/>
                    <w:suppressOverlap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6 horas </w:t>
                  </w:r>
                </w:p>
              </w:tc>
            </w:tr>
          </w:tbl>
          <w:p w:rsidR="001B09AA" w:rsidRDefault="001B09AA" w:rsidP="00DE1F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E1F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E1F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E1F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E1F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E1F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E1F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E1F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E1F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E1F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E1F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E1F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E1F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E1F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E1F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E1F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E1F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E1F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E1F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Default="001B09AA" w:rsidP="00DE1F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1B09AA" w:rsidRPr="00523164" w:rsidRDefault="001B09AA" w:rsidP="00DE1F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7F1F" w:rsidRDefault="00287F1F" w:rsidP="00DE1F69">
            <w:pPr>
              <w:rPr>
                <w:rFonts w:asciiTheme="minorHAnsi" w:hAnsiTheme="minorHAnsi"/>
                <w:b/>
              </w:rPr>
            </w:pPr>
          </w:p>
          <w:p w:rsidR="00287F1F" w:rsidRDefault="00287F1F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MÉTODO INDUCTIVO</w:t>
            </w:r>
          </w:p>
          <w:p w:rsidR="00287F1F" w:rsidRPr="001B49D9" w:rsidRDefault="00287F1F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1.- observación:</w:t>
            </w:r>
          </w:p>
          <w:p w:rsidR="00CD5DB0" w:rsidRDefault="00576808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 w:rsidR="00CD5DB0">
              <w:rPr>
                <w:rFonts w:asciiTheme="minorHAnsi" w:hAnsiTheme="minorHAnsi" w:cstheme="minorHAnsi"/>
                <w:bCs/>
                <w:lang w:val="es-ES"/>
              </w:rPr>
              <w:t>-</w:t>
            </w:r>
            <w:r w:rsidR="00CD5DB0">
              <w:rPr>
                <w:rFonts w:ascii="Arial" w:hAnsi="Arial" w:cs="Arial"/>
                <w:sz w:val="20"/>
                <w:szCs w:val="20"/>
              </w:rPr>
              <w:t>Realizar un juego matemático con números ir racionales.</w:t>
            </w:r>
          </w:p>
          <w:p w:rsidR="00CD5DB0" w:rsidRDefault="00CD5DB0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Leer un texto informativo sobre un tema nacional en el que existan cantidades expresadas en diferentes clases de números.</w:t>
            </w:r>
          </w:p>
          <w:p w:rsidR="00CD5DB0" w:rsidRDefault="001006A8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 w:rsidRPr="00C23D93">
              <w:rPr>
                <w:rFonts w:asciiTheme="minorHAnsi" w:hAnsiTheme="minorHAnsi" w:cstheme="minorHAnsi"/>
                <w:b/>
                <w:bCs/>
                <w:lang w:val="es-ES"/>
              </w:rPr>
              <w:t>Trabajo grupal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 identificar características de </w:t>
            </w:r>
            <w:r w:rsidR="00CD5DB0">
              <w:rPr>
                <w:rFonts w:asciiTheme="minorHAnsi" w:hAnsiTheme="minorHAnsi" w:cstheme="minorHAnsi"/>
                <w:bCs/>
                <w:lang w:val="es-ES"/>
              </w:rPr>
              <w:t>los irracionales.</w:t>
            </w:r>
          </w:p>
          <w:p w:rsidR="001006A8" w:rsidRDefault="00287F1F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2.- Experimentación</w:t>
            </w:r>
          </w:p>
          <w:p w:rsidR="00CD5DB0" w:rsidRDefault="001006A8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>-</w:t>
            </w:r>
            <w:r w:rsidR="00CD5DB0">
              <w:rPr>
                <w:rFonts w:ascii="Arial" w:hAnsi="Arial" w:cs="Arial"/>
                <w:sz w:val="20"/>
                <w:szCs w:val="20"/>
              </w:rPr>
              <w:t xml:space="preserve"> Identificar y reconocer los conjuntos de números de la lectura.</w:t>
            </w:r>
          </w:p>
          <w:p w:rsidR="00CD5DB0" w:rsidRDefault="00CD5DB0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econocer las características o propiedades de los conjuntos de números leídos.</w:t>
            </w:r>
          </w:p>
          <w:p w:rsidR="00CD5DB0" w:rsidRDefault="00CD5DB0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Deducir la definición de números </w:t>
            </w:r>
            <w:r w:rsidR="00122C11">
              <w:rPr>
                <w:rFonts w:ascii="Arial" w:hAnsi="Arial" w:cs="Arial"/>
                <w:sz w:val="20"/>
                <w:szCs w:val="20"/>
              </w:rPr>
              <w:t>irracionales.</w:t>
            </w:r>
          </w:p>
          <w:p w:rsidR="00E70207" w:rsidRDefault="00C23D93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C23D93">
              <w:rPr>
                <w:rFonts w:asciiTheme="minorHAnsi" w:hAnsiTheme="minorHAnsi" w:cstheme="minorHAnsi"/>
                <w:b/>
                <w:bCs/>
                <w:lang w:val="es-ES"/>
              </w:rPr>
              <w:t>Trabajo individual</w:t>
            </w:r>
            <w:r w:rsidR="00CD5DB0">
              <w:rPr>
                <w:rFonts w:asciiTheme="minorHAnsi" w:hAnsiTheme="minorHAnsi" w:cstheme="minorHAnsi"/>
                <w:bCs/>
                <w:lang w:val="es-ES"/>
              </w:rPr>
              <w:t xml:space="preserve"> formar el concepto de irracional dar ejemplos</w:t>
            </w:r>
            <w:r>
              <w:rPr>
                <w:rFonts w:asciiTheme="minorHAnsi" w:hAnsiTheme="minorHAnsi" w:cstheme="minorHAnsi"/>
                <w:bCs/>
                <w:lang w:val="es-ES"/>
              </w:rPr>
              <w:t>.</w:t>
            </w:r>
          </w:p>
          <w:p w:rsidR="00287F1F" w:rsidRPr="002B2C3F" w:rsidRDefault="00E70207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 w:rsidR="00287F1F" w:rsidRPr="001B49D9">
              <w:rPr>
                <w:rFonts w:asciiTheme="minorHAnsi" w:hAnsiTheme="minorHAnsi" w:cstheme="minorHAnsi"/>
                <w:b/>
                <w:bCs/>
                <w:lang w:val="es-ES"/>
              </w:rPr>
              <w:t>3.- Comparación</w:t>
            </w:r>
          </w:p>
          <w:p w:rsidR="00CD5DB0" w:rsidRDefault="00576808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 w:rsidR="00CD5DB0">
              <w:rPr>
                <w:rFonts w:ascii="Arial" w:hAnsi="Arial" w:cs="Arial"/>
                <w:sz w:val="20"/>
                <w:szCs w:val="20"/>
              </w:rPr>
              <w:t>Medir la longitud de la circunferencia de una moneda  y  su diámetro.</w:t>
            </w:r>
          </w:p>
          <w:p w:rsidR="00CD5DB0" w:rsidRDefault="00CD5DB0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ividir la medida de la circunferencia para la medida del diámetro.</w:t>
            </w:r>
          </w:p>
          <w:p w:rsidR="00CD5DB0" w:rsidRDefault="00CD5DB0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Leer y analizar el número obtenido.</w:t>
            </w:r>
          </w:p>
          <w:p w:rsidR="00CD5DB0" w:rsidRDefault="00CD5DB0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elacionar el resultado obtenido con los conjuntos de números conocidos (el número obtenido a qué conjunto pertenece, ¿cuántas cifras decimales tiene?, cuál será la última cifra decimal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..)</w:t>
            </w:r>
          </w:p>
          <w:p w:rsidR="00CD5DB0" w:rsidRDefault="00CD5DB0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educir  la definición de números irracionales.</w:t>
            </w:r>
          </w:p>
          <w:p w:rsidR="00CD5DB0" w:rsidRDefault="00CD5DB0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ntrastar del conocimiento dado con la información del texto</w:t>
            </w:r>
          </w:p>
          <w:p w:rsidR="00287F1F" w:rsidRPr="00DA7287" w:rsidRDefault="00DA7287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DA7287">
              <w:rPr>
                <w:rFonts w:asciiTheme="minorHAnsi" w:hAnsiTheme="minorHAnsi" w:cstheme="minorHAnsi"/>
                <w:b/>
                <w:bCs/>
                <w:lang w:val="es-ES"/>
              </w:rPr>
              <w:t>Trabajo grupal</w:t>
            </w:r>
            <w:r>
              <w:rPr>
                <w:rFonts w:asciiTheme="minorHAnsi" w:hAnsiTheme="minorHAnsi" w:cstheme="minorHAnsi"/>
                <w:b/>
                <w:bCs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 verificar el valor de</w:t>
            </w:r>
            <w:r w:rsidR="00CD5DB0">
              <w:rPr>
                <w:rFonts w:asciiTheme="minorHAnsi" w:hAnsiTheme="minorHAnsi" w:cstheme="minorHAnsi"/>
                <w:bCs/>
                <w:lang w:val="es-ES"/>
              </w:rPr>
              <w:t xml:space="preserve"> pi en cinco círculos de diferente diámetro. </w:t>
            </w:r>
          </w:p>
          <w:p w:rsidR="00287F1F" w:rsidRDefault="00287F1F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4.- Abstracción</w:t>
            </w:r>
          </w:p>
          <w:p w:rsidR="00122C11" w:rsidRDefault="00122C11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ir  la definición de números irracionales.</w:t>
            </w:r>
          </w:p>
          <w:p w:rsidR="00122C11" w:rsidRDefault="00122C11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ntrastar del conocimiento dado con la información del texto.</w:t>
            </w:r>
          </w:p>
          <w:p w:rsidR="007F1FD0" w:rsidRPr="007F1FD0" w:rsidRDefault="00E70207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>.</w:t>
            </w:r>
            <w:r w:rsidR="002B2C3F"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 w:rsidR="002B2C3F" w:rsidRPr="002B2C3F">
              <w:rPr>
                <w:rFonts w:asciiTheme="minorHAnsi" w:hAnsiTheme="minorHAnsi" w:cstheme="minorHAnsi"/>
                <w:b/>
                <w:bCs/>
                <w:lang w:val="es-ES"/>
              </w:rPr>
              <w:t>Lección</w:t>
            </w:r>
            <w:r w:rsidR="002B2C3F"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 w:rsidR="00904AD3" w:rsidRPr="00904AD3">
              <w:rPr>
                <w:rFonts w:asciiTheme="minorHAnsi" w:hAnsiTheme="minorHAnsi" w:cstheme="minorHAnsi"/>
                <w:b/>
                <w:bCs/>
                <w:lang w:val="es-ES"/>
              </w:rPr>
              <w:t>ora</w:t>
            </w:r>
            <w:r w:rsidR="00904AD3">
              <w:rPr>
                <w:rFonts w:asciiTheme="minorHAnsi" w:hAnsiTheme="minorHAnsi" w:cstheme="minorHAnsi"/>
                <w:bCs/>
                <w:lang w:val="es-ES"/>
              </w:rPr>
              <w:t xml:space="preserve">l </w:t>
            </w:r>
            <w:r w:rsidR="002B2C3F">
              <w:rPr>
                <w:rFonts w:asciiTheme="minorHAnsi" w:hAnsiTheme="minorHAnsi" w:cstheme="minorHAnsi"/>
                <w:bCs/>
                <w:lang w:val="es-ES"/>
              </w:rPr>
              <w:t xml:space="preserve">pizarra cuestionario entregado. </w:t>
            </w:r>
          </w:p>
          <w:p w:rsidR="00287F1F" w:rsidRDefault="00287F1F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5.- Generalización</w:t>
            </w:r>
          </w:p>
          <w:p w:rsidR="007F1FD0" w:rsidRPr="007F1FD0" w:rsidRDefault="00576808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 xml:space="preserve">- </w:t>
            </w:r>
            <w:r w:rsidR="00122C11">
              <w:rPr>
                <w:rFonts w:asciiTheme="minorHAnsi" w:hAnsiTheme="minorHAnsi" w:cstheme="minorHAnsi"/>
                <w:bCs/>
                <w:lang w:val="es-ES"/>
              </w:rPr>
              <w:t xml:space="preserve">Realizar tablas de irracionales </w:t>
            </w:r>
            <w:r w:rsidR="007F1FD0"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 w:rsidR="007F1FD0" w:rsidRPr="007F1FD0">
              <w:rPr>
                <w:rFonts w:asciiTheme="minorHAnsi" w:hAnsiTheme="minorHAnsi" w:cstheme="minorHAnsi"/>
                <w:b/>
                <w:bCs/>
                <w:lang w:val="es-ES"/>
              </w:rPr>
              <w:t>Tarea</w:t>
            </w:r>
            <w:r w:rsidR="007F1FD0">
              <w:rPr>
                <w:rFonts w:asciiTheme="minorHAnsi" w:hAnsiTheme="minorHAnsi" w:cstheme="minorHAnsi"/>
                <w:bCs/>
                <w:lang w:val="es-ES"/>
              </w:rPr>
              <w:t xml:space="preserve">.- Obtener el valor de </w:t>
            </w:r>
            <w:r w:rsidR="00122C11">
              <w:rPr>
                <w:rFonts w:asciiTheme="minorHAnsi" w:hAnsiTheme="minorHAnsi" w:cstheme="minorHAnsi"/>
                <w:bCs/>
                <w:lang w:val="es-ES"/>
              </w:rPr>
              <w:t>pi  de círculos dados.</w:t>
            </w:r>
          </w:p>
          <w:p w:rsidR="00122C11" w:rsidRDefault="00122C11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:rsidR="00122C11" w:rsidRDefault="00122C11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:rsidR="00857F64" w:rsidRDefault="00857F64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MÉTODO INDUCTIVO</w:t>
            </w:r>
          </w:p>
          <w:p w:rsidR="00857F64" w:rsidRPr="001B49D9" w:rsidRDefault="00857F64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1.- observación:</w:t>
            </w:r>
          </w:p>
          <w:p w:rsidR="002B5A57" w:rsidRDefault="002B4259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-</w:t>
            </w:r>
            <w:r w:rsidR="002B5A57">
              <w:rPr>
                <w:rFonts w:ascii="Arial" w:hAnsi="Arial" w:cs="Arial"/>
                <w:sz w:val="20"/>
                <w:szCs w:val="20"/>
              </w:rPr>
              <w:t xml:space="preserve"> Elaborar  una lluvia de ideas para recordar las reglas  de los radicales  que rigen a los conjuntos numéricos.</w:t>
            </w:r>
          </w:p>
          <w:p w:rsidR="002B5A57" w:rsidRPr="002B5A57" w:rsidRDefault="002B5A57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D177C5" w:rsidRDefault="002B4259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2B4259">
              <w:rPr>
                <w:rFonts w:asciiTheme="minorHAnsi" w:hAnsiTheme="minorHAnsi" w:cstheme="minorHAnsi"/>
                <w:b/>
                <w:bCs/>
                <w:lang w:val="es-ES"/>
              </w:rPr>
              <w:t xml:space="preserve"> Trabajo individual</w:t>
            </w:r>
            <w:r w:rsidR="00D177C5">
              <w:rPr>
                <w:rFonts w:asciiTheme="minorHAnsi" w:hAnsiTheme="minorHAnsi" w:cstheme="minorHAnsi"/>
                <w:b/>
                <w:bCs/>
                <w:lang w:val="es-ES"/>
              </w:rPr>
              <w:t>.-</w:t>
            </w:r>
          </w:p>
          <w:p w:rsidR="002B5A57" w:rsidRDefault="002B4259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 xml:space="preserve"> </w:t>
            </w:r>
            <w:r w:rsidR="002B5A57">
              <w:rPr>
                <w:rFonts w:asciiTheme="minorHAnsi" w:hAnsiTheme="minorHAnsi" w:cstheme="minorHAnsi"/>
                <w:bCs/>
                <w:lang w:val="es-ES"/>
              </w:rPr>
              <w:t>Enlistar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 w:rsidR="002B5A57">
              <w:rPr>
                <w:rFonts w:asciiTheme="minorHAnsi" w:hAnsiTheme="minorHAnsi" w:cstheme="minorHAnsi"/>
                <w:bCs/>
                <w:lang w:val="es-ES"/>
              </w:rPr>
              <w:t>las reglas con su ejemplo cartulina A4.</w:t>
            </w:r>
          </w:p>
          <w:p w:rsidR="00857F64" w:rsidRPr="002B4259" w:rsidRDefault="002B5A57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 xml:space="preserve"> </w:t>
            </w:r>
            <w:r w:rsidR="00857F64" w:rsidRPr="001B49D9">
              <w:rPr>
                <w:rFonts w:asciiTheme="minorHAnsi" w:hAnsiTheme="minorHAnsi" w:cstheme="minorHAnsi"/>
                <w:b/>
                <w:bCs/>
                <w:lang w:val="es-ES"/>
              </w:rPr>
              <w:t>2.- Experimentación</w:t>
            </w:r>
          </w:p>
          <w:p w:rsidR="002B5A57" w:rsidRDefault="002B5A57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r y leer un ejercicio combinado con números enteros y racionales  que tengan radicales</w:t>
            </w:r>
          </w:p>
          <w:p w:rsidR="002B5A57" w:rsidRDefault="002B5A57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dentificar las operaciones a resolver y las propiedades o leyes que pueden aplicarse para su resolución. Uso de los signos de agrupación.</w:t>
            </w:r>
          </w:p>
          <w:p w:rsidR="00857F64" w:rsidRDefault="00D177C5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 w:rsidRPr="00D177C5">
              <w:rPr>
                <w:rFonts w:asciiTheme="minorHAnsi" w:hAnsiTheme="minorHAnsi" w:cstheme="minorHAnsi"/>
                <w:b/>
                <w:bCs/>
                <w:lang w:val="es-ES"/>
              </w:rPr>
              <w:t>Trabajo grupal</w:t>
            </w:r>
            <w:r>
              <w:rPr>
                <w:rFonts w:asciiTheme="minorHAnsi" w:hAnsiTheme="minorHAnsi" w:cstheme="minorHAnsi"/>
                <w:bCs/>
                <w:lang w:val="es-ES"/>
              </w:rPr>
              <w:t>.-</w:t>
            </w:r>
            <w:r w:rsidR="002B5A57">
              <w:rPr>
                <w:rFonts w:asciiTheme="minorHAnsi" w:hAnsiTheme="minorHAnsi" w:cstheme="minorHAnsi"/>
                <w:bCs/>
                <w:lang w:val="es-ES"/>
              </w:rPr>
              <w:t>Identificar los resultados de las expresiones con radicales dentro del ejercicio</w:t>
            </w:r>
            <w:r w:rsidR="00A06900">
              <w:rPr>
                <w:rFonts w:cstheme="minorHAnsi"/>
                <w:bCs/>
                <w:lang w:val="es-ES"/>
              </w:rPr>
              <w:t>.</w:t>
            </w:r>
          </w:p>
          <w:p w:rsidR="00857F64" w:rsidRPr="001B49D9" w:rsidRDefault="00857F64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857F64" w:rsidRPr="001B49D9" w:rsidRDefault="00857F64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3.- Comparación</w:t>
            </w:r>
          </w:p>
          <w:p w:rsidR="002B5A57" w:rsidRDefault="00A06900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-</w:t>
            </w:r>
            <w:r w:rsidR="00980D3F"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 w:rsidR="002B5A57">
              <w:rPr>
                <w:rFonts w:ascii="Arial" w:hAnsi="Arial" w:cs="Arial"/>
                <w:sz w:val="20"/>
                <w:szCs w:val="20"/>
              </w:rPr>
              <w:t>Explicar el proceso de resolución de cada operación.</w:t>
            </w:r>
          </w:p>
          <w:p w:rsidR="002B5A57" w:rsidRDefault="002B5A57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Homologar los procesos y propiedades de números enteros a racionales fraccionarios y decimales.</w:t>
            </w:r>
          </w:p>
          <w:p w:rsidR="00857F64" w:rsidRDefault="00A06900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Tarea</w:t>
            </w:r>
            <w:r>
              <w:rPr>
                <w:rFonts w:asciiTheme="minorHAnsi" w:hAnsiTheme="minorHAnsi" w:cstheme="minorHAnsi"/>
                <w:bCs/>
                <w:lang w:val="es-ES"/>
              </w:rPr>
              <w:t>.-cuestion</w:t>
            </w:r>
            <w:r w:rsidR="002B5A57">
              <w:rPr>
                <w:rFonts w:asciiTheme="minorHAnsi" w:hAnsiTheme="minorHAnsi" w:cstheme="minorHAnsi"/>
                <w:bCs/>
                <w:lang w:val="es-ES"/>
              </w:rPr>
              <w:t>ario operaciones con radicales</w:t>
            </w:r>
            <w:r>
              <w:rPr>
                <w:rFonts w:asciiTheme="minorHAnsi" w:hAnsiTheme="minorHAnsi" w:cstheme="minorHAnsi"/>
                <w:bCs/>
                <w:lang w:val="es-ES"/>
              </w:rPr>
              <w:t>.</w:t>
            </w:r>
          </w:p>
          <w:p w:rsidR="00857F64" w:rsidRPr="001B49D9" w:rsidRDefault="00857F64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4.- Abstracción</w:t>
            </w:r>
          </w:p>
          <w:p w:rsidR="002B5A57" w:rsidRPr="008F2167" w:rsidRDefault="00980D3F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80D3F">
              <w:rPr>
                <w:rFonts w:asciiTheme="minorHAnsi" w:hAnsiTheme="minorHAnsi" w:cstheme="minorHAnsi"/>
                <w:b/>
                <w:bCs/>
                <w:lang w:val="es-ES"/>
              </w:rPr>
              <w:t>-</w:t>
            </w:r>
            <w:r w:rsidR="002B5A5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B5A57">
              <w:rPr>
                <w:rFonts w:ascii="Arial" w:hAnsi="Arial" w:cs="Arial"/>
                <w:sz w:val="20"/>
                <w:szCs w:val="20"/>
              </w:rPr>
              <w:t>Escribir el contenido de las diferentes reglas y propiedades conocidas.</w:t>
            </w:r>
          </w:p>
          <w:p w:rsidR="002B5A57" w:rsidRDefault="002B5A57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4658A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Ejemplificar leyes y propiedade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57F64">
              <w:rPr>
                <w:rFonts w:asciiTheme="minorHAnsi" w:hAnsiTheme="minorHAnsi" w:cstheme="minorHAnsi"/>
                <w:bCs/>
                <w:lang w:val="es-ES"/>
              </w:rPr>
              <w:t>.</w:t>
            </w:r>
            <w:proofErr w:type="gramEnd"/>
          </w:p>
          <w:p w:rsidR="00A06900" w:rsidRDefault="002B5A57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L</w:t>
            </w:r>
            <w:r w:rsidR="00A06900" w:rsidRPr="00A06900">
              <w:rPr>
                <w:rFonts w:asciiTheme="minorHAnsi" w:hAnsiTheme="minorHAnsi" w:cstheme="minorHAnsi"/>
                <w:b/>
                <w:bCs/>
                <w:lang w:val="es-ES"/>
              </w:rPr>
              <w:t>ección Oral</w:t>
            </w:r>
            <w:r w:rsidR="00A06900">
              <w:rPr>
                <w:rFonts w:asciiTheme="minorHAnsi" w:hAnsiTheme="minorHAnsi" w:cstheme="minorHAnsi"/>
                <w:bCs/>
                <w:lang w:val="es-ES"/>
              </w:rPr>
              <w:t>.-cuestion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ario reglas de los radicales y su </w:t>
            </w:r>
            <w:proofErr w:type="spellStart"/>
            <w:r>
              <w:rPr>
                <w:rFonts w:asciiTheme="minorHAnsi" w:hAnsiTheme="minorHAnsi" w:cstheme="minorHAnsi"/>
                <w:bCs/>
                <w:lang w:val="es-ES"/>
              </w:rPr>
              <w:t>aplicacion</w:t>
            </w:r>
            <w:proofErr w:type="spellEnd"/>
            <w:r w:rsidR="00A06900">
              <w:rPr>
                <w:rFonts w:asciiTheme="minorHAnsi" w:hAnsiTheme="minorHAnsi" w:cstheme="minorHAnsi"/>
                <w:bCs/>
                <w:lang w:val="es-ES"/>
              </w:rPr>
              <w:t>.</w:t>
            </w:r>
          </w:p>
          <w:p w:rsidR="00980D3F" w:rsidRDefault="00DB3800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5.- Generalización</w:t>
            </w:r>
            <w:r w:rsidR="00980D3F"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</w:p>
          <w:p w:rsidR="002B5A57" w:rsidRDefault="00980D3F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>-</w:t>
            </w:r>
            <w:r w:rsidR="00DB3800" w:rsidRPr="00DB3800">
              <w:rPr>
                <w:rFonts w:asciiTheme="minorHAnsi" w:hAnsiTheme="minorHAnsi" w:cstheme="minorHAnsi"/>
                <w:bCs/>
                <w:lang w:val="es-ES"/>
              </w:rPr>
              <w:t>Realizar operaciones con todo tipo de</w:t>
            </w:r>
            <w:r w:rsidR="002B5A57">
              <w:rPr>
                <w:rFonts w:asciiTheme="minorHAnsi" w:hAnsiTheme="minorHAnsi" w:cstheme="minorHAnsi"/>
                <w:bCs/>
                <w:lang w:val="es-ES"/>
              </w:rPr>
              <w:t xml:space="preserve"> conjuntos numéricos aplicando radicales.</w:t>
            </w:r>
          </w:p>
          <w:p w:rsidR="00DB3800" w:rsidRPr="00980D3F" w:rsidRDefault="00A06900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A069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rabajo grupa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solver ejercicios propuestos.</w:t>
            </w:r>
          </w:p>
          <w:p w:rsidR="00287F1F" w:rsidRDefault="00287F1F" w:rsidP="00DE1F69">
            <w:pPr>
              <w:rPr>
                <w:rFonts w:asciiTheme="minorHAnsi" w:hAnsiTheme="minorHAnsi"/>
                <w:b/>
              </w:rPr>
            </w:pPr>
          </w:p>
          <w:p w:rsidR="00287F1F" w:rsidRDefault="00287F1F" w:rsidP="00DE1F69">
            <w:pPr>
              <w:rPr>
                <w:rFonts w:asciiTheme="minorHAnsi" w:hAnsiTheme="minorHAnsi"/>
                <w:b/>
              </w:rPr>
            </w:pPr>
          </w:p>
          <w:p w:rsidR="002B5A57" w:rsidRDefault="002B5A57" w:rsidP="00DE1F69">
            <w:pPr>
              <w:rPr>
                <w:rFonts w:asciiTheme="minorHAnsi" w:hAnsiTheme="minorHAnsi"/>
                <w:b/>
              </w:rPr>
            </w:pPr>
          </w:p>
          <w:p w:rsidR="00EC547A" w:rsidRDefault="00EC547A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lastRenderedPageBreak/>
              <w:t>MÉTODO INDUCTIVO</w:t>
            </w:r>
          </w:p>
          <w:p w:rsidR="00EC547A" w:rsidRPr="001B49D9" w:rsidRDefault="00EC547A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1.- observación:</w:t>
            </w:r>
          </w:p>
          <w:p w:rsidR="00EC547A" w:rsidRPr="009D2DD0" w:rsidRDefault="00EC547A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Motivar a los estudiantes mediante la solución de un ideograma o numero gram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D2DD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EC547A" w:rsidRPr="009D2DD0" w:rsidRDefault="00EC547A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-</w:t>
            </w:r>
            <w:r w:rsidR="00EE1977" w:rsidRPr="00EE1977">
              <w:rPr>
                <w:rFonts w:ascii="Arial" w:hAnsi="Arial" w:cs="Arial"/>
                <w:b/>
                <w:sz w:val="20"/>
                <w:szCs w:val="20"/>
              </w:rPr>
              <w:t>Trabajo individual</w:t>
            </w:r>
            <w:r w:rsidR="00EE1977">
              <w:rPr>
                <w:rFonts w:ascii="Arial" w:hAnsi="Arial" w:cs="Arial"/>
                <w:sz w:val="20"/>
                <w:szCs w:val="20"/>
              </w:rPr>
              <w:t>.-Analizar lectura que contenga datos acerca del</w:t>
            </w:r>
            <w:r w:rsidR="001D6650">
              <w:rPr>
                <w:rFonts w:ascii="Arial" w:hAnsi="Arial" w:cs="Arial"/>
                <w:sz w:val="20"/>
                <w:szCs w:val="20"/>
              </w:rPr>
              <w:t xml:space="preserve">  conjunto de números reales </w:t>
            </w:r>
            <w:r w:rsidR="00EE1977">
              <w:rPr>
                <w:rFonts w:ascii="Arial" w:hAnsi="Arial" w:cs="Arial"/>
                <w:sz w:val="20"/>
                <w:szCs w:val="20"/>
              </w:rPr>
              <w:t xml:space="preserve"> pág. 10 </w:t>
            </w:r>
            <w:proofErr w:type="gramStart"/>
            <w:r w:rsidR="00EE1977">
              <w:rPr>
                <w:rFonts w:ascii="Arial" w:hAnsi="Arial" w:cs="Arial"/>
                <w:sz w:val="20"/>
                <w:szCs w:val="20"/>
              </w:rPr>
              <w:t>texto</w:t>
            </w:r>
            <w:proofErr w:type="gramEnd"/>
            <w:r w:rsidR="00EE1977">
              <w:rPr>
                <w:rFonts w:ascii="Arial" w:hAnsi="Arial" w:cs="Arial"/>
                <w:sz w:val="20"/>
                <w:szCs w:val="20"/>
              </w:rPr>
              <w:t xml:space="preserve"> 9 matemática</w:t>
            </w:r>
            <w:r w:rsidRPr="009D2DD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547A" w:rsidRDefault="00EC547A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2.- Experimentación</w:t>
            </w:r>
          </w:p>
          <w:p w:rsidR="00EC547A" w:rsidRDefault="00D74CC4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C547A">
              <w:rPr>
                <w:rFonts w:ascii="Arial" w:hAnsi="Arial" w:cs="Arial"/>
                <w:sz w:val="20"/>
                <w:szCs w:val="20"/>
              </w:rPr>
              <w:t>S</w:t>
            </w:r>
            <w:r w:rsidR="00EC547A" w:rsidRPr="009D2DD0">
              <w:rPr>
                <w:rFonts w:ascii="Arial" w:hAnsi="Arial" w:cs="Arial"/>
                <w:sz w:val="20"/>
                <w:szCs w:val="20"/>
              </w:rPr>
              <w:t>ubrayar</w:t>
            </w:r>
            <w:r w:rsidR="00EE1977">
              <w:rPr>
                <w:rFonts w:ascii="Arial" w:hAnsi="Arial" w:cs="Arial"/>
                <w:sz w:val="20"/>
                <w:szCs w:val="20"/>
              </w:rPr>
              <w:t xml:space="preserve"> en las proposiciones que identifican </w:t>
            </w:r>
            <w:r w:rsidR="00EC547A" w:rsidRPr="009D2DD0">
              <w:rPr>
                <w:rFonts w:ascii="Arial" w:hAnsi="Arial" w:cs="Arial"/>
                <w:sz w:val="20"/>
                <w:szCs w:val="20"/>
              </w:rPr>
              <w:t xml:space="preserve"> las diferentes cantidades.</w:t>
            </w:r>
          </w:p>
          <w:p w:rsidR="00EC547A" w:rsidRPr="009D2DD0" w:rsidRDefault="00EC547A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-Identificar el conjunto de número al que pertenece cada cantidad.</w:t>
            </w:r>
            <w:r w:rsidR="00EE19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1977" w:rsidRPr="000C6A6E">
              <w:rPr>
                <w:rFonts w:ascii="Arial" w:hAnsi="Arial" w:cs="Arial"/>
                <w:b/>
                <w:sz w:val="20"/>
                <w:szCs w:val="20"/>
              </w:rPr>
              <w:t>Trabajo grupal</w:t>
            </w:r>
            <w:r w:rsidR="00EE1977">
              <w:rPr>
                <w:rFonts w:ascii="Arial" w:hAnsi="Arial" w:cs="Arial"/>
                <w:sz w:val="20"/>
                <w:szCs w:val="20"/>
              </w:rPr>
              <w:t xml:space="preserve">.- Analizar a que conjunto numérico pertenecen un grupo de números </w:t>
            </w:r>
            <w:r w:rsidR="000C6A6E">
              <w:rPr>
                <w:rFonts w:ascii="Arial" w:hAnsi="Arial" w:cs="Arial"/>
                <w:sz w:val="20"/>
                <w:szCs w:val="20"/>
              </w:rPr>
              <w:t>dados  3,14..</w:t>
            </w:r>
            <w:proofErr w:type="gramStart"/>
            <w:r w:rsidR="000C6A6E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  <w:r w:rsidR="000C6A6E">
              <w:rPr>
                <w:rFonts w:ascii="Arial" w:hAnsi="Arial" w:cs="Arial"/>
                <w:sz w:val="20"/>
                <w:szCs w:val="20"/>
              </w:rPr>
              <w:t>,2/3; .5; e;</w:t>
            </w:r>
            <w:r w:rsidR="00EE19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6A6E">
              <w:rPr>
                <w:rFonts w:ascii="Arial" w:hAnsi="Arial" w:cs="Arial"/>
                <w:sz w:val="20"/>
                <w:szCs w:val="20"/>
              </w:rPr>
              <w:t xml:space="preserve">5,5 </w:t>
            </w:r>
            <w:proofErr w:type="spellStart"/>
            <w:r w:rsidR="000C6A6E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="000C6A6E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:rsidR="00EC547A" w:rsidRPr="001B49D9" w:rsidRDefault="00EC547A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3.- Comparación</w:t>
            </w:r>
          </w:p>
          <w:p w:rsidR="000C6A6E" w:rsidRPr="009D2DD0" w:rsidRDefault="000C6A6E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 xml:space="preserve">. </w:t>
            </w:r>
            <w:r w:rsidRPr="009D2DD0">
              <w:rPr>
                <w:rFonts w:ascii="Arial" w:hAnsi="Arial" w:cs="Arial"/>
                <w:sz w:val="20"/>
                <w:szCs w:val="20"/>
              </w:rPr>
              <w:t>Identificar situaciones de la vida cotidiana donde se utilizan los</w:t>
            </w:r>
            <w:r w:rsidR="001D6650">
              <w:rPr>
                <w:rFonts w:ascii="Arial" w:hAnsi="Arial" w:cs="Arial"/>
                <w:sz w:val="20"/>
                <w:szCs w:val="20"/>
              </w:rPr>
              <w:t xml:space="preserve"> números </w:t>
            </w:r>
            <w:proofErr w:type="gramStart"/>
            <w:r w:rsidR="001D6650">
              <w:rPr>
                <w:rFonts w:ascii="Arial" w:hAnsi="Arial" w:cs="Arial"/>
                <w:sz w:val="20"/>
                <w:szCs w:val="20"/>
              </w:rPr>
              <w:t xml:space="preserve">reales </w:t>
            </w:r>
            <w:r w:rsidRPr="009D2DD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1D6650" w:rsidRDefault="000C6A6E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  <w:r w:rsidRPr="009D2DD0">
              <w:rPr>
                <w:rFonts w:ascii="Arial" w:hAnsi="Arial" w:cs="Arial"/>
                <w:sz w:val="20"/>
                <w:szCs w:val="20"/>
              </w:rPr>
              <w:t>Comparar los conjuntos numéricos y establecer semejanzas y diferencia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C6A6E" w:rsidRDefault="000C6A6E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45F">
              <w:rPr>
                <w:rFonts w:ascii="Arial" w:hAnsi="Arial" w:cs="Arial"/>
                <w:b/>
                <w:sz w:val="20"/>
                <w:szCs w:val="20"/>
              </w:rPr>
              <w:t xml:space="preserve">Trabajo </w:t>
            </w:r>
            <w:r w:rsidR="00C23D65" w:rsidRPr="00B9445F">
              <w:rPr>
                <w:rFonts w:ascii="Arial" w:hAnsi="Arial" w:cs="Arial"/>
                <w:b/>
                <w:sz w:val="20"/>
                <w:szCs w:val="20"/>
              </w:rPr>
              <w:t>individual</w:t>
            </w:r>
            <w:r w:rsidR="00C23D65">
              <w:rPr>
                <w:rFonts w:ascii="Arial" w:hAnsi="Arial" w:cs="Arial"/>
                <w:sz w:val="20"/>
                <w:szCs w:val="20"/>
              </w:rPr>
              <w:t>.</w:t>
            </w:r>
            <w:r w:rsidR="00B9445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analizar los conjuntos numéricos que son subconjuntos de los reales y </w:t>
            </w:r>
            <w:r w:rsidR="00B9445F">
              <w:rPr>
                <w:rFonts w:ascii="Arial" w:hAnsi="Arial" w:cs="Arial"/>
                <w:sz w:val="20"/>
                <w:szCs w:val="20"/>
              </w:rPr>
              <w:t xml:space="preserve">establecer similitudes y diferencias. </w:t>
            </w:r>
          </w:p>
          <w:p w:rsidR="00266808" w:rsidRDefault="00266808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4.- Abstracción</w:t>
            </w:r>
          </w:p>
          <w:p w:rsidR="00EC547A" w:rsidRDefault="00266808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- Identificar situaciones de la vida cotidiana donde se utilizan los</w:t>
            </w:r>
            <w:r w:rsidR="001D6650">
              <w:rPr>
                <w:rFonts w:ascii="Arial" w:hAnsi="Arial" w:cs="Arial"/>
                <w:sz w:val="20"/>
                <w:szCs w:val="20"/>
              </w:rPr>
              <w:t xml:space="preserve"> números reales.</w:t>
            </w:r>
            <w:r w:rsidR="000C6A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D6650" w:rsidRDefault="000C6A6E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>-</w:t>
            </w:r>
            <w:r w:rsidRPr="001B49D9">
              <w:rPr>
                <w:rFonts w:asciiTheme="minorHAnsi" w:hAnsiTheme="minorHAnsi" w:cstheme="minorHAnsi"/>
                <w:bCs/>
                <w:lang w:val="es-ES"/>
              </w:rPr>
              <w:t xml:space="preserve">Confrontar y cotejar los resultados y elementos matemáticos, encerrar los </w:t>
            </w:r>
            <w:r w:rsidR="001D6650">
              <w:rPr>
                <w:rFonts w:asciiTheme="minorHAnsi" w:hAnsiTheme="minorHAnsi" w:cstheme="minorHAnsi"/>
                <w:bCs/>
                <w:lang w:val="es-ES"/>
              </w:rPr>
              <w:t xml:space="preserve">subconjuntos </w:t>
            </w:r>
            <w:r w:rsidRPr="001B49D9">
              <w:rPr>
                <w:rFonts w:asciiTheme="minorHAnsi" w:hAnsiTheme="minorHAnsi" w:cstheme="minorHAnsi"/>
                <w:bCs/>
                <w:lang w:val="es-ES"/>
              </w:rPr>
              <w:t xml:space="preserve">que encuentre en un gráfico </w:t>
            </w:r>
            <w:r w:rsidR="001D6650">
              <w:rPr>
                <w:rFonts w:asciiTheme="minorHAnsi" w:hAnsiTheme="minorHAnsi" w:cstheme="minorHAnsi"/>
                <w:bCs/>
                <w:lang w:val="es-ES"/>
              </w:rPr>
              <w:t xml:space="preserve">de los reales </w:t>
            </w:r>
            <w:r w:rsidRPr="001B49D9">
              <w:rPr>
                <w:rFonts w:asciiTheme="minorHAnsi" w:hAnsiTheme="minorHAnsi" w:cstheme="minorHAnsi"/>
                <w:bCs/>
                <w:lang w:val="es-ES"/>
              </w:rPr>
              <w:t>y mencionar las  características de cada uno.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</w:p>
          <w:p w:rsidR="00266808" w:rsidRDefault="000C6A6E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0C6A6E">
              <w:rPr>
                <w:rFonts w:asciiTheme="minorHAnsi" w:hAnsiTheme="minorHAnsi" w:cstheme="minorHAnsi"/>
                <w:b/>
                <w:bCs/>
                <w:lang w:val="es-ES"/>
              </w:rPr>
              <w:t>Tarea</w:t>
            </w:r>
            <w:r w:rsidR="001D6650">
              <w:rPr>
                <w:rFonts w:asciiTheme="minorHAnsi" w:hAnsiTheme="minorHAnsi" w:cstheme="minorHAnsi"/>
                <w:bCs/>
                <w:lang w:val="es-ES"/>
              </w:rPr>
              <w:t xml:space="preserve">  analizar  lectura pág. 60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 texto describir todos los  tipos de conjuntos que allí se encuentren</w:t>
            </w:r>
            <w:r w:rsidR="001D6650">
              <w:rPr>
                <w:rFonts w:asciiTheme="minorHAnsi" w:hAnsiTheme="minorHAnsi" w:cstheme="minorHAnsi"/>
                <w:bCs/>
                <w:lang w:val="es-ES"/>
              </w:rPr>
              <w:t xml:space="preserve"> en relación a los reales.</w:t>
            </w:r>
          </w:p>
          <w:p w:rsidR="00EC547A" w:rsidRDefault="00EC547A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5.- Generalización</w:t>
            </w:r>
          </w:p>
          <w:p w:rsidR="00266808" w:rsidRPr="009D2DD0" w:rsidRDefault="00266808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D6650" w:rsidRDefault="00266808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-</w:t>
            </w:r>
            <w:r w:rsidR="00B9445F">
              <w:rPr>
                <w:rFonts w:ascii="Arial" w:hAnsi="Arial" w:cs="Arial"/>
                <w:sz w:val="20"/>
                <w:szCs w:val="20"/>
              </w:rPr>
              <w:t xml:space="preserve">Analizar </w:t>
            </w:r>
            <w:r w:rsidR="001D6650">
              <w:rPr>
                <w:rFonts w:ascii="Arial" w:hAnsi="Arial" w:cs="Arial"/>
                <w:sz w:val="20"/>
                <w:szCs w:val="20"/>
              </w:rPr>
              <w:t xml:space="preserve">los números reales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45F">
              <w:rPr>
                <w:rFonts w:ascii="Arial" w:hAnsi="Arial" w:cs="Arial"/>
                <w:sz w:val="20"/>
                <w:szCs w:val="20"/>
              </w:rPr>
              <w:t xml:space="preserve"> leerlos y escribirlos. </w:t>
            </w:r>
          </w:p>
          <w:p w:rsidR="001D6650" w:rsidRDefault="001D6650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C547A" w:rsidRDefault="00B9445F" w:rsidP="00DE1F69">
            <w:pPr>
              <w:tabs>
                <w:tab w:val="left" w:pos="6943"/>
              </w:tabs>
              <w:rPr>
                <w:rFonts w:asciiTheme="minorHAnsi" w:hAnsiTheme="minorHAnsi"/>
                <w:b/>
              </w:rPr>
            </w:pPr>
            <w:r w:rsidRPr="00B9445F">
              <w:rPr>
                <w:rFonts w:ascii="Arial" w:hAnsi="Arial" w:cs="Arial"/>
                <w:b/>
                <w:sz w:val="20"/>
                <w:szCs w:val="20"/>
              </w:rPr>
              <w:t>Lección oral</w:t>
            </w:r>
            <w:r>
              <w:rPr>
                <w:rFonts w:ascii="Arial" w:hAnsi="Arial" w:cs="Arial"/>
                <w:sz w:val="20"/>
                <w:szCs w:val="20"/>
              </w:rPr>
              <w:t xml:space="preserve"> cuestionario entregado</w:t>
            </w:r>
            <w:r w:rsidR="001D6650">
              <w:rPr>
                <w:rFonts w:ascii="Arial" w:hAnsi="Arial" w:cs="Arial"/>
                <w:sz w:val="20"/>
                <w:szCs w:val="20"/>
              </w:rPr>
              <w:t xml:space="preserve"> números </w:t>
            </w:r>
            <w:proofErr w:type="gramStart"/>
            <w:r w:rsidR="001D6650">
              <w:rPr>
                <w:rFonts w:ascii="Arial" w:hAnsi="Arial" w:cs="Arial"/>
                <w:sz w:val="20"/>
                <w:szCs w:val="20"/>
              </w:rPr>
              <w:t xml:space="preserve">reales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87F1F" w:rsidRDefault="00287F1F" w:rsidP="00DE1F69">
            <w:pPr>
              <w:rPr>
                <w:rFonts w:asciiTheme="minorHAnsi" w:hAnsiTheme="minorHAnsi"/>
                <w:b/>
              </w:rPr>
            </w:pPr>
          </w:p>
          <w:p w:rsidR="00287F1F" w:rsidRDefault="00287F1F" w:rsidP="00DE1F69">
            <w:pPr>
              <w:rPr>
                <w:rFonts w:asciiTheme="minorHAnsi" w:hAnsiTheme="minorHAnsi"/>
                <w:b/>
              </w:rPr>
            </w:pPr>
          </w:p>
          <w:p w:rsidR="00287F1F" w:rsidRDefault="00287F1F" w:rsidP="00DE1F69">
            <w:pPr>
              <w:rPr>
                <w:rFonts w:asciiTheme="minorHAnsi" w:hAnsiTheme="minorHAnsi"/>
                <w:b/>
              </w:rPr>
            </w:pPr>
          </w:p>
          <w:p w:rsidR="001D6650" w:rsidRDefault="001D6650" w:rsidP="00DE1F69">
            <w:pPr>
              <w:rPr>
                <w:rFonts w:asciiTheme="minorHAnsi" w:hAnsiTheme="minorHAnsi"/>
                <w:b/>
              </w:rPr>
            </w:pPr>
          </w:p>
          <w:p w:rsidR="00130D6D" w:rsidRDefault="00130D6D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lastRenderedPageBreak/>
              <w:t>MÉTODO INDUCTIVO</w:t>
            </w:r>
          </w:p>
          <w:p w:rsidR="00130D6D" w:rsidRPr="001B49D9" w:rsidRDefault="00130D6D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:rsidR="00531C40" w:rsidRDefault="00130D6D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1.- observación:</w:t>
            </w:r>
          </w:p>
          <w:p w:rsidR="00C81849" w:rsidRDefault="00C81849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>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ferentes números y tratar de aproximarl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ntalmente .</w:t>
            </w:r>
            <w:proofErr w:type="gramEnd"/>
          </w:p>
          <w:p w:rsidR="00C81849" w:rsidRDefault="00531C40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C3C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0D6D" w:rsidRPr="009D2DD0" w:rsidRDefault="001C3C88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4C541D">
              <w:rPr>
                <w:rFonts w:ascii="Arial" w:hAnsi="Arial" w:cs="Arial"/>
                <w:b/>
                <w:sz w:val="20"/>
                <w:szCs w:val="20"/>
              </w:rPr>
              <w:t>Trabajo individual</w:t>
            </w:r>
            <w:r>
              <w:rPr>
                <w:rFonts w:ascii="Arial" w:hAnsi="Arial" w:cs="Arial"/>
                <w:sz w:val="20"/>
                <w:szCs w:val="20"/>
              </w:rPr>
              <w:t xml:space="preserve">.- </w:t>
            </w:r>
            <w:r w:rsidR="004C541D">
              <w:rPr>
                <w:rFonts w:ascii="Arial" w:hAnsi="Arial" w:cs="Arial"/>
                <w:sz w:val="20"/>
                <w:szCs w:val="20"/>
              </w:rPr>
              <w:t>identi</w:t>
            </w:r>
            <w:r w:rsidR="00C81849">
              <w:rPr>
                <w:rFonts w:ascii="Arial" w:hAnsi="Arial" w:cs="Arial"/>
                <w:sz w:val="20"/>
                <w:szCs w:val="20"/>
              </w:rPr>
              <w:t>ficar los números aproximados en lecturas del texto pág. 65</w:t>
            </w:r>
          </w:p>
          <w:p w:rsidR="00130D6D" w:rsidRPr="00EC547A" w:rsidRDefault="00130D6D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  <w:p w:rsidR="00531C40" w:rsidRDefault="00130D6D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2.- Experimentación</w:t>
            </w:r>
          </w:p>
          <w:p w:rsidR="004C541D" w:rsidRDefault="004C541D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:rsidR="00531C40" w:rsidRDefault="00531C40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d</w:t>
            </w:r>
            <w:r w:rsidR="00C81849">
              <w:rPr>
                <w:rFonts w:ascii="Arial" w:hAnsi="Arial" w:cs="Arial"/>
                <w:sz w:val="20"/>
                <w:szCs w:val="20"/>
              </w:rPr>
              <w:t>entificar las formas de aproximación de los números decimales.</w:t>
            </w:r>
          </w:p>
          <w:p w:rsidR="00531C40" w:rsidRDefault="00531C40" w:rsidP="00DE1F69">
            <w:pPr>
              <w:tabs>
                <w:tab w:val="left" w:pos="6943"/>
              </w:tabs>
            </w:pPr>
            <w:r w:rsidRPr="00531C40">
              <w:t>-Definir números decimales y fraccionarios.</w:t>
            </w:r>
          </w:p>
          <w:p w:rsidR="00531C40" w:rsidRPr="00531C40" w:rsidRDefault="00531C40" w:rsidP="00DE1F69">
            <w:pPr>
              <w:tabs>
                <w:tab w:val="left" w:pos="6943"/>
              </w:tabs>
            </w:pPr>
            <w:r>
              <w:t xml:space="preserve">- </w:t>
            </w:r>
            <w:r w:rsidR="001C3C88" w:rsidRPr="004C541D">
              <w:rPr>
                <w:b/>
              </w:rPr>
              <w:t>Tarea</w:t>
            </w:r>
            <w:r w:rsidR="001C3C88">
              <w:t xml:space="preserve"> </w:t>
            </w:r>
            <w:r w:rsidR="00C81849">
              <w:t>transformar  fraccionarios a decimales y aproximarlos en una sola cifra</w:t>
            </w:r>
            <w:r w:rsidR="004C541D">
              <w:t>.</w:t>
            </w:r>
          </w:p>
          <w:p w:rsidR="00130D6D" w:rsidRDefault="004C541D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="00130D6D" w:rsidRPr="001B49D9">
              <w:rPr>
                <w:rFonts w:asciiTheme="minorHAnsi" w:hAnsiTheme="minorHAnsi" w:cstheme="minorHAnsi"/>
                <w:b/>
                <w:bCs/>
                <w:lang w:val="es-ES"/>
              </w:rPr>
              <w:t>3.- Comparación</w:t>
            </w:r>
          </w:p>
          <w:p w:rsidR="00C81849" w:rsidRDefault="00531C40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-Comparar los</w:t>
            </w:r>
            <w:r w:rsidR="00C81849">
              <w:rPr>
                <w:rFonts w:ascii="Arial" w:hAnsi="Arial" w:cs="Arial"/>
                <w:sz w:val="20"/>
                <w:szCs w:val="20"/>
              </w:rPr>
              <w:t xml:space="preserve"> números aproximados con los reales y calcular el porcentaje de error entre los mismos.</w:t>
            </w:r>
            <w:r w:rsidRPr="009D2D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31C40" w:rsidRPr="004C541D" w:rsidRDefault="004C541D" w:rsidP="00DE1F69">
            <w:pPr>
              <w:tabs>
                <w:tab w:val="left" w:pos="694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C541D">
              <w:rPr>
                <w:rFonts w:ascii="Arial" w:hAnsi="Arial" w:cs="Arial"/>
                <w:b/>
                <w:sz w:val="20"/>
                <w:szCs w:val="20"/>
              </w:rPr>
              <w:t>Lección or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- </w:t>
            </w:r>
            <w:r w:rsidRPr="004C541D">
              <w:rPr>
                <w:rFonts w:ascii="Arial" w:hAnsi="Arial" w:cs="Arial"/>
                <w:sz w:val="20"/>
                <w:szCs w:val="20"/>
              </w:rPr>
              <w:t>cuestionario</w:t>
            </w:r>
            <w:r>
              <w:rPr>
                <w:rFonts w:ascii="Arial" w:hAnsi="Arial" w:cs="Arial"/>
                <w:sz w:val="20"/>
                <w:szCs w:val="20"/>
              </w:rPr>
              <w:t xml:space="preserve"> entregado pre</w:t>
            </w:r>
            <w:r w:rsidR="00C81849">
              <w:rPr>
                <w:rFonts w:ascii="Arial" w:hAnsi="Arial" w:cs="Arial"/>
                <w:sz w:val="20"/>
                <w:szCs w:val="20"/>
              </w:rPr>
              <w:t xml:space="preserve">viamente números </w:t>
            </w:r>
            <w:proofErr w:type="gramStart"/>
            <w:r w:rsidR="00C81849">
              <w:rPr>
                <w:rFonts w:ascii="Arial" w:hAnsi="Arial" w:cs="Arial"/>
                <w:sz w:val="20"/>
                <w:szCs w:val="20"/>
              </w:rPr>
              <w:t>fraccionarios ,</w:t>
            </w:r>
            <w:proofErr w:type="gramEnd"/>
            <w:r w:rsidR="00C818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decimales</w:t>
            </w:r>
            <w:r w:rsidR="00C81849">
              <w:rPr>
                <w:rFonts w:ascii="Arial" w:hAnsi="Arial" w:cs="Arial"/>
                <w:sz w:val="20"/>
                <w:szCs w:val="20"/>
              </w:rPr>
              <w:t xml:space="preserve"> y aproxima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30D6D" w:rsidRDefault="00130D6D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4.- Abstracción</w:t>
            </w:r>
          </w:p>
          <w:p w:rsidR="00531C40" w:rsidRDefault="00C81849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r las reglas de aproximación de </w:t>
            </w:r>
            <w:r w:rsidR="00531C40">
              <w:rPr>
                <w:rFonts w:ascii="Arial" w:hAnsi="Arial" w:cs="Arial"/>
                <w:sz w:val="20"/>
                <w:szCs w:val="20"/>
              </w:rPr>
              <w:t>decim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30D6D" w:rsidRPr="00531C40" w:rsidRDefault="00531C40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Cs/>
                <w:lang w:val="es-ES"/>
              </w:rPr>
              <w:t>.</w:t>
            </w:r>
          </w:p>
          <w:p w:rsidR="00130D6D" w:rsidRDefault="00130D6D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5.- Generalización</w:t>
            </w:r>
          </w:p>
          <w:p w:rsidR="00130D6D" w:rsidRPr="009D2DD0" w:rsidRDefault="00130D6D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81849" w:rsidRDefault="00C81849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presentar números   </w:t>
            </w:r>
            <w:r w:rsidR="00531C40">
              <w:rPr>
                <w:rFonts w:ascii="Arial" w:hAnsi="Arial" w:cs="Arial"/>
                <w:sz w:val="20"/>
                <w:szCs w:val="20"/>
              </w:rPr>
              <w:t xml:space="preserve">decimales </w:t>
            </w:r>
            <w:r>
              <w:rPr>
                <w:rFonts w:ascii="Arial" w:hAnsi="Arial" w:cs="Arial"/>
                <w:sz w:val="20"/>
                <w:szCs w:val="20"/>
              </w:rPr>
              <w:t xml:space="preserve"> aproximados </w:t>
            </w:r>
            <w:r w:rsidR="00531C40">
              <w:rPr>
                <w:rFonts w:ascii="Arial" w:hAnsi="Arial" w:cs="Arial"/>
                <w:sz w:val="20"/>
                <w:szCs w:val="20"/>
              </w:rPr>
              <w:t>utilizando elementos del entorno.</w:t>
            </w:r>
            <w:r w:rsidR="004C54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0D6D" w:rsidRPr="004C541D" w:rsidRDefault="004C541D" w:rsidP="00DE1F69">
            <w:pPr>
              <w:tabs>
                <w:tab w:val="left" w:pos="6943"/>
              </w:tabs>
              <w:rPr>
                <w:rFonts w:asciiTheme="minorHAnsi" w:hAnsiTheme="minorHAnsi"/>
              </w:rPr>
            </w:pPr>
            <w:r w:rsidRPr="004C541D">
              <w:rPr>
                <w:rFonts w:ascii="Arial" w:hAnsi="Arial" w:cs="Arial"/>
                <w:b/>
                <w:sz w:val="20"/>
                <w:szCs w:val="20"/>
              </w:rPr>
              <w:t>Trabajo grup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- </w:t>
            </w:r>
            <w:r w:rsidRPr="004C541D">
              <w:rPr>
                <w:rFonts w:ascii="Arial" w:hAnsi="Arial" w:cs="Arial"/>
                <w:sz w:val="20"/>
                <w:szCs w:val="20"/>
              </w:rPr>
              <w:t xml:space="preserve">realizar representaciones de fraccionarios </w:t>
            </w:r>
            <w:r w:rsidR="00C81849">
              <w:rPr>
                <w:rFonts w:ascii="Arial" w:hAnsi="Arial" w:cs="Arial"/>
                <w:sz w:val="20"/>
                <w:szCs w:val="20"/>
              </w:rPr>
              <w:t>pasados a decimales y aproximados en dos cifras</w:t>
            </w:r>
          </w:p>
          <w:p w:rsidR="00130D6D" w:rsidRDefault="004C541D" w:rsidP="00DE1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 elementos encontrados en el aula.</w:t>
            </w:r>
          </w:p>
          <w:p w:rsidR="009625A1" w:rsidRDefault="009625A1" w:rsidP="00DE1F69">
            <w:pPr>
              <w:rPr>
                <w:rFonts w:asciiTheme="minorHAnsi" w:hAnsiTheme="minorHAnsi"/>
              </w:rPr>
            </w:pPr>
          </w:p>
          <w:p w:rsidR="009625A1" w:rsidRDefault="009625A1" w:rsidP="00DE1F69">
            <w:pPr>
              <w:rPr>
                <w:rFonts w:asciiTheme="minorHAnsi" w:hAnsiTheme="minorHAnsi"/>
              </w:rPr>
            </w:pPr>
          </w:p>
          <w:p w:rsidR="009625A1" w:rsidRDefault="009625A1" w:rsidP="00DE1F69">
            <w:pPr>
              <w:rPr>
                <w:rFonts w:asciiTheme="minorHAnsi" w:hAnsiTheme="minorHAnsi"/>
              </w:rPr>
            </w:pPr>
          </w:p>
          <w:p w:rsidR="009625A1" w:rsidRDefault="009625A1" w:rsidP="00DE1F69">
            <w:pPr>
              <w:rPr>
                <w:rFonts w:asciiTheme="minorHAnsi" w:hAnsiTheme="minorHAnsi"/>
              </w:rPr>
            </w:pPr>
          </w:p>
          <w:p w:rsidR="009625A1" w:rsidRDefault="009625A1" w:rsidP="00DE1F69">
            <w:pPr>
              <w:rPr>
                <w:rFonts w:asciiTheme="minorHAnsi" w:hAnsiTheme="minorHAnsi"/>
              </w:rPr>
            </w:pPr>
          </w:p>
          <w:p w:rsidR="009625A1" w:rsidRPr="004C541D" w:rsidRDefault="009625A1" w:rsidP="00DE1F69">
            <w:pPr>
              <w:rPr>
                <w:rFonts w:asciiTheme="minorHAnsi" w:hAnsiTheme="minorHAnsi"/>
              </w:rPr>
            </w:pPr>
          </w:p>
          <w:p w:rsidR="00FF6F89" w:rsidRDefault="00FF6F89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MÉTODO INDUCTIVO</w:t>
            </w:r>
          </w:p>
          <w:p w:rsidR="00FF6F89" w:rsidRPr="001B49D9" w:rsidRDefault="00FF6F89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:rsidR="00992A43" w:rsidRPr="001B49D9" w:rsidRDefault="00FF6F89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1.- observación:</w:t>
            </w:r>
          </w:p>
          <w:p w:rsidR="00C30E09" w:rsidRDefault="00992A43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laborar  una lluvia de</w:t>
            </w:r>
            <w:r w:rsidR="00C30E09">
              <w:rPr>
                <w:rFonts w:ascii="Arial" w:hAnsi="Arial" w:cs="Arial"/>
                <w:sz w:val="20"/>
                <w:szCs w:val="20"/>
              </w:rPr>
              <w:t xml:space="preserve"> ideas para recordar las  propiedades que rigen el orden en </w:t>
            </w:r>
            <w:r>
              <w:rPr>
                <w:rFonts w:ascii="Arial" w:hAnsi="Arial" w:cs="Arial"/>
                <w:sz w:val="20"/>
                <w:szCs w:val="20"/>
              </w:rPr>
              <w:t>los conjuntos numéricos.</w:t>
            </w:r>
          </w:p>
          <w:p w:rsidR="00FF6F89" w:rsidRPr="00CC7142" w:rsidRDefault="00CC7142" w:rsidP="00DE1F69">
            <w:pPr>
              <w:tabs>
                <w:tab w:val="left" w:pos="6943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7142">
              <w:rPr>
                <w:rFonts w:ascii="Arial" w:hAnsi="Arial" w:cs="Arial"/>
                <w:b/>
                <w:sz w:val="20"/>
                <w:szCs w:val="20"/>
              </w:rPr>
              <w:t>Trabajo individu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-  </w:t>
            </w:r>
            <w:r w:rsidR="00C30E09">
              <w:rPr>
                <w:rFonts w:ascii="Arial" w:hAnsi="Arial" w:cs="Arial"/>
                <w:sz w:val="20"/>
                <w:szCs w:val="20"/>
              </w:rPr>
              <w:t>Analizar las propiedades de orden y ejemplificar  con números entero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6F89" w:rsidRPr="001B49D9" w:rsidRDefault="00FF6F89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2.- Experimentación</w:t>
            </w:r>
          </w:p>
          <w:p w:rsidR="00992A43" w:rsidRDefault="00992A43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sentar y leer un ejercicio combinado con números enteros y racionales.</w:t>
            </w:r>
          </w:p>
          <w:p w:rsidR="00C30E09" w:rsidRDefault="00992A43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dentifi</w:t>
            </w:r>
            <w:r w:rsidR="00C30E09">
              <w:rPr>
                <w:rFonts w:ascii="Arial" w:hAnsi="Arial" w:cs="Arial"/>
                <w:sz w:val="20"/>
                <w:szCs w:val="20"/>
              </w:rPr>
              <w:t xml:space="preserve">car el orden en la recta numérica usando </w:t>
            </w:r>
            <w:r>
              <w:rPr>
                <w:rFonts w:ascii="Arial" w:hAnsi="Arial" w:cs="Arial"/>
                <w:sz w:val="20"/>
                <w:szCs w:val="20"/>
              </w:rPr>
              <w:t xml:space="preserve"> las propiedades o leyes que pue</w:t>
            </w:r>
            <w:r w:rsidR="00C30E09">
              <w:rPr>
                <w:rFonts w:ascii="Arial" w:hAnsi="Arial" w:cs="Arial"/>
                <w:sz w:val="20"/>
                <w:szCs w:val="20"/>
              </w:rPr>
              <w:t>den aplicarse</w:t>
            </w:r>
          </w:p>
          <w:p w:rsidR="00C30E09" w:rsidRDefault="00992A43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C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142" w:rsidRPr="00CC7142">
              <w:rPr>
                <w:rFonts w:ascii="Arial" w:hAnsi="Arial" w:cs="Arial"/>
                <w:b/>
                <w:sz w:val="20"/>
                <w:szCs w:val="20"/>
              </w:rPr>
              <w:t>Tarea</w:t>
            </w:r>
            <w:r w:rsidR="00CC7142">
              <w:rPr>
                <w:rFonts w:ascii="Arial" w:hAnsi="Arial" w:cs="Arial"/>
                <w:sz w:val="20"/>
                <w:szCs w:val="20"/>
              </w:rPr>
              <w:t xml:space="preserve">.- </w:t>
            </w:r>
            <w:r w:rsidR="00C30E09">
              <w:rPr>
                <w:rFonts w:ascii="Arial" w:hAnsi="Arial" w:cs="Arial"/>
                <w:sz w:val="20"/>
                <w:szCs w:val="20"/>
              </w:rPr>
              <w:t xml:space="preserve">Resolver   ejercicios de ordenamiento  con números reales </w:t>
            </w:r>
          </w:p>
          <w:p w:rsidR="00992A43" w:rsidRDefault="00C30E09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C7142">
              <w:rPr>
                <w:rFonts w:ascii="Arial" w:hAnsi="Arial" w:cs="Arial"/>
                <w:sz w:val="20"/>
                <w:szCs w:val="20"/>
              </w:rPr>
              <w:t xml:space="preserve"> pág. </w:t>
            </w:r>
            <w:proofErr w:type="gramStart"/>
            <w:r w:rsidR="00CC7142">
              <w:rPr>
                <w:rFonts w:ascii="Arial" w:hAnsi="Arial" w:cs="Arial"/>
                <w:sz w:val="20"/>
                <w:szCs w:val="20"/>
              </w:rPr>
              <w:t>123  texto</w:t>
            </w:r>
            <w:proofErr w:type="gramEnd"/>
            <w:r w:rsidR="00CC7142">
              <w:rPr>
                <w:rFonts w:ascii="Arial" w:hAnsi="Arial" w:cs="Arial"/>
                <w:sz w:val="20"/>
                <w:szCs w:val="20"/>
              </w:rPr>
              <w:t xml:space="preserve"> guía.</w:t>
            </w:r>
          </w:p>
          <w:p w:rsidR="00FF6F89" w:rsidRPr="00CC7142" w:rsidRDefault="00FF6F89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6F89" w:rsidRDefault="00FF6F89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3.- Comparación</w:t>
            </w:r>
          </w:p>
          <w:p w:rsidR="00C30E09" w:rsidRDefault="00CC7142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-</w:t>
            </w:r>
            <w:r w:rsidR="00992A43">
              <w:rPr>
                <w:rFonts w:ascii="Arial" w:hAnsi="Arial" w:cs="Arial"/>
                <w:sz w:val="20"/>
                <w:szCs w:val="20"/>
              </w:rPr>
              <w:t>E</w:t>
            </w:r>
            <w:r w:rsidR="00C30E09">
              <w:rPr>
                <w:rFonts w:ascii="Arial" w:hAnsi="Arial" w:cs="Arial"/>
                <w:sz w:val="20"/>
                <w:szCs w:val="20"/>
              </w:rPr>
              <w:t>xplicar el proceso de ordenamiento con enteros  y otros números reales</w:t>
            </w:r>
            <w:r w:rsidR="00992A4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6F89" w:rsidRDefault="00CC7142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142">
              <w:rPr>
                <w:rFonts w:ascii="Arial" w:hAnsi="Arial" w:cs="Arial"/>
                <w:b/>
                <w:sz w:val="20"/>
                <w:szCs w:val="20"/>
              </w:rPr>
              <w:t>Trabajo grupal</w:t>
            </w:r>
            <w:r>
              <w:rPr>
                <w:rFonts w:ascii="Arial" w:hAnsi="Arial" w:cs="Arial"/>
                <w:sz w:val="20"/>
                <w:szCs w:val="20"/>
              </w:rPr>
              <w:t xml:space="preserve"> determinar en ejercicios propuestos el procedimiento de resolución</w:t>
            </w:r>
            <w:r w:rsidR="00C30E09">
              <w:rPr>
                <w:rFonts w:ascii="Arial" w:hAnsi="Arial" w:cs="Arial"/>
                <w:sz w:val="20"/>
                <w:szCs w:val="20"/>
              </w:rPr>
              <w:t xml:space="preserve"> de ordenamiento de re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92A43" w:rsidRPr="001B49D9" w:rsidRDefault="00992A43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FF6F89" w:rsidRDefault="00FF6F89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4.- Abstracción</w:t>
            </w:r>
          </w:p>
          <w:p w:rsidR="00FF6F89" w:rsidRDefault="00FF6F89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:rsidR="00C30E09" w:rsidRDefault="00992A43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Homologar los procesos y propiedades de</w:t>
            </w:r>
            <w:r w:rsidR="00C30E09">
              <w:rPr>
                <w:rFonts w:ascii="Arial" w:hAnsi="Arial" w:cs="Arial"/>
                <w:sz w:val="20"/>
                <w:szCs w:val="20"/>
              </w:rPr>
              <w:t xml:space="preserve"> ordenamiento entre los diferentes subconjuntos de los </w:t>
            </w:r>
            <w:r>
              <w:rPr>
                <w:rFonts w:ascii="Arial" w:hAnsi="Arial" w:cs="Arial"/>
                <w:sz w:val="20"/>
                <w:szCs w:val="20"/>
              </w:rPr>
              <w:t xml:space="preserve"> números </w:t>
            </w:r>
            <w:r w:rsidR="00C30E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30E09">
              <w:rPr>
                <w:rFonts w:ascii="Arial" w:hAnsi="Arial" w:cs="Arial"/>
                <w:sz w:val="20"/>
                <w:szCs w:val="20"/>
              </w:rPr>
              <w:t>reales .</w:t>
            </w:r>
            <w:proofErr w:type="gramEnd"/>
          </w:p>
          <w:p w:rsidR="00992A43" w:rsidRDefault="00CC7142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1FF" w:rsidRPr="00C23D65">
              <w:rPr>
                <w:rFonts w:ascii="Arial" w:hAnsi="Arial" w:cs="Arial"/>
                <w:b/>
                <w:sz w:val="20"/>
                <w:szCs w:val="20"/>
              </w:rPr>
              <w:t>Tarea</w:t>
            </w:r>
            <w:r w:rsidR="00C30E09">
              <w:rPr>
                <w:rFonts w:ascii="Arial" w:hAnsi="Arial" w:cs="Arial"/>
                <w:b/>
                <w:sz w:val="20"/>
                <w:szCs w:val="20"/>
              </w:rPr>
              <w:t>- Clase</w:t>
            </w:r>
            <w:r w:rsidR="004671FF">
              <w:rPr>
                <w:rFonts w:ascii="Arial" w:hAnsi="Arial" w:cs="Arial"/>
                <w:sz w:val="20"/>
                <w:szCs w:val="20"/>
              </w:rPr>
              <w:t>.- elaborar una tabla de comparación</w:t>
            </w:r>
            <w:r w:rsidR="00C30E09">
              <w:rPr>
                <w:rFonts w:ascii="Arial" w:hAnsi="Arial" w:cs="Arial"/>
                <w:sz w:val="20"/>
                <w:szCs w:val="20"/>
              </w:rPr>
              <w:t xml:space="preserve"> de orden entre los subconjuntos de los reales con ejemplos.</w:t>
            </w:r>
          </w:p>
          <w:p w:rsidR="00992A43" w:rsidRDefault="00992A43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92A43" w:rsidRDefault="00992A43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6F89" w:rsidRDefault="00FF6F89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5.- Generalización</w:t>
            </w:r>
          </w:p>
          <w:p w:rsidR="00FF6F89" w:rsidRPr="009D2DD0" w:rsidRDefault="00FF6F89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92A43" w:rsidRPr="008F2167" w:rsidRDefault="00FF6F89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-</w:t>
            </w:r>
            <w:r w:rsidR="00992A43">
              <w:rPr>
                <w:rFonts w:ascii="Arial" w:hAnsi="Arial" w:cs="Arial"/>
                <w:sz w:val="20"/>
                <w:szCs w:val="20"/>
              </w:rPr>
              <w:t xml:space="preserve"> Escribir el contenido de las</w:t>
            </w:r>
            <w:r w:rsidR="00C30E09">
              <w:rPr>
                <w:rFonts w:ascii="Arial" w:hAnsi="Arial" w:cs="Arial"/>
                <w:sz w:val="20"/>
                <w:szCs w:val="20"/>
              </w:rPr>
              <w:t xml:space="preserve"> diferentes reglas de ordenamiento</w:t>
            </w:r>
            <w:r w:rsidR="00992A43">
              <w:rPr>
                <w:rFonts w:ascii="Arial" w:hAnsi="Arial" w:cs="Arial"/>
                <w:sz w:val="20"/>
                <w:szCs w:val="20"/>
              </w:rPr>
              <w:t xml:space="preserve"> conocidas.</w:t>
            </w:r>
          </w:p>
          <w:p w:rsidR="00C30E09" w:rsidRDefault="00992A43" w:rsidP="00DE1F69">
            <w:pPr>
              <w:rPr>
                <w:rFonts w:ascii="Arial" w:hAnsi="Arial" w:cs="Arial"/>
                <w:sz w:val="20"/>
                <w:szCs w:val="20"/>
              </w:rPr>
            </w:pPr>
            <w:r w:rsidRPr="004658A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Ejemplificar leyes y propiedades.</w:t>
            </w:r>
            <w:r w:rsidR="004671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0E09" w:rsidRDefault="00C30E09" w:rsidP="00DE1F69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A43" w:rsidRPr="004671FF" w:rsidRDefault="004671FF" w:rsidP="00DE1F69">
            <w:pPr>
              <w:rPr>
                <w:rFonts w:asciiTheme="minorHAnsi" w:hAnsiTheme="minorHAnsi"/>
              </w:rPr>
            </w:pPr>
            <w:r w:rsidRPr="004671FF">
              <w:rPr>
                <w:rFonts w:ascii="Arial" w:hAnsi="Arial" w:cs="Arial"/>
                <w:b/>
                <w:sz w:val="20"/>
                <w:szCs w:val="20"/>
              </w:rPr>
              <w:t>Lección oral</w:t>
            </w:r>
            <w:r>
              <w:rPr>
                <w:rFonts w:ascii="Arial" w:hAnsi="Arial" w:cs="Arial"/>
                <w:b/>
                <w:sz w:val="20"/>
                <w:szCs w:val="20"/>
              </w:rPr>
              <w:t>.-</w:t>
            </w:r>
            <w:r>
              <w:rPr>
                <w:rFonts w:ascii="Arial" w:hAnsi="Arial" w:cs="Arial"/>
                <w:sz w:val="20"/>
                <w:szCs w:val="20"/>
              </w:rPr>
              <w:t xml:space="preserve"> ejemplificar reglas y leyes en  la pizarra.</w:t>
            </w:r>
          </w:p>
          <w:p w:rsidR="00CD5DB0" w:rsidRDefault="00CD5DB0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D5DB0" w:rsidRDefault="00CD5DB0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D5DB0" w:rsidRDefault="00CD5DB0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MÉTODO INDUCTIVO</w:t>
            </w:r>
          </w:p>
          <w:p w:rsidR="00CD5DB0" w:rsidRPr="001B49D9" w:rsidRDefault="00CD5DB0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1.- observación:</w:t>
            </w:r>
          </w:p>
          <w:p w:rsidR="004F130C" w:rsidRDefault="00CD5DB0" w:rsidP="00DE1F69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 w:rsidR="004F130C">
              <w:rPr>
                <w:rFonts w:ascii="Arial" w:hAnsi="Arial" w:cs="Arial"/>
                <w:sz w:val="20"/>
                <w:szCs w:val="20"/>
              </w:rPr>
              <w:t>Elaborar un organizador gráfico sobre las propiedades de la suma y multiplicación de reales  a través de un cuadro comparativo</w:t>
            </w:r>
            <w:r w:rsidR="004F130C" w:rsidRPr="00C23D93">
              <w:rPr>
                <w:rFonts w:asciiTheme="minorHAnsi" w:hAnsiTheme="minorHAnsi" w:cstheme="minorHAnsi"/>
                <w:b/>
                <w:bCs/>
                <w:lang w:val="es-ES"/>
              </w:rPr>
              <w:t xml:space="preserve"> </w:t>
            </w:r>
          </w:p>
          <w:p w:rsidR="00CD5DB0" w:rsidRPr="002A48EA" w:rsidRDefault="00CD5DB0" w:rsidP="00DE1F69">
            <w:pPr>
              <w:rPr>
                <w:rFonts w:asciiTheme="minorHAnsi" w:hAnsiTheme="minorHAnsi" w:cstheme="minorHAnsi"/>
                <w:bCs/>
                <w:lang w:val="es-ES"/>
              </w:rPr>
            </w:pPr>
            <w:r w:rsidRPr="00C23D93">
              <w:rPr>
                <w:rFonts w:asciiTheme="minorHAnsi" w:hAnsiTheme="minorHAnsi" w:cstheme="minorHAnsi"/>
                <w:b/>
                <w:bCs/>
                <w:lang w:val="es-ES"/>
              </w:rPr>
              <w:t>Trabajo grupal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 identificar</w:t>
            </w:r>
            <w:r w:rsidR="004F130C">
              <w:rPr>
                <w:rFonts w:asciiTheme="minorHAnsi" w:hAnsiTheme="minorHAnsi" w:cstheme="minorHAnsi"/>
                <w:bCs/>
                <w:lang w:val="es-ES"/>
              </w:rPr>
              <w:t xml:space="preserve"> propiedades de multiplicación y suma, escribirlas en una cartulina  ejemplificar.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</w:p>
          <w:p w:rsidR="00CD5DB0" w:rsidRDefault="00CD5DB0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2.- Experimentación</w:t>
            </w:r>
          </w:p>
          <w:p w:rsidR="002A48EA" w:rsidRDefault="002A48EA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>-Relacionar las posibles soluciones con las propiedades</w:t>
            </w:r>
            <w:r w:rsidR="00CD5DB0">
              <w:rPr>
                <w:rFonts w:asciiTheme="minorHAnsi" w:hAnsiTheme="minorHAnsi" w:cstheme="minorHAnsi"/>
                <w:bCs/>
                <w:lang w:val="es-ES"/>
              </w:rPr>
              <w:t xml:space="preserve">. </w:t>
            </w:r>
          </w:p>
          <w:p w:rsidR="00CD5DB0" w:rsidRDefault="00CD5DB0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C23D93">
              <w:rPr>
                <w:rFonts w:asciiTheme="minorHAnsi" w:hAnsiTheme="minorHAnsi" w:cstheme="minorHAnsi"/>
                <w:b/>
                <w:bCs/>
                <w:lang w:val="es-ES"/>
              </w:rPr>
              <w:t>Trabajo individual</w:t>
            </w:r>
            <w:r w:rsidR="002A48EA">
              <w:rPr>
                <w:rFonts w:asciiTheme="minorHAnsi" w:hAnsiTheme="minorHAnsi" w:cstheme="minorHAnsi"/>
                <w:bCs/>
                <w:lang w:val="es-ES"/>
              </w:rPr>
              <w:t xml:space="preserve"> resolver  10 ejercicios tipo 5 de suma y cinco de multiplicación</w:t>
            </w:r>
            <w:r>
              <w:rPr>
                <w:rFonts w:asciiTheme="minorHAnsi" w:hAnsiTheme="minorHAnsi" w:cstheme="minorHAnsi"/>
                <w:bCs/>
                <w:lang w:val="es-ES"/>
              </w:rPr>
              <w:t>.</w:t>
            </w:r>
          </w:p>
          <w:p w:rsidR="00CD5DB0" w:rsidRPr="002B2C3F" w:rsidRDefault="00CD5DB0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3.- Comparación</w:t>
            </w:r>
          </w:p>
          <w:p w:rsidR="002A48EA" w:rsidRDefault="00CD5DB0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 w:rsidRPr="001B49D9">
              <w:rPr>
                <w:rFonts w:asciiTheme="minorHAnsi" w:hAnsiTheme="minorHAnsi" w:cstheme="minorHAnsi"/>
                <w:bCs/>
                <w:lang w:val="es-ES"/>
              </w:rPr>
              <w:t>Confrontar y co</w:t>
            </w:r>
            <w:r>
              <w:rPr>
                <w:rFonts w:asciiTheme="minorHAnsi" w:hAnsiTheme="minorHAnsi" w:cstheme="minorHAnsi"/>
                <w:bCs/>
                <w:lang w:val="es-ES"/>
              </w:rPr>
              <w:t>tejar los resultados de</w:t>
            </w:r>
            <w:r w:rsidR="002A48EA">
              <w:rPr>
                <w:rFonts w:asciiTheme="minorHAnsi" w:hAnsiTheme="minorHAnsi" w:cstheme="minorHAnsi"/>
                <w:bCs/>
                <w:lang w:val="es-ES"/>
              </w:rPr>
              <w:t xml:space="preserve"> los ejercicios propuestos 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 r</w:t>
            </w:r>
            <w:r w:rsidR="002A48EA">
              <w:rPr>
                <w:rFonts w:asciiTheme="minorHAnsi" w:hAnsiTheme="minorHAnsi" w:cstheme="minorHAnsi"/>
                <w:bCs/>
                <w:lang w:val="es-ES"/>
              </w:rPr>
              <w:t xml:space="preserve">elacionar las </w:t>
            </w:r>
            <w:r w:rsidR="000D7542">
              <w:rPr>
                <w:rFonts w:asciiTheme="minorHAnsi" w:hAnsiTheme="minorHAnsi" w:cstheme="minorHAnsi"/>
                <w:bCs/>
                <w:lang w:val="es-ES"/>
              </w:rPr>
              <w:t>operaciones verificar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 su </w:t>
            </w:r>
            <w:r w:rsidR="002A48EA">
              <w:rPr>
                <w:rFonts w:asciiTheme="minorHAnsi" w:hAnsiTheme="minorHAnsi" w:cstheme="minorHAnsi"/>
                <w:bCs/>
                <w:lang w:val="es-ES"/>
              </w:rPr>
              <w:t>valor de acuerdo a cada propiedad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. </w:t>
            </w:r>
          </w:p>
          <w:p w:rsidR="00CD5DB0" w:rsidRPr="00DA7287" w:rsidRDefault="00CD5DB0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DA7287">
              <w:rPr>
                <w:rFonts w:asciiTheme="minorHAnsi" w:hAnsiTheme="minorHAnsi" w:cstheme="minorHAnsi"/>
                <w:b/>
                <w:bCs/>
                <w:lang w:val="es-ES"/>
              </w:rPr>
              <w:t>Trabajo grupal</w:t>
            </w:r>
            <w:r>
              <w:rPr>
                <w:rFonts w:asciiTheme="minorHAnsi" w:hAnsiTheme="minorHAnsi" w:cstheme="minorHAnsi"/>
                <w:b/>
                <w:bCs/>
                <w:lang w:val="es-ES"/>
              </w:rPr>
              <w:t xml:space="preserve"> </w:t>
            </w:r>
            <w:r w:rsidR="002A48EA">
              <w:rPr>
                <w:rFonts w:asciiTheme="minorHAnsi" w:hAnsiTheme="minorHAnsi" w:cstheme="minorHAnsi"/>
                <w:bCs/>
                <w:lang w:val="es-ES"/>
              </w:rPr>
              <w:t xml:space="preserve"> verificar el resultado de 5 ejercicios simples y 5 de grado dos de complejidad</w:t>
            </w:r>
            <w:r>
              <w:rPr>
                <w:rFonts w:asciiTheme="minorHAnsi" w:hAnsiTheme="minorHAnsi" w:cstheme="minorHAnsi"/>
                <w:bCs/>
                <w:lang w:val="es-ES"/>
              </w:rPr>
              <w:t>.</w:t>
            </w:r>
          </w:p>
          <w:p w:rsidR="00CD5DB0" w:rsidRDefault="00CD5DB0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4.- Abstracción</w:t>
            </w:r>
          </w:p>
          <w:p w:rsidR="002A48EA" w:rsidRDefault="00CD5DB0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 w:rsidRPr="00E70207">
              <w:rPr>
                <w:rFonts w:asciiTheme="minorHAnsi" w:hAnsiTheme="minorHAnsi" w:cstheme="minorHAnsi"/>
                <w:bCs/>
                <w:lang w:val="es-ES"/>
              </w:rPr>
              <w:t>Verificar</w:t>
            </w:r>
            <w:r w:rsidR="002A48EA">
              <w:rPr>
                <w:rFonts w:asciiTheme="minorHAnsi" w:hAnsiTheme="minorHAnsi" w:cstheme="minorHAnsi"/>
                <w:bCs/>
                <w:lang w:val="es-ES"/>
              </w:rPr>
              <w:t xml:space="preserve"> los resultados y comparar con la aplicación de cada propiedad.</w:t>
            </w:r>
          </w:p>
          <w:p w:rsidR="00CD5DB0" w:rsidRPr="007F1FD0" w:rsidRDefault="00CD5DB0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 w:rsidRPr="002B2C3F">
              <w:rPr>
                <w:rFonts w:asciiTheme="minorHAnsi" w:hAnsiTheme="minorHAnsi" w:cstheme="minorHAnsi"/>
                <w:b/>
                <w:bCs/>
                <w:lang w:val="es-ES"/>
              </w:rPr>
              <w:t>Lección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 w:rsidRPr="00904AD3">
              <w:rPr>
                <w:rFonts w:asciiTheme="minorHAnsi" w:hAnsiTheme="minorHAnsi" w:cstheme="minorHAnsi"/>
                <w:b/>
                <w:bCs/>
                <w:lang w:val="es-ES"/>
              </w:rPr>
              <w:t>ora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l pizarra cuestionario entregado. </w:t>
            </w:r>
          </w:p>
          <w:p w:rsidR="00CD5DB0" w:rsidRDefault="00CD5DB0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5.- Generalización</w:t>
            </w:r>
          </w:p>
          <w:p w:rsidR="0055460F" w:rsidRDefault="00CD5DB0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 xml:space="preserve">- </w:t>
            </w:r>
            <w:r w:rsidR="0055460F">
              <w:rPr>
                <w:rFonts w:asciiTheme="minorHAnsi" w:hAnsiTheme="minorHAnsi" w:cstheme="minorHAnsi"/>
                <w:bCs/>
                <w:lang w:val="es-ES"/>
              </w:rPr>
              <w:t>Realizar grupo de ejercicios propuestos</w:t>
            </w:r>
            <w:r w:rsidR="002A48EA"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 w:rsidR="0055460F">
              <w:rPr>
                <w:rFonts w:asciiTheme="minorHAnsi" w:hAnsiTheme="minorHAnsi" w:cstheme="minorHAnsi"/>
                <w:bCs/>
                <w:lang w:val="es-ES"/>
              </w:rPr>
              <w:t>combinados</w:t>
            </w:r>
          </w:p>
          <w:p w:rsidR="002A48EA" w:rsidRPr="0055460F" w:rsidRDefault="00CD5DB0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7F1FD0">
              <w:rPr>
                <w:rFonts w:asciiTheme="minorHAnsi" w:hAnsiTheme="minorHAnsi" w:cstheme="minorHAnsi"/>
                <w:b/>
                <w:bCs/>
                <w:lang w:val="es-ES"/>
              </w:rPr>
              <w:t>Tarea</w:t>
            </w:r>
            <w:r w:rsidR="0055460F">
              <w:rPr>
                <w:rFonts w:asciiTheme="minorHAnsi" w:hAnsiTheme="minorHAnsi" w:cstheme="minorHAnsi"/>
                <w:bCs/>
                <w:lang w:val="es-ES"/>
              </w:rPr>
              <w:t>.- Obtener respuesta de taller de ejercicios de refuerzo</w:t>
            </w:r>
          </w:p>
          <w:p w:rsidR="002A48EA" w:rsidRDefault="002A48EA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A48EA" w:rsidRDefault="002A48EA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A48EA" w:rsidRDefault="002A48EA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5460F" w:rsidRDefault="0055460F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5460F" w:rsidRDefault="0055460F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5460F" w:rsidRDefault="0055460F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5460F" w:rsidRDefault="0055460F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5460F" w:rsidRDefault="0055460F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B2CE5" w:rsidRDefault="006B2CE5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B2CE5" w:rsidRDefault="006B2CE5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lastRenderedPageBreak/>
              <w:t>MÉTODO INDUCTIVO</w:t>
            </w:r>
          </w:p>
          <w:p w:rsidR="006B2CE5" w:rsidRPr="001B49D9" w:rsidRDefault="006B2CE5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:rsidR="006B2CE5" w:rsidRPr="001B49D9" w:rsidRDefault="006B2CE5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1.- observación:</w:t>
            </w:r>
          </w:p>
          <w:p w:rsidR="00EA407A" w:rsidRDefault="006B2CE5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A407A">
              <w:rPr>
                <w:rFonts w:ascii="Arial" w:hAnsi="Arial" w:cs="Arial"/>
                <w:sz w:val="20"/>
                <w:szCs w:val="20"/>
              </w:rPr>
              <w:t xml:space="preserve"> Organizar una lluvia de ideas sobre lo que conocen  del </w:t>
            </w:r>
          </w:p>
          <w:p w:rsidR="00EA407A" w:rsidRDefault="00EA407A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as  operaciones básicas con reales.</w:t>
            </w:r>
          </w:p>
          <w:p w:rsidR="00EA407A" w:rsidRDefault="00EA407A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B2CE5" w:rsidRDefault="006B2CE5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B2CE5" w:rsidRPr="00CC7142" w:rsidRDefault="006B2CE5" w:rsidP="00DE1F69">
            <w:pPr>
              <w:tabs>
                <w:tab w:val="left" w:pos="6943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7142">
              <w:rPr>
                <w:rFonts w:ascii="Arial" w:hAnsi="Arial" w:cs="Arial"/>
                <w:b/>
                <w:sz w:val="20"/>
                <w:szCs w:val="20"/>
              </w:rPr>
              <w:t>Trabajo individu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-  </w:t>
            </w:r>
            <w:r>
              <w:rPr>
                <w:rFonts w:ascii="Arial" w:hAnsi="Arial" w:cs="Arial"/>
                <w:sz w:val="20"/>
                <w:szCs w:val="20"/>
              </w:rPr>
              <w:t>Analizar las propiedades de</w:t>
            </w:r>
            <w:r w:rsidR="00EA407A">
              <w:rPr>
                <w:rFonts w:ascii="Arial" w:hAnsi="Arial" w:cs="Arial"/>
                <w:sz w:val="20"/>
                <w:szCs w:val="20"/>
              </w:rPr>
              <w:t xml:space="preserve"> los reales </w:t>
            </w:r>
            <w:r>
              <w:rPr>
                <w:rFonts w:ascii="Arial" w:hAnsi="Arial" w:cs="Arial"/>
                <w:sz w:val="20"/>
                <w:szCs w:val="20"/>
              </w:rPr>
              <w:t xml:space="preserve"> y ej</w:t>
            </w:r>
            <w:r w:rsidR="00EA407A">
              <w:rPr>
                <w:rFonts w:ascii="Arial" w:hAnsi="Arial" w:cs="Arial"/>
                <w:sz w:val="20"/>
                <w:szCs w:val="20"/>
              </w:rPr>
              <w:t xml:space="preserve">emplificar  con números  de varios conjuntos. </w:t>
            </w:r>
          </w:p>
          <w:p w:rsidR="006B2CE5" w:rsidRPr="001B49D9" w:rsidRDefault="006B2CE5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2.- Experimentación</w:t>
            </w:r>
          </w:p>
          <w:p w:rsidR="00EA407A" w:rsidRDefault="006B2CE5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A407A">
              <w:rPr>
                <w:rFonts w:ascii="Arial" w:hAnsi="Arial" w:cs="Arial"/>
                <w:sz w:val="20"/>
                <w:szCs w:val="20"/>
              </w:rPr>
              <w:t xml:space="preserve"> Presentar  expresiones matemáticas de números reales con operaciones </w:t>
            </w:r>
            <w:proofErr w:type="gramStart"/>
            <w:r w:rsidR="00EA407A">
              <w:rPr>
                <w:rFonts w:ascii="Arial" w:hAnsi="Arial" w:cs="Arial"/>
                <w:sz w:val="20"/>
                <w:szCs w:val="20"/>
              </w:rPr>
              <w:t>básicas .</w:t>
            </w:r>
            <w:proofErr w:type="gramEnd"/>
          </w:p>
          <w:p w:rsidR="00EA407A" w:rsidRDefault="00EA407A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ar  la estructura de la expresión matemática.</w:t>
            </w:r>
          </w:p>
          <w:p w:rsidR="00EA407A" w:rsidRDefault="00EA407A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dentificar las expresiones con números negativos.</w:t>
            </w:r>
          </w:p>
          <w:p w:rsidR="006B2CE5" w:rsidRDefault="006B2CE5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B2CE5" w:rsidRDefault="006B2CE5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C7142">
              <w:rPr>
                <w:rFonts w:ascii="Arial" w:hAnsi="Arial" w:cs="Arial"/>
                <w:b/>
                <w:sz w:val="20"/>
                <w:szCs w:val="20"/>
              </w:rPr>
              <w:t>Tarea</w:t>
            </w:r>
            <w:r>
              <w:rPr>
                <w:rFonts w:ascii="Arial" w:hAnsi="Arial" w:cs="Arial"/>
                <w:sz w:val="20"/>
                <w:szCs w:val="20"/>
              </w:rPr>
              <w:t>.- Resolver   ejercicios</w:t>
            </w:r>
            <w:r w:rsidR="008C26B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con números reales </w:t>
            </w:r>
            <w:r w:rsidR="008C26B2">
              <w:rPr>
                <w:rFonts w:ascii="Arial" w:hAnsi="Arial" w:cs="Arial"/>
                <w:sz w:val="20"/>
                <w:szCs w:val="20"/>
              </w:rPr>
              <w:t>en operaciones básicas.</w:t>
            </w:r>
          </w:p>
          <w:p w:rsidR="006B2CE5" w:rsidRPr="00CC7142" w:rsidRDefault="008C26B2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pág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28  tex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uía.</w:t>
            </w:r>
          </w:p>
          <w:p w:rsidR="006B2CE5" w:rsidRDefault="006B2CE5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B49D9">
              <w:rPr>
                <w:rFonts w:asciiTheme="minorHAnsi" w:hAnsiTheme="minorHAnsi" w:cstheme="minorHAnsi"/>
                <w:b/>
                <w:bCs/>
                <w:lang w:val="es-ES"/>
              </w:rPr>
              <w:t>3.- Comparación</w:t>
            </w:r>
          </w:p>
          <w:p w:rsidR="006B2CE5" w:rsidRDefault="006B2CE5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Explicar el proceso de ordenamiento con enteros  y otros números reales.</w:t>
            </w:r>
          </w:p>
          <w:p w:rsidR="006B2CE5" w:rsidRPr="008C26B2" w:rsidRDefault="006B2CE5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142">
              <w:rPr>
                <w:rFonts w:ascii="Arial" w:hAnsi="Arial" w:cs="Arial"/>
                <w:b/>
                <w:sz w:val="20"/>
                <w:szCs w:val="20"/>
              </w:rPr>
              <w:t>Trabajo grupal</w:t>
            </w:r>
            <w:r>
              <w:rPr>
                <w:rFonts w:ascii="Arial" w:hAnsi="Arial" w:cs="Arial"/>
                <w:sz w:val="20"/>
                <w:szCs w:val="20"/>
              </w:rPr>
              <w:t xml:space="preserve"> determinar en ejercicios propuestos el procedimiento de resolución de ordenamiento de r</w:t>
            </w:r>
            <w:r w:rsidR="008C26B2">
              <w:rPr>
                <w:rFonts w:ascii="Arial" w:hAnsi="Arial" w:cs="Arial"/>
                <w:sz w:val="20"/>
                <w:szCs w:val="20"/>
              </w:rPr>
              <w:t>eales.</w:t>
            </w:r>
          </w:p>
          <w:p w:rsidR="006B2CE5" w:rsidRDefault="008C26B2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4.- Abstracción</w:t>
            </w:r>
          </w:p>
          <w:p w:rsidR="008C26B2" w:rsidRDefault="006B2CE5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C26B2">
              <w:rPr>
                <w:rFonts w:ascii="Arial" w:hAnsi="Arial" w:cs="Arial"/>
                <w:sz w:val="20"/>
                <w:szCs w:val="20"/>
              </w:rPr>
              <w:t>Elaborar  tarjetas resumen con la información obtenida.</w:t>
            </w:r>
          </w:p>
          <w:p w:rsidR="008C26B2" w:rsidRDefault="008C26B2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Ejemplificar el uso de l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ales .</w:t>
            </w:r>
            <w:proofErr w:type="gramEnd"/>
          </w:p>
          <w:p w:rsidR="008C26B2" w:rsidRDefault="008C26B2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ealizar ejercicios de fijación.</w:t>
            </w:r>
          </w:p>
          <w:p w:rsidR="006B2CE5" w:rsidRDefault="008C26B2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ntrastación de la información y procedimientos</w:t>
            </w:r>
          </w:p>
          <w:p w:rsidR="006B2CE5" w:rsidRDefault="006B2CE5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3D65">
              <w:rPr>
                <w:rFonts w:ascii="Arial" w:hAnsi="Arial" w:cs="Arial"/>
                <w:b/>
                <w:sz w:val="20"/>
                <w:szCs w:val="20"/>
              </w:rPr>
              <w:t>Tarea</w:t>
            </w:r>
            <w:r>
              <w:rPr>
                <w:rFonts w:ascii="Arial" w:hAnsi="Arial" w:cs="Arial"/>
                <w:b/>
                <w:sz w:val="20"/>
                <w:szCs w:val="20"/>
              </w:rPr>
              <w:t>- Clase</w:t>
            </w:r>
            <w:r>
              <w:rPr>
                <w:rFonts w:ascii="Arial" w:hAnsi="Arial" w:cs="Arial"/>
                <w:sz w:val="20"/>
                <w:szCs w:val="20"/>
              </w:rPr>
              <w:t>.- elaborar un</w:t>
            </w:r>
            <w:r w:rsidR="008C26B2">
              <w:rPr>
                <w:rFonts w:ascii="Arial" w:hAnsi="Arial" w:cs="Arial"/>
                <w:sz w:val="20"/>
                <w:szCs w:val="20"/>
              </w:rPr>
              <w:t xml:space="preserve">a tabla de comparación de los métodos de resolución de las operaciones básicas </w:t>
            </w:r>
            <w:r>
              <w:rPr>
                <w:rFonts w:ascii="Arial" w:hAnsi="Arial" w:cs="Arial"/>
                <w:sz w:val="20"/>
                <w:szCs w:val="20"/>
              </w:rPr>
              <w:t>entre los subconjun</w:t>
            </w:r>
            <w:r w:rsidR="008C26B2">
              <w:rPr>
                <w:rFonts w:ascii="Arial" w:hAnsi="Arial" w:cs="Arial"/>
                <w:sz w:val="20"/>
                <w:szCs w:val="20"/>
              </w:rPr>
              <w:t>tos de los reales con ejemplos.</w:t>
            </w:r>
          </w:p>
          <w:p w:rsidR="006B2CE5" w:rsidRPr="008C26B2" w:rsidRDefault="006B2CE5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 xml:space="preserve">5.- </w:t>
            </w:r>
            <w:r w:rsidR="008C26B2">
              <w:rPr>
                <w:rFonts w:asciiTheme="minorHAnsi" w:hAnsiTheme="minorHAnsi" w:cstheme="minorHAnsi"/>
                <w:b/>
                <w:bCs/>
                <w:lang w:val="es-ES"/>
              </w:rPr>
              <w:t>Generalización</w:t>
            </w:r>
          </w:p>
          <w:p w:rsidR="006B2CE5" w:rsidRPr="008F2167" w:rsidRDefault="006B2CE5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  <w:r w:rsidRPr="009D2DD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Escribir el contenido de las diferentes reglas de ordenamiento conocidas.</w:t>
            </w:r>
          </w:p>
          <w:p w:rsidR="006B2CE5" w:rsidRDefault="006B2CE5" w:rsidP="00DE1F69">
            <w:pPr>
              <w:rPr>
                <w:rFonts w:ascii="Arial" w:hAnsi="Arial" w:cs="Arial"/>
                <w:sz w:val="20"/>
                <w:szCs w:val="20"/>
              </w:rPr>
            </w:pPr>
            <w:r w:rsidRPr="004658A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Ejemplificar leyes y propiedades. </w:t>
            </w:r>
          </w:p>
          <w:p w:rsidR="006B2CE5" w:rsidRDefault="006B2CE5" w:rsidP="00DE1F69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CE5" w:rsidRPr="004671FF" w:rsidRDefault="006B2CE5" w:rsidP="00DE1F69">
            <w:pPr>
              <w:rPr>
                <w:rFonts w:asciiTheme="minorHAnsi" w:hAnsiTheme="minorHAnsi"/>
              </w:rPr>
            </w:pPr>
            <w:r w:rsidRPr="004671FF">
              <w:rPr>
                <w:rFonts w:ascii="Arial" w:hAnsi="Arial" w:cs="Arial"/>
                <w:b/>
                <w:sz w:val="20"/>
                <w:szCs w:val="20"/>
              </w:rPr>
              <w:t>Lección oral</w:t>
            </w:r>
            <w:r>
              <w:rPr>
                <w:rFonts w:ascii="Arial" w:hAnsi="Arial" w:cs="Arial"/>
                <w:b/>
                <w:sz w:val="20"/>
                <w:szCs w:val="20"/>
              </w:rPr>
              <w:t>.-</w:t>
            </w:r>
            <w:r>
              <w:rPr>
                <w:rFonts w:ascii="Arial" w:hAnsi="Arial" w:cs="Arial"/>
                <w:sz w:val="20"/>
                <w:szCs w:val="20"/>
              </w:rPr>
              <w:t xml:space="preserve"> ejemplificar reglas y leyes en  la pizarra.</w:t>
            </w:r>
          </w:p>
          <w:p w:rsidR="006B2CE5" w:rsidRPr="006B2CE5" w:rsidRDefault="006B2CE5" w:rsidP="00DE1F69">
            <w:pPr>
              <w:tabs>
                <w:tab w:val="left" w:pos="694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B4BD1" w:rsidRPr="00523164" w:rsidRDefault="00DB4BD1" w:rsidP="00DE1F69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lastRenderedPageBreak/>
              <w:t>*guía del docente</w:t>
            </w:r>
          </w:p>
          <w:p w:rsidR="00DB4BD1" w:rsidRPr="00523164" w:rsidRDefault="00DB4BD1" w:rsidP="00DE1F69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texto del estudiante</w:t>
            </w:r>
          </w:p>
          <w:p w:rsidR="00DB4BD1" w:rsidRPr="00523164" w:rsidRDefault="00DB4BD1" w:rsidP="00DE1F69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TICS</w:t>
            </w:r>
          </w:p>
          <w:p w:rsidR="00DB4BD1" w:rsidRPr="00523164" w:rsidRDefault="00DB4BD1" w:rsidP="00DE1F69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 láminas</w:t>
            </w:r>
          </w:p>
          <w:p w:rsidR="00DB4BD1" w:rsidRPr="00523164" w:rsidRDefault="00DB4BD1" w:rsidP="00DE1F69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gráficos</w:t>
            </w:r>
          </w:p>
          <w:p w:rsidR="00DB4BD1" w:rsidRPr="00523164" w:rsidRDefault="00DB4BD1" w:rsidP="00DE1F69">
            <w:pPr>
              <w:rPr>
                <w:rFonts w:asciiTheme="minorHAnsi" w:hAnsiTheme="minorHAnsi"/>
              </w:rPr>
            </w:pPr>
          </w:p>
          <w:p w:rsidR="00DB4BD1" w:rsidRPr="00737411" w:rsidRDefault="00737411" w:rsidP="00DE1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 w:rsidR="00DB4BD1" w:rsidRPr="00737411">
              <w:rPr>
                <w:rFonts w:asciiTheme="minorHAnsi" w:hAnsiTheme="minorHAnsi"/>
              </w:rPr>
              <w:t>Fotocopia</w:t>
            </w:r>
            <w:r w:rsidRPr="00737411">
              <w:rPr>
                <w:rFonts w:asciiTheme="minorHAnsi" w:hAnsiTheme="minorHAnsi"/>
              </w:rPr>
              <w:t>s</w:t>
            </w:r>
          </w:p>
          <w:p w:rsidR="00DB4BD1" w:rsidRPr="00523164" w:rsidRDefault="00DB4BD1" w:rsidP="00DE1F69">
            <w:pPr>
              <w:rPr>
                <w:rFonts w:asciiTheme="minorHAnsi" w:hAnsiTheme="minorHAnsi"/>
              </w:rPr>
            </w:pPr>
          </w:p>
          <w:p w:rsidR="00DB4BD1" w:rsidRPr="00523164" w:rsidRDefault="00DB4BD1" w:rsidP="00DE1F69">
            <w:pPr>
              <w:rPr>
                <w:rFonts w:asciiTheme="minorHAnsi" w:hAnsiTheme="minorHAnsi"/>
              </w:rPr>
            </w:pPr>
          </w:p>
          <w:p w:rsidR="00523164" w:rsidRPr="00523164" w:rsidRDefault="00523164" w:rsidP="00DE1F69">
            <w:pPr>
              <w:rPr>
                <w:rFonts w:asciiTheme="minorHAnsi" w:hAnsiTheme="minorHAnsi"/>
              </w:rPr>
            </w:pPr>
          </w:p>
          <w:p w:rsidR="00DB4BD1" w:rsidRPr="00523164" w:rsidRDefault="00DB4BD1" w:rsidP="00DE1F69">
            <w:pPr>
              <w:rPr>
                <w:rFonts w:asciiTheme="minorHAnsi" w:hAnsiTheme="minorHAnsi"/>
              </w:rPr>
            </w:pPr>
          </w:p>
          <w:p w:rsidR="00DB4BD1" w:rsidRPr="00523164" w:rsidRDefault="00DB4BD1" w:rsidP="00DE1F69">
            <w:pPr>
              <w:rPr>
                <w:rFonts w:asciiTheme="minorHAnsi" w:hAnsiTheme="minorHAnsi"/>
              </w:rPr>
            </w:pPr>
          </w:p>
          <w:p w:rsidR="00DB4BD1" w:rsidRPr="00523164" w:rsidRDefault="00DB4BD1" w:rsidP="00DE1F69">
            <w:pPr>
              <w:rPr>
                <w:rFonts w:asciiTheme="minorHAnsi" w:hAnsiTheme="minorHAnsi"/>
              </w:rPr>
            </w:pPr>
          </w:p>
          <w:p w:rsidR="00DB4BD1" w:rsidRPr="00523164" w:rsidRDefault="00DB4BD1" w:rsidP="00DE1F69">
            <w:pPr>
              <w:rPr>
                <w:rFonts w:asciiTheme="minorHAnsi" w:hAnsiTheme="minorHAnsi"/>
              </w:rPr>
            </w:pPr>
          </w:p>
          <w:p w:rsidR="00DB4BD1" w:rsidRPr="00523164" w:rsidRDefault="00DB4BD1" w:rsidP="00DE1F69">
            <w:pPr>
              <w:rPr>
                <w:rFonts w:asciiTheme="minorHAnsi" w:hAnsiTheme="minorHAnsi"/>
              </w:rPr>
            </w:pPr>
          </w:p>
          <w:p w:rsidR="00DB4BD1" w:rsidRPr="00523164" w:rsidRDefault="00DB4BD1" w:rsidP="00DE1F69">
            <w:pPr>
              <w:rPr>
                <w:rFonts w:asciiTheme="minorHAnsi" w:hAnsiTheme="minorHAnsi"/>
              </w:rPr>
            </w:pPr>
          </w:p>
          <w:p w:rsidR="00DB4BD1" w:rsidRPr="00523164" w:rsidRDefault="00DB4BD1" w:rsidP="00DE1F69">
            <w:pPr>
              <w:rPr>
                <w:rFonts w:asciiTheme="minorHAnsi" w:hAnsiTheme="minorHAnsi"/>
              </w:rPr>
            </w:pPr>
          </w:p>
          <w:p w:rsidR="00DB4BD1" w:rsidRPr="00523164" w:rsidRDefault="00DB4BD1" w:rsidP="00DE1F69">
            <w:pPr>
              <w:rPr>
                <w:rFonts w:asciiTheme="minorHAnsi" w:hAnsiTheme="minorHAnsi"/>
              </w:rPr>
            </w:pPr>
          </w:p>
          <w:p w:rsidR="00DB4BD1" w:rsidRPr="00523164" w:rsidRDefault="00DB4BD1" w:rsidP="00DE1F69">
            <w:pPr>
              <w:rPr>
                <w:rFonts w:asciiTheme="minorHAnsi" w:hAnsiTheme="minorHAnsi"/>
              </w:rPr>
            </w:pPr>
          </w:p>
          <w:p w:rsidR="00DB4BD1" w:rsidRPr="00523164" w:rsidRDefault="00DB4BD1" w:rsidP="00DE1F69">
            <w:pPr>
              <w:rPr>
                <w:rFonts w:asciiTheme="minorHAnsi" w:hAnsiTheme="minorHAnsi"/>
              </w:rPr>
            </w:pPr>
          </w:p>
          <w:p w:rsidR="00DB4BD1" w:rsidRPr="00523164" w:rsidRDefault="00DB4BD1" w:rsidP="00DE1F69">
            <w:pPr>
              <w:rPr>
                <w:rFonts w:asciiTheme="minorHAnsi" w:hAnsiTheme="minorHAnsi"/>
              </w:rPr>
            </w:pPr>
          </w:p>
          <w:p w:rsidR="00DB4BD1" w:rsidRPr="00523164" w:rsidRDefault="00DB4BD1" w:rsidP="00DE1F69">
            <w:pPr>
              <w:rPr>
                <w:rFonts w:asciiTheme="minorHAnsi" w:hAnsiTheme="minorHAnsi"/>
              </w:rPr>
            </w:pPr>
          </w:p>
          <w:p w:rsidR="00DB4BD1" w:rsidRDefault="00DB4BD1" w:rsidP="00DE1F69">
            <w:pPr>
              <w:rPr>
                <w:rFonts w:asciiTheme="minorHAnsi" w:hAnsiTheme="minorHAnsi"/>
              </w:rPr>
            </w:pPr>
          </w:p>
          <w:p w:rsidR="00737411" w:rsidRDefault="00737411" w:rsidP="00DE1F69">
            <w:pPr>
              <w:rPr>
                <w:rFonts w:asciiTheme="minorHAnsi" w:hAnsiTheme="minorHAnsi"/>
              </w:rPr>
            </w:pPr>
          </w:p>
          <w:p w:rsidR="00737411" w:rsidRDefault="00737411" w:rsidP="00DE1F69">
            <w:pPr>
              <w:rPr>
                <w:rFonts w:asciiTheme="minorHAnsi" w:hAnsiTheme="minorHAnsi"/>
              </w:rPr>
            </w:pPr>
          </w:p>
          <w:p w:rsidR="00737411" w:rsidRPr="00523164" w:rsidRDefault="00737411" w:rsidP="00DE1F69">
            <w:pPr>
              <w:rPr>
                <w:rFonts w:asciiTheme="minorHAnsi" w:hAnsiTheme="minorHAnsi"/>
              </w:rPr>
            </w:pPr>
          </w:p>
          <w:p w:rsidR="00DB4BD1" w:rsidRDefault="00DB4BD1" w:rsidP="00DE1F69">
            <w:pPr>
              <w:rPr>
                <w:rFonts w:asciiTheme="minorHAnsi" w:hAnsiTheme="minorHAnsi"/>
              </w:rPr>
            </w:pPr>
          </w:p>
          <w:p w:rsidR="001A2395" w:rsidRPr="00523164" w:rsidRDefault="001A2395" w:rsidP="00DE1F69">
            <w:pPr>
              <w:rPr>
                <w:rFonts w:asciiTheme="minorHAnsi" w:hAnsiTheme="minorHAnsi"/>
              </w:rPr>
            </w:pPr>
          </w:p>
          <w:p w:rsidR="007F1FD0" w:rsidRDefault="007F1FD0" w:rsidP="00DE1F69">
            <w:pPr>
              <w:rPr>
                <w:rFonts w:asciiTheme="minorHAnsi" w:hAnsiTheme="minorHAnsi"/>
              </w:rPr>
            </w:pPr>
          </w:p>
          <w:p w:rsidR="00D5229C" w:rsidRPr="00523164" w:rsidRDefault="00D5229C" w:rsidP="00DE1F69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guía del docente</w:t>
            </w:r>
          </w:p>
          <w:p w:rsidR="00D5229C" w:rsidRPr="00523164" w:rsidRDefault="00D5229C" w:rsidP="00DE1F69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texto del estudiante</w:t>
            </w:r>
          </w:p>
          <w:p w:rsidR="00D5229C" w:rsidRPr="00523164" w:rsidRDefault="00D5229C" w:rsidP="00DE1F69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TICS</w:t>
            </w:r>
          </w:p>
          <w:p w:rsidR="00D5229C" w:rsidRPr="00523164" w:rsidRDefault="00D5229C" w:rsidP="00DE1F69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 láminas</w:t>
            </w:r>
          </w:p>
          <w:p w:rsidR="00D5229C" w:rsidRPr="00523164" w:rsidRDefault="00D5229C" w:rsidP="00DE1F69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gráficos</w:t>
            </w:r>
          </w:p>
          <w:p w:rsidR="00D5229C" w:rsidRPr="00523164" w:rsidRDefault="00D5229C" w:rsidP="00DE1F69">
            <w:pPr>
              <w:rPr>
                <w:rFonts w:asciiTheme="minorHAnsi" w:hAnsiTheme="minorHAnsi"/>
              </w:rPr>
            </w:pPr>
          </w:p>
          <w:p w:rsidR="00D5229C" w:rsidRPr="00737411" w:rsidRDefault="00D5229C" w:rsidP="00DE1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 w:rsidRPr="00737411">
              <w:rPr>
                <w:rFonts w:asciiTheme="minorHAnsi" w:hAnsiTheme="minorHAnsi"/>
              </w:rPr>
              <w:t>Fotocopias</w:t>
            </w:r>
          </w:p>
          <w:p w:rsidR="00DB4BD1" w:rsidRPr="00523164" w:rsidRDefault="00DB4BD1" w:rsidP="00DE1F69">
            <w:pPr>
              <w:rPr>
                <w:rFonts w:asciiTheme="minorHAnsi" w:hAnsiTheme="minorHAnsi"/>
              </w:rPr>
            </w:pPr>
          </w:p>
          <w:p w:rsidR="00DB4BD1" w:rsidRPr="00523164" w:rsidRDefault="00DB4BD1" w:rsidP="00DE1F69">
            <w:pPr>
              <w:rPr>
                <w:rFonts w:asciiTheme="minorHAnsi" w:hAnsiTheme="minorHAnsi"/>
              </w:rPr>
            </w:pPr>
          </w:p>
          <w:p w:rsidR="00523164" w:rsidRDefault="00523164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417BD8" w:rsidRDefault="00417BD8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Pr="00523164" w:rsidRDefault="00D5229C" w:rsidP="00DE1F69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lastRenderedPageBreak/>
              <w:t>*guía del docente</w:t>
            </w:r>
          </w:p>
          <w:p w:rsidR="00D5229C" w:rsidRPr="00523164" w:rsidRDefault="00D5229C" w:rsidP="00DE1F69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texto del estudiante</w:t>
            </w:r>
          </w:p>
          <w:p w:rsidR="00D5229C" w:rsidRPr="00523164" w:rsidRDefault="00D5229C" w:rsidP="00DE1F69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TICS</w:t>
            </w:r>
          </w:p>
          <w:p w:rsidR="00D5229C" w:rsidRPr="00523164" w:rsidRDefault="00D5229C" w:rsidP="00DE1F69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 láminas</w:t>
            </w:r>
          </w:p>
          <w:p w:rsidR="00D5229C" w:rsidRPr="00523164" w:rsidRDefault="00D5229C" w:rsidP="00DE1F69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gráficos</w:t>
            </w:r>
          </w:p>
          <w:p w:rsidR="00D5229C" w:rsidRPr="00523164" w:rsidRDefault="00D5229C" w:rsidP="00DE1F69">
            <w:pPr>
              <w:rPr>
                <w:rFonts w:asciiTheme="minorHAnsi" w:hAnsiTheme="minorHAnsi"/>
              </w:rPr>
            </w:pPr>
          </w:p>
          <w:p w:rsidR="00D5229C" w:rsidRPr="00737411" w:rsidRDefault="00D5229C" w:rsidP="00DE1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 w:rsidRPr="00737411">
              <w:rPr>
                <w:rFonts w:asciiTheme="minorHAnsi" w:hAnsiTheme="minorHAnsi"/>
              </w:rPr>
              <w:t>Fotocopias</w:t>
            </w: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417BD8" w:rsidRDefault="00417BD8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Pr="00523164" w:rsidRDefault="00D5229C" w:rsidP="00DE1F69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guía del docente</w:t>
            </w:r>
          </w:p>
          <w:p w:rsidR="00D5229C" w:rsidRPr="00523164" w:rsidRDefault="00D5229C" w:rsidP="00DE1F69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texto del estudiante</w:t>
            </w:r>
          </w:p>
          <w:p w:rsidR="00D5229C" w:rsidRPr="00523164" w:rsidRDefault="00D5229C" w:rsidP="00DE1F69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TICS</w:t>
            </w:r>
          </w:p>
          <w:p w:rsidR="00D5229C" w:rsidRPr="00523164" w:rsidRDefault="00D5229C" w:rsidP="00DE1F69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 láminas</w:t>
            </w:r>
          </w:p>
          <w:p w:rsidR="00D5229C" w:rsidRPr="00523164" w:rsidRDefault="00D5229C" w:rsidP="00DE1F69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gráficos</w:t>
            </w:r>
          </w:p>
          <w:p w:rsidR="00D5229C" w:rsidRPr="00523164" w:rsidRDefault="00D5229C" w:rsidP="00DE1F69">
            <w:pPr>
              <w:rPr>
                <w:rFonts w:asciiTheme="minorHAnsi" w:hAnsiTheme="minorHAnsi"/>
              </w:rPr>
            </w:pPr>
          </w:p>
          <w:p w:rsidR="00D5229C" w:rsidRPr="00737411" w:rsidRDefault="00D5229C" w:rsidP="00DE1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 w:rsidRPr="00737411">
              <w:rPr>
                <w:rFonts w:asciiTheme="minorHAnsi" w:hAnsiTheme="minorHAnsi"/>
              </w:rPr>
              <w:t>Fotocopias</w:t>
            </w: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Pr="00523164" w:rsidRDefault="00D5229C" w:rsidP="00DE1F69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guía del docente</w:t>
            </w:r>
          </w:p>
          <w:p w:rsidR="00D5229C" w:rsidRPr="00523164" w:rsidRDefault="00D5229C" w:rsidP="00DE1F69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texto del estudiante</w:t>
            </w:r>
          </w:p>
          <w:p w:rsidR="00D5229C" w:rsidRPr="00523164" w:rsidRDefault="00D5229C" w:rsidP="00DE1F69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TICS</w:t>
            </w:r>
          </w:p>
          <w:p w:rsidR="00D5229C" w:rsidRPr="00523164" w:rsidRDefault="00D5229C" w:rsidP="00DE1F69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 láminas</w:t>
            </w:r>
          </w:p>
          <w:p w:rsidR="00D5229C" w:rsidRPr="00523164" w:rsidRDefault="00D5229C" w:rsidP="00DE1F69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gráficos</w:t>
            </w:r>
          </w:p>
          <w:p w:rsidR="00D5229C" w:rsidRPr="00523164" w:rsidRDefault="00D5229C" w:rsidP="00DE1F69">
            <w:pPr>
              <w:rPr>
                <w:rFonts w:asciiTheme="minorHAnsi" w:hAnsiTheme="minorHAnsi"/>
              </w:rPr>
            </w:pPr>
          </w:p>
          <w:p w:rsidR="00D5229C" w:rsidRPr="00737411" w:rsidRDefault="00D5229C" w:rsidP="00DE1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 w:rsidRPr="00737411">
              <w:rPr>
                <w:rFonts w:asciiTheme="minorHAnsi" w:hAnsiTheme="minorHAnsi"/>
              </w:rPr>
              <w:t>Fotocopias</w:t>
            </w: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Default="00D5229C" w:rsidP="00DE1F69">
            <w:pPr>
              <w:rPr>
                <w:rFonts w:asciiTheme="minorHAnsi" w:hAnsiTheme="minorHAnsi"/>
                <w:b/>
              </w:rPr>
            </w:pPr>
          </w:p>
          <w:p w:rsidR="00D5229C" w:rsidRPr="00523164" w:rsidRDefault="00D5229C" w:rsidP="00DE1F69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lastRenderedPageBreak/>
              <w:t>*guía del docente</w:t>
            </w:r>
          </w:p>
          <w:p w:rsidR="00D5229C" w:rsidRPr="00523164" w:rsidRDefault="00D5229C" w:rsidP="00DE1F69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texto del estudiante</w:t>
            </w:r>
          </w:p>
          <w:p w:rsidR="00D5229C" w:rsidRPr="00523164" w:rsidRDefault="00D5229C" w:rsidP="00DE1F69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TICS</w:t>
            </w:r>
          </w:p>
          <w:p w:rsidR="00D5229C" w:rsidRPr="00523164" w:rsidRDefault="00D5229C" w:rsidP="00DE1F69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 láminas</w:t>
            </w:r>
          </w:p>
          <w:p w:rsidR="00D5229C" w:rsidRPr="00523164" w:rsidRDefault="00D5229C" w:rsidP="00DE1F69">
            <w:pPr>
              <w:rPr>
                <w:rFonts w:asciiTheme="minorHAnsi" w:hAnsiTheme="minorHAnsi"/>
              </w:rPr>
            </w:pPr>
            <w:r w:rsidRPr="00523164">
              <w:rPr>
                <w:rFonts w:asciiTheme="minorHAnsi" w:hAnsiTheme="minorHAnsi"/>
              </w:rPr>
              <w:t>*gráficos</w:t>
            </w:r>
          </w:p>
          <w:p w:rsidR="00D5229C" w:rsidRPr="00523164" w:rsidRDefault="00D5229C" w:rsidP="00DE1F69">
            <w:pPr>
              <w:rPr>
                <w:rFonts w:asciiTheme="minorHAnsi" w:hAnsiTheme="minorHAnsi"/>
              </w:rPr>
            </w:pPr>
          </w:p>
          <w:p w:rsidR="00D5229C" w:rsidRPr="00737411" w:rsidRDefault="00D5229C" w:rsidP="00DE1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 w:rsidRPr="00737411">
              <w:rPr>
                <w:rFonts w:asciiTheme="minorHAnsi" w:hAnsiTheme="minorHAnsi"/>
              </w:rPr>
              <w:t>Fotocopias</w:t>
            </w:r>
          </w:p>
          <w:p w:rsidR="00D5229C" w:rsidRPr="00523164" w:rsidRDefault="00D5229C" w:rsidP="00DE1F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B7006C" w:rsidRDefault="00B7006C" w:rsidP="00DE1F69">
            <w:pPr>
              <w:pStyle w:val="Pa7"/>
              <w:spacing w:before="100" w:after="100"/>
              <w:jc w:val="both"/>
              <w:rPr>
                <w:rStyle w:val="A10"/>
              </w:rPr>
            </w:pPr>
            <w:r>
              <w:rPr>
                <w:rStyle w:val="A10"/>
              </w:rPr>
              <w:lastRenderedPageBreak/>
              <w:t xml:space="preserve">INDICADORES DE LOGRO </w:t>
            </w:r>
          </w:p>
          <w:p w:rsidR="00B7006C" w:rsidRDefault="00422D31" w:rsidP="00DE1F69">
            <w:pPr>
              <w:pStyle w:val="Pa7"/>
              <w:spacing w:before="100" w:after="100"/>
              <w:jc w:val="both"/>
              <w:rPr>
                <w:rStyle w:val="A10"/>
              </w:rPr>
            </w:pPr>
            <w:r>
              <w:rPr>
                <w:rStyle w:val="A10"/>
              </w:rPr>
              <w:t>Establece relaciones de orden en un conjunto de números racionales</w:t>
            </w:r>
          </w:p>
          <w:p w:rsidR="00B7006C" w:rsidRDefault="00422D31" w:rsidP="00DE1F69">
            <w:pPr>
              <w:pStyle w:val="Pa7"/>
              <w:spacing w:before="100" w:after="100"/>
              <w:jc w:val="both"/>
              <w:rPr>
                <w:rStyle w:val="A10"/>
              </w:rPr>
            </w:pPr>
            <w:r>
              <w:rPr>
                <w:rStyle w:val="A10"/>
              </w:rPr>
              <w:t xml:space="preserve"> </w:t>
            </w:r>
            <w:r w:rsidR="00B7006C">
              <w:rPr>
                <w:rStyle w:val="A10"/>
              </w:rPr>
              <w:t>A</w:t>
            </w:r>
            <w:r>
              <w:rPr>
                <w:rStyle w:val="A10"/>
              </w:rPr>
              <w:t>plica las propiedades algebraicas de las operaciones (adición y multiplicación)</w:t>
            </w:r>
          </w:p>
          <w:p w:rsidR="00422D31" w:rsidRDefault="00B7006C" w:rsidP="00DE1F69">
            <w:pPr>
              <w:pStyle w:val="Pa7"/>
              <w:spacing w:before="100" w:after="100"/>
              <w:jc w:val="both"/>
              <w:rPr>
                <w:rStyle w:val="A10"/>
              </w:rPr>
            </w:pPr>
            <w:r>
              <w:rPr>
                <w:rStyle w:val="A10"/>
              </w:rPr>
              <w:t xml:space="preserve">Aplica </w:t>
            </w:r>
            <w:r w:rsidR="00422D31">
              <w:rPr>
                <w:rStyle w:val="A10"/>
              </w:rPr>
              <w:t xml:space="preserve"> las reglas de los radicales en el cálculo de ejercicios numéricos y algebraicos con operaciones combinadas; atiende correctamente la jerarquía de las operaciones. </w:t>
            </w:r>
          </w:p>
          <w:p w:rsidR="00B7006C" w:rsidRPr="00B7006C" w:rsidRDefault="00B7006C" w:rsidP="00B7006C">
            <w:pPr>
              <w:rPr>
                <w:lang w:eastAsia="en-US"/>
              </w:rPr>
            </w:pPr>
          </w:p>
          <w:p w:rsidR="00422D31" w:rsidRDefault="00422D31" w:rsidP="00DE1F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B7006C" w:rsidRDefault="00B7006C" w:rsidP="00DE1F69">
            <w:pPr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t>A</w:t>
            </w:r>
            <w:r w:rsidR="00422D31">
              <w:rPr>
                <w:rFonts w:cs="Gotham"/>
                <w:color w:val="000000"/>
                <w:sz w:val="17"/>
                <w:szCs w:val="17"/>
              </w:rPr>
              <w:t xml:space="preserve">proxima a decimales; </w:t>
            </w:r>
          </w:p>
          <w:p w:rsidR="00B7006C" w:rsidRDefault="00422D31" w:rsidP="00DE1F69">
            <w:pPr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t xml:space="preserve">aplica las propiedades algebraicas de los números reales </w:t>
            </w:r>
          </w:p>
          <w:p w:rsidR="00674FAB" w:rsidRDefault="00674FAB" w:rsidP="00DE1F69">
            <w:pPr>
              <w:rPr>
                <w:rFonts w:asciiTheme="minorHAnsi" w:hAnsiTheme="minorHAnsi"/>
              </w:rPr>
            </w:pPr>
          </w:p>
          <w:p w:rsidR="00B7006C" w:rsidRDefault="00B7006C" w:rsidP="00DE1F69">
            <w:pPr>
              <w:rPr>
                <w:rFonts w:asciiTheme="minorHAnsi" w:hAnsiTheme="minorHAnsi"/>
              </w:rPr>
            </w:pPr>
          </w:p>
          <w:p w:rsidR="00B7006C" w:rsidRDefault="00B7006C" w:rsidP="00DE1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era con radicales.</w:t>
            </w:r>
          </w:p>
          <w:p w:rsidR="00674FAB" w:rsidRDefault="00674FAB" w:rsidP="00DE1F69">
            <w:pPr>
              <w:rPr>
                <w:rFonts w:asciiTheme="minorHAnsi" w:hAnsiTheme="minorHAnsi"/>
              </w:rPr>
            </w:pPr>
          </w:p>
          <w:p w:rsidR="00674FAB" w:rsidRDefault="00674FAB" w:rsidP="00DE1F69">
            <w:pPr>
              <w:rPr>
                <w:rFonts w:asciiTheme="minorHAnsi" w:hAnsiTheme="minorHAnsi"/>
              </w:rPr>
            </w:pPr>
          </w:p>
          <w:p w:rsidR="00DB4BD1" w:rsidRDefault="00DB4BD1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Default="00DE1F69" w:rsidP="00DE1F69">
            <w:pPr>
              <w:rPr>
                <w:rFonts w:asciiTheme="minorHAnsi" w:hAnsiTheme="minorHAnsi"/>
              </w:rPr>
            </w:pPr>
          </w:p>
          <w:p w:rsidR="00DE1F69" w:rsidRPr="00523164" w:rsidRDefault="00DE1F69" w:rsidP="00DE1F69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D1" w:rsidRPr="00523164" w:rsidRDefault="00DB4BD1" w:rsidP="00DE1F69">
            <w:pPr>
              <w:rPr>
                <w:rFonts w:asciiTheme="minorHAnsi" w:hAnsiTheme="minorHAnsi"/>
                <w:b/>
              </w:rPr>
            </w:pPr>
          </w:p>
          <w:p w:rsidR="00DB4BD1" w:rsidRPr="00523164" w:rsidRDefault="00DB4BD1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>TÉCNICA:</w:t>
            </w:r>
          </w:p>
          <w:p w:rsidR="00DB4BD1" w:rsidRPr="00523164" w:rsidRDefault="00DB4BD1" w:rsidP="00DE1F69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 xml:space="preserve">*Observación directa </w:t>
            </w:r>
          </w:p>
          <w:p w:rsidR="00DB4BD1" w:rsidRPr="00523164" w:rsidRDefault="00DB4BD1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DB4BD1" w:rsidRPr="00523164" w:rsidRDefault="00DB4BD1" w:rsidP="00DE1F69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Lista de cotejo</w:t>
            </w:r>
          </w:p>
          <w:p w:rsidR="00DB4BD1" w:rsidRPr="00523164" w:rsidRDefault="00DB4BD1" w:rsidP="00DE1F69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Escala Numérica</w:t>
            </w:r>
          </w:p>
          <w:p w:rsidR="00DB4BD1" w:rsidRPr="00523164" w:rsidRDefault="00DB4BD1" w:rsidP="00DE1F69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E1F69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DB4BD1" w:rsidRPr="00523164" w:rsidRDefault="00DB4BD1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DB4BD1" w:rsidRPr="00523164" w:rsidRDefault="00DB4BD1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DB4BD1" w:rsidRPr="00523164" w:rsidRDefault="00DB4BD1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DB4BD1" w:rsidRPr="00523164" w:rsidRDefault="00DB4BD1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DB4BD1" w:rsidRPr="00523164" w:rsidRDefault="00DB4BD1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DB4BD1" w:rsidRPr="00523164" w:rsidRDefault="00DB4BD1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DB4BD1" w:rsidRPr="00523164" w:rsidRDefault="00DB4BD1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DB4BD1" w:rsidRPr="00523164" w:rsidRDefault="00DB4BD1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>TÉCNICA:</w:t>
            </w:r>
          </w:p>
          <w:p w:rsidR="0042356F" w:rsidRPr="00523164" w:rsidRDefault="0042356F" w:rsidP="00DE1F69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Prueba escrita</w:t>
            </w: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DB4BD1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Cuestionario</w:t>
            </w:r>
          </w:p>
          <w:p w:rsidR="00737411" w:rsidRDefault="00737411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737411" w:rsidRDefault="00737411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737411" w:rsidRDefault="00737411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737411" w:rsidRDefault="00737411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737411" w:rsidRDefault="00737411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737411" w:rsidRDefault="00737411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737411" w:rsidRDefault="00737411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DB4BD1" w:rsidRDefault="00DB4BD1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DB4BD1" w:rsidRPr="00523164" w:rsidRDefault="00DB4BD1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>TÉCNICA:</w:t>
            </w:r>
          </w:p>
          <w:p w:rsidR="00DB4BD1" w:rsidRPr="00523164" w:rsidRDefault="00DB4BD1" w:rsidP="00DE1F69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Prueba de actuación</w:t>
            </w:r>
          </w:p>
          <w:p w:rsidR="00DB4BD1" w:rsidRPr="00523164" w:rsidRDefault="00DB4BD1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DB4BD1" w:rsidRPr="00523164" w:rsidRDefault="00DB4BD1" w:rsidP="00DE1F69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Escala Numérica</w:t>
            </w:r>
          </w:p>
          <w:p w:rsidR="00DB4BD1" w:rsidRPr="00523164" w:rsidRDefault="00DB4BD1" w:rsidP="00DE1F69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E1F69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E1F69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E1F69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E1F69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E1F69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E1F69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E1F69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E1F69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E1F69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E1F69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523164" w:rsidRPr="00523164" w:rsidRDefault="00523164" w:rsidP="00DE1F69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523164" w:rsidRPr="00523164" w:rsidRDefault="00523164" w:rsidP="00DE1F69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DB4BD1" w:rsidRPr="00523164" w:rsidRDefault="00DB4BD1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>TÉCNICA:</w:t>
            </w:r>
          </w:p>
          <w:p w:rsidR="00DB4BD1" w:rsidRPr="00523164" w:rsidRDefault="00DB4BD1" w:rsidP="00DE1F69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Prueba escrita</w:t>
            </w:r>
          </w:p>
          <w:p w:rsidR="00DB4BD1" w:rsidRPr="00523164" w:rsidRDefault="00DB4BD1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DB4BD1" w:rsidRPr="00523164" w:rsidRDefault="00DB4BD1" w:rsidP="00DE1F69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 xml:space="preserve">*Cuestionario </w:t>
            </w:r>
          </w:p>
          <w:p w:rsidR="00DB4BD1" w:rsidRPr="00523164" w:rsidRDefault="00DB4BD1" w:rsidP="00DE1F69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E1F69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E1F69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E1F69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E1F69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E1F69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E1F69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DB4BD1" w:rsidRPr="00523164" w:rsidRDefault="00DB4BD1" w:rsidP="00DE1F69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lastRenderedPageBreak/>
              <w:t>TÉCNICA:</w:t>
            </w:r>
          </w:p>
          <w:p w:rsidR="0042356F" w:rsidRPr="00523164" w:rsidRDefault="0042356F" w:rsidP="00DE1F69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 xml:space="preserve">*Observación directa </w:t>
            </w: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42356F" w:rsidRPr="00523164" w:rsidRDefault="0042356F" w:rsidP="00DE1F69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Lista de cotejo</w:t>
            </w:r>
          </w:p>
          <w:p w:rsidR="0042356F" w:rsidRPr="00523164" w:rsidRDefault="0042356F" w:rsidP="00DE1F69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Escala Numérica</w:t>
            </w:r>
          </w:p>
          <w:p w:rsidR="0042356F" w:rsidRPr="00523164" w:rsidRDefault="0042356F" w:rsidP="00DE1F69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>TÉCNICA:</w:t>
            </w:r>
          </w:p>
          <w:p w:rsidR="0042356F" w:rsidRPr="00523164" w:rsidRDefault="0042356F" w:rsidP="00DE1F69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Prueba escrita</w:t>
            </w: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DB4BD1" w:rsidRDefault="0042356F" w:rsidP="00DE1F69">
            <w:pPr>
              <w:jc w:val="both"/>
              <w:rPr>
                <w:lang w:val="es-ES"/>
              </w:rPr>
            </w:pPr>
            <w:r w:rsidRPr="00523164">
              <w:rPr>
                <w:lang w:val="es-ES"/>
              </w:rPr>
              <w:t>*Cuestionario</w:t>
            </w:r>
          </w:p>
          <w:p w:rsidR="0042356F" w:rsidRDefault="0042356F" w:rsidP="00DE1F69">
            <w:pPr>
              <w:jc w:val="both"/>
              <w:rPr>
                <w:lang w:val="es-ES"/>
              </w:rPr>
            </w:pPr>
          </w:p>
          <w:p w:rsidR="0042356F" w:rsidRDefault="0042356F" w:rsidP="00DE1F69">
            <w:pPr>
              <w:jc w:val="both"/>
              <w:rPr>
                <w:lang w:val="es-ES"/>
              </w:rPr>
            </w:pPr>
          </w:p>
          <w:p w:rsidR="0042356F" w:rsidRDefault="0042356F" w:rsidP="00DE1F69">
            <w:pPr>
              <w:jc w:val="both"/>
              <w:rPr>
                <w:lang w:val="es-ES"/>
              </w:rPr>
            </w:pPr>
          </w:p>
          <w:p w:rsidR="0042356F" w:rsidRDefault="0042356F" w:rsidP="00DE1F69">
            <w:pPr>
              <w:jc w:val="both"/>
              <w:rPr>
                <w:lang w:val="es-ES"/>
              </w:rPr>
            </w:pPr>
          </w:p>
          <w:p w:rsidR="0042356F" w:rsidRDefault="0042356F" w:rsidP="00DE1F69">
            <w:pPr>
              <w:jc w:val="both"/>
              <w:rPr>
                <w:lang w:val="es-ES"/>
              </w:rPr>
            </w:pPr>
          </w:p>
          <w:p w:rsidR="0042356F" w:rsidRDefault="0042356F" w:rsidP="00DE1F69">
            <w:pPr>
              <w:jc w:val="both"/>
              <w:rPr>
                <w:lang w:val="es-ES"/>
              </w:rPr>
            </w:pPr>
          </w:p>
          <w:p w:rsidR="0042356F" w:rsidRDefault="0042356F" w:rsidP="00DE1F69">
            <w:pPr>
              <w:jc w:val="both"/>
              <w:rPr>
                <w:lang w:val="es-ES"/>
              </w:rPr>
            </w:pPr>
          </w:p>
          <w:p w:rsidR="0042356F" w:rsidRDefault="0042356F" w:rsidP="00DE1F69">
            <w:pPr>
              <w:jc w:val="both"/>
              <w:rPr>
                <w:lang w:val="es-ES"/>
              </w:rPr>
            </w:pPr>
          </w:p>
          <w:p w:rsidR="0042356F" w:rsidRDefault="0042356F" w:rsidP="00DE1F69">
            <w:pPr>
              <w:jc w:val="both"/>
              <w:rPr>
                <w:lang w:val="es-ES"/>
              </w:rPr>
            </w:pPr>
          </w:p>
          <w:p w:rsidR="0042356F" w:rsidRDefault="0042356F" w:rsidP="00DE1F69">
            <w:pPr>
              <w:jc w:val="both"/>
              <w:rPr>
                <w:lang w:val="es-ES"/>
              </w:rPr>
            </w:pPr>
          </w:p>
          <w:p w:rsidR="0042356F" w:rsidRDefault="0042356F" w:rsidP="00DE1F69">
            <w:pPr>
              <w:jc w:val="both"/>
              <w:rPr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lastRenderedPageBreak/>
              <w:t>TÉCNICA:</w:t>
            </w:r>
          </w:p>
          <w:p w:rsidR="0042356F" w:rsidRPr="00523164" w:rsidRDefault="0042356F" w:rsidP="00DE1F69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 xml:space="preserve">*Observación directa </w:t>
            </w: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42356F" w:rsidRPr="00523164" w:rsidRDefault="0042356F" w:rsidP="00DE1F69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Lista de cotejo</w:t>
            </w:r>
          </w:p>
          <w:p w:rsidR="0042356F" w:rsidRPr="00523164" w:rsidRDefault="0042356F" w:rsidP="00DE1F69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Escala Numérica</w:t>
            </w:r>
          </w:p>
          <w:p w:rsidR="0042356F" w:rsidRPr="00523164" w:rsidRDefault="0042356F" w:rsidP="00DE1F69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>TÉCNICA:</w:t>
            </w:r>
          </w:p>
          <w:p w:rsidR="0042356F" w:rsidRPr="00523164" w:rsidRDefault="0042356F" w:rsidP="00DE1F69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Prueba escrita</w:t>
            </w: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42356F" w:rsidRDefault="0042356F" w:rsidP="00DE1F69">
            <w:pPr>
              <w:jc w:val="both"/>
              <w:rPr>
                <w:lang w:val="es-ES"/>
              </w:rPr>
            </w:pPr>
            <w:r w:rsidRPr="00523164">
              <w:rPr>
                <w:lang w:val="es-ES"/>
              </w:rPr>
              <w:t>*Cuestionario</w:t>
            </w:r>
          </w:p>
          <w:p w:rsidR="0042356F" w:rsidRDefault="0042356F" w:rsidP="00DE1F69">
            <w:pPr>
              <w:jc w:val="both"/>
              <w:rPr>
                <w:lang w:val="es-ES"/>
              </w:rPr>
            </w:pPr>
          </w:p>
          <w:p w:rsidR="0042356F" w:rsidRDefault="0042356F" w:rsidP="00DE1F69">
            <w:pPr>
              <w:jc w:val="both"/>
              <w:rPr>
                <w:lang w:val="es-ES"/>
              </w:rPr>
            </w:pPr>
          </w:p>
          <w:p w:rsidR="0042356F" w:rsidRDefault="0042356F" w:rsidP="00DE1F69">
            <w:pPr>
              <w:jc w:val="both"/>
              <w:rPr>
                <w:lang w:val="es-ES"/>
              </w:rPr>
            </w:pPr>
          </w:p>
          <w:p w:rsidR="0042356F" w:rsidRDefault="0042356F" w:rsidP="00DE1F69">
            <w:pPr>
              <w:jc w:val="both"/>
              <w:rPr>
                <w:lang w:val="es-ES"/>
              </w:rPr>
            </w:pPr>
          </w:p>
          <w:p w:rsidR="0042356F" w:rsidRDefault="0042356F" w:rsidP="00DE1F69">
            <w:pPr>
              <w:jc w:val="both"/>
              <w:rPr>
                <w:lang w:val="es-ES"/>
              </w:rPr>
            </w:pPr>
          </w:p>
          <w:p w:rsidR="0042356F" w:rsidRDefault="0042356F" w:rsidP="00DE1F69">
            <w:pPr>
              <w:jc w:val="both"/>
              <w:rPr>
                <w:lang w:val="es-ES"/>
              </w:rPr>
            </w:pPr>
          </w:p>
          <w:p w:rsidR="0042356F" w:rsidRDefault="0042356F" w:rsidP="00DE1F69">
            <w:pPr>
              <w:jc w:val="both"/>
              <w:rPr>
                <w:lang w:val="es-ES"/>
              </w:rPr>
            </w:pPr>
          </w:p>
          <w:p w:rsidR="0042356F" w:rsidRDefault="0042356F" w:rsidP="00DE1F69">
            <w:pPr>
              <w:jc w:val="both"/>
              <w:rPr>
                <w:lang w:val="es-ES"/>
              </w:rPr>
            </w:pPr>
          </w:p>
          <w:p w:rsidR="0042356F" w:rsidRDefault="0042356F" w:rsidP="00DE1F69">
            <w:pPr>
              <w:jc w:val="both"/>
              <w:rPr>
                <w:lang w:val="es-ES"/>
              </w:rPr>
            </w:pPr>
          </w:p>
          <w:p w:rsidR="0042356F" w:rsidRDefault="0042356F" w:rsidP="00DE1F69">
            <w:pPr>
              <w:jc w:val="both"/>
              <w:rPr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>TÉCNICA:</w:t>
            </w:r>
          </w:p>
          <w:p w:rsidR="0042356F" w:rsidRPr="00523164" w:rsidRDefault="0042356F" w:rsidP="00DE1F69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lastRenderedPageBreak/>
              <w:t xml:space="preserve">*Observación directa </w:t>
            </w: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42356F" w:rsidRPr="00523164" w:rsidRDefault="0042356F" w:rsidP="00DE1F69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Lista de cotejo</w:t>
            </w:r>
          </w:p>
          <w:p w:rsidR="0042356F" w:rsidRPr="00523164" w:rsidRDefault="0042356F" w:rsidP="00DE1F69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Escala Numérica</w:t>
            </w:r>
          </w:p>
          <w:p w:rsidR="0042356F" w:rsidRPr="00523164" w:rsidRDefault="0042356F" w:rsidP="00DE1F69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>TÉCNICA:</w:t>
            </w:r>
          </w:p>
          <w:p w:rsidR="0042356F" w:rsidRPr="00523164" w:rsidRDefault="0042356F" w:rsidP="00DE1F69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Prueba escrita</w:t>
            </w: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42356F" w:rsidRDefault="0042356F" w:rsidP="00DE1F69">
            <w:pPr>
              <w:jc w:val="both"/>
              <w:rPr>
                <w:lang w:val="es-ES"/>
              </w:rPr>
            </w:pPr>
            <w:r w:rsidRPr="00523164">
              <w:rPr>
                <w:lang w:val="es-ES"/>
              </w:rPr>
              <w:t>*Cuestionario</w:t>
            </w:r>
          </w:p>
          <w:p w:rsidR="0042356F" w:rsidRDefault="0042356F" w:rsidP="00DE1F69">
            <w:pPr>
              <w:jc w:val="both"/>
              <w:rPr>
                <w:lang w:val="es-ES"/>
              </w:rPr>
            </w:pPr>
          </w:p>
          <w:p w:rsidR="0042356F" w:rsidRDefault="0042356F" w:rsidP="00DE1F69">
            <w:pPr>
              <w:jc w:val="both"/>
              <w:rPr>
                <w:lang w:val="es-ES"/>
              </w:rPr>
            </w:pPr>
          </w:p>
          <w:p w:rsidR="0042356F" w:rsidRDefault="0042356F" w:rsidP="00DE1F69">
            <w:pPr>
              <w:jc w:val="both"/>
              <w:rPr>
                <w:lang w:val="es-ES"/>
              </w:rPr>
            </w:pPr>
          </w:p>
          <w:p w:rsidR="0042356F" w:rsidRDefault="0042356F" w:rsidP="00DE1F69">
            <w:pPr>
              <w:jc w:val="both"/>
              <w:rPr>
                <w:lang w:val="es-ES"/>
              </w:rPr>
            </w:pPr>
          </w:p>
          <w:p w:rsidR="0042356F" w:rsidRDefault="0042356F" w:rsidP="00DE1F69">
            <w:pPr>
              <w:jc w:val="both"/>
              <w:rPr>
                <w:lang w:val="es-ES"/>
              </w:rPr>
            </w:pPr>
          </w:p>
          <w:p w:rsidR="0042356F" w:rsidRDefault="0042356F" w:rsidP="00DE1F69">
            <w:pPr>
              <w:jc w:val="both"/>
              <w:rPr>
                <w:lang w:val="es-ES"/>
              </w:rPr>
            </w:pPr>
          </w:p>
          <w:p w:rsidR="0042356F" w:rsidRDefault="0042356F" w:rsidP="00DE1F69">
            <w:pPr>
              <w:jc w:val="both"/>
              <w:rPr>
                <w:lang w:val="es-ES"/>
              </w:rPr>
            </w:pPr>
          </w:p>
          <w:p w:rsidR="0042356F" w:rsidRDefault="0042356F" w:rsidP="00DE1F69">
            <w:pPr>
              <w:jc w:val="both"/>
              <w:rPr>
                <w:lang w:val="es-ES"/>
              </w:rPr>
            </w:pPr>
          </w:p>
          <w:p w:rsidR="0042356F" w:rsidRDefault="0042356F" w:rsidP="00DE1F69">
            <w:pPr>
              <w:jc w:val="both"/>
              <w:rPr>
                <w:lang w:val="es-ES"/>
              </w:rPr>
            </w:pPr>
          </w:p>
          <w:p w:rsidR="0042356F" w:rsidRDefault="0042356F" w:rsidP="00DE1F69">
            <w:pPr>
              <w:jc w:val="both"/>
              <w:rPr>
                <w:lang w:val="es-ES"/>
              </w:rPr>
            </w:pPr>
          </w:p>
          <w:p w:rsidR="0042356F" w:rsidRDefault="0042356F" w:rsidP="00DE1F69">
            <w:pPr>
              <w:jc w:val="both"/>
              <w:rPr>
                <w:lang w:val="es-ES"/>
              </w:rPr>
            </w:pPr>
          </w:p>
          <w:p w:rsidR="0042356F" w:rsidRDefault="0042356F" w:rsidP="00DE1F69">
            <w:pPr>
              <w:jc w:val="both"/>
              <w:rPr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lastRenderedPageBreak/>
              <w:t>TÉCNICA:</w:t>
            </w:r>
          </w:p>
          <w:p w:rsidR="0042356F" w:rsidRPr="00523164" w:rsidRDefault="0042356F" w:rsidP="00DE1F69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 xml:space="preserve">*Observación directa </w:t>
            </w: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42356F" w:rsidRPr="00523164" w:rsidRDefault="0042356F" w:rsidP="00DE1F69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Lista de cotejo</w:t>
            </w:r>
          </w:p>
          <w:p w:rsidR="0042356F" w:rsidRPr="00523164" w:rsidRDefault="0042356F" w:rsidP="00DE1F69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Escala Numérica</w:t>
            </w:r>
          </w:p>
          <w:p w:rsidR="0042356F" w:rsidRPr="00523164" w:rsidRDefault="0042356F" w:rsidP="00DE1F69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>TÉCNICA:</w:t>
            </w:r>
          </w:p>
          <w:p w:rsidR="0042356F" w:rsidRPr="00523164" w:rsidRDefault="0042356F" w:rsidP="00DE1F69">
            <w:pPr>
              <w:pStyle w:val="Sinespaciado"/>
              <w:rPr>
                <w:sz w:val="24"/>
                <w:szCs w:val="24"/>
                <w:lang w:val="es-ES"/>
              </w:rPr>
            </w:pPr>
            <w:r w:rsidRPr="00523164">
              <w:rPr>
                <w:sz w:val="24"/>
                <w:szCs w:val="24"/>
                <w:lang w:val="es-ES"/>
              </w:rPr>
              <w:t>*Prueba escrita</w:t>
            </w:r>
          </w:p>
          <w:p w:rsidR="0042356F" w:rsidRPr="00523164" w:rsidRDefault="0042356F" w:rsidP="00DE1F69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23164">
              <w:rPr>
                <w:b/>
                <w:sz w:val="24"/>
                <w:szCs w:val="24"/>
                <w:lang w:val="es-ES"/>
              </w:rPr>
              <w:t xml:space="preserve">INSTRUMENTO: </w:t>
            </w:r>
          </w:p>
          <w:p w:rsidR="0042356F" w:rsidRPr="00523164" w:rsidRDefault="0042356F" w:rsidP="00DE1F69">
            <w:pPr>
              <w:jc w:val="both"/>
              <w:rPr>
                <w:rFonts w:asciiTheme="minorHAnsi" w:hAnsiTheme="minorHAnsi"/>
                <w:b/>
              </w:rPr>
            </w:pPr>
            <w:r w:rsidRPr="00523164">
              <w:rPr>
                <w:lang w:val="es-ES"/>
              </w:rPr>
              <w:t>*Cuestionario</w:t>
            </w:r>
          </w:p>
        </w:tc>
      </w:tr>
      <w:tr w:rsidR="00B83E77" w:rsidTr="00DE1F69">
        <w:trPr>
          <w:trHeight w:val="312"/>
        </w:trPr>
        <w:tc>
          <w:tcPr>
            <w:tcW w:w="159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 w:rsidP="00DE1F69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3. ADAPTACIONES CURRICULARES</w:t>
            </w:r>
          </w:p>
        </w:tc>
      </w:tr>
      <w:tr w:rsidR="00B83E77" w:rsidTr="00DE1F69">
        <w:trPr>
          <w:trHeight w:val="431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3E77" w:rsidRDefault="00B83E77" w:rsidP="00DE1F69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necesidad educativa</w:t>
            </w:r>
          </w:p>
        </w:tc>
        <w:tc>
          <w:tcPr>
            <w:tcW w:w="101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 w:rsidP="00DE1F69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adaptación  a ser aplicada</w:t>
            </w:r>
          </w:p>
        </w:tc>
      </w:tr>
      <w:tr w:rsidR="00B83E77" w:rsidTr="00DE1F69">
        <w:trPr>
          <w:trHeight w:val="444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 w:rsidP="00DE1F6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</w:t>
            </w:r>
          </w:p>
          <w:p w:rsidR="00B83E77" w:rsidRDefault="00B83E77" w:rsidP="00DE1F6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075834" w:rsidRDefault="00075834" w:rsidP="00DE1F69">
            <w:pPr>
              <w:rPr>
                <w:b/>
                <w:bCs/>
              </w:rPr>
            </w:pPr>
            <w:r>
              <w:rPr>
                <w:b/>
                <w:bCs/>
              </w:rPr>
              <w:t>Caso 1</w:t>
            </w:r>
          </w:p>
          <w:p w:rsidR="00075834" w:rsidRDefault="00075834" w:rsidP="00DE1F69">
            <w:pPr>
              <w:rPr>
                <w:sz w:val="18"/>
                <w:szCs w:val="18"/>
                <w:lang w:eastAsia="es-EC"/>
              </w:rPr>
            </w:pPr>
            <w:r>
              <w:rPr>
                <w:sz w:val="18"/>
                <w:szCs w:val="18"/>
                <w:lang w:eastAsia="es-EC"/>
              </w:rPr>
              <w:t xml:space="preserve">CBS06                                                 Aprendizaje lento con </w:t>
            </w:r>
            <w:r w:rsidR="00086CBC">
              <w:rPr>
                <w:sz w:val="18"/>
                <w:szCs w:val="18"/>
                <w:lang w:eastAsia="es-EC"/>
              </w:rPr>
              <w:t>trastorno</w:t>
            </w:r>
            <w:r>
              <w:rPr>
                <w:sz w:val="18"/>
                <w:szCs w:val="18"/>
                <w:lang w:eastAsia="es-EC"/>
              </w:rPr>
              <w:t xml:space="preserve"> específico del aprendizaje por </w:t>
            </w:r>
            <w:proofErr w:type="spellStart"/>
            <w:r>
              <w:rPr>
                <w:sz w:val="18"/>
                <w:szCs w:val="18"/>
                <w:lang w:eastAsia="es-EC"/>
              </w:rPr>
              <w:t>disgrafia</w:t>
            </w:r>
            <w:proofErr w:type="spellEnd"/>
            <w:r>
              <w:rPr>
                <w:sz w:val="18"/>
                <w:szCs w:val="18"/>
                <w:lang w:eastAsia="es-EC"/>
              </w:rPr>
              <w:t xml:space="preserve"> y </w:t>
            </w:r>
            <w:proofErr w:type="spellStart"/>
            <w:r>
              <w:rPr>
                <w:sz w:val="18"/>
                <w:szCs w:val="18"/>
                <w:lang w:eastAsia="es-EC"/>
              </w:rPr>
              <w:t>disortografía</w:t>
            </w:r>
            <w:proofErr w:type="spellEnd"/>
            <w:r>
              <w:rPr>
                <w:sz w:val="18"/>
                <w:szCs w:val="18"/>
                <w:lang w:eastAsia="es-EC"/>
              </w:rPr>
              <w:t xml:space="preserve"> requiere adaptación curricular no asociada a la discapacidad permanente, significativa, pedagógica y de aula.                                                                                                                                                                                        </w:t>
            </w:r>
          </w:p>
          <w:p w:rsidR="00075834" w:rsidRDefault="00075834" w:rsidP="00DE1F69">
            <w:pPr>
              <w:rPr>
                <w:sz w:val="18"/>
                <w:szCs w:val="18"/>
                <w:lang w:eastAsia="es-EC"/>
              </w:rPr>
            </w:pPr>
          </w:p>
          <w:p w:rsidR="00075834" w:rsidRDefault="00075834" w:rsidP="00DE1F69">
            <w:pPr>
              <w:rPr>
                <w:sz w:val="18"/>
                <w:szCs w:val="18"/>
                <w:lang w:eastAsia="es-EC"/>
              </w:rPr>
            </w:pPr>
          </w:p>
          <w:p w:rsidR="00075834" w:rsidRDefault="00075834" w:rsidP="00DE1F69">
            <w:pPr>
              <w:rPr>
                <w:sz w:val="18"/>
                <w:szCs w:val="18"/>
                <w:lang w:eastAsia="es-EC"/>
              </w:rPr>
            </w:pPr>
          </w:p>
          <w:p w:rsidR="00075834" w:rsidRDefault="00075834" w:rsidP="00DE1F69">
            <w:pPr>
              <w:rPr>
                <w:b/>
                <w:bCs/>
              </w:rPr>
            </w:pPr>
            <w:r>
              <w:rPr>
                <w:b/>
                <w:bCs/>
              </w:rPr>
              <w:t>Caso 2</w:t>
            </w:r>
          </w:p>
          <w:p w:rsidR="00075834" w:rsidRDefault="00075834" w:rsidP="00DE1F69">
            <w:pPr>
              <w:rPr>
                <w:sz w:val="18"/>
                <w:szCs w:val="18"/>
                <w:lang w:eastAsia="es-EC"/>
              </w:rPr>
            </w:pPr>
          </w:p>
          <w:p w:rsidR="00075834" w:rsidRDefault="00075834" w:rsidP="00DE1F69">
            <w:pPr>
              <w:rPr>
                <w:sz w:val="18"/>
                <w:szCs w:val="18"/>
                <w:lang w:eastAsia="es-EC"/>
              </w:rPr>
            </w:pPr>
            <w:r>
              <w:rPr>
                <w:sz w:val="18"/>
                <w:szCs w:val="18"/>
                <w:lang w:eastAsia="es-EC"/>
              </w:rPr>
              <w:t>CBS07</w:t>
            </w:r>
          </w:p>
          <w:p w:rsidR="00075834" w:rsidRDefault="00075834" w:rsidP="00DE1F69">
            <w:pPr>
              <w:rPr>
                <w:sz w:val="18"/>
                <w:szCs w:val="18"/>
                <w:lang w:eastAsia="es-EC"/>
              </w:rPr>
            </w:pPr>
            <w:r>
              <w:rPr>
                <w:sz w:val="18"/>
                <w:szCs w:val="18"/>
                <w:lang w:eastAsia="es-EC"/>
              </w:rPr>
              <w:t xml:space="preserve">Inteligencia marginal. Trastorno de déficit de atención con hiperactividad con trastorno </w:t>
            </w:r>
            <w:proofErr w:type="gramStart"/>
            <w:r>
              <w:rPr>
                <w:sz w:val="18"/>
                <w:szCs w:val="18"/>
                <w:lang w:eastAsia="es-EC"/>
              </w:rPr>
              <w:t>especifico</w:t>
            </w:r>
            <w:proofErr w:type="gramEnd"/>
            <w:r>
              <w:rPr>
                <w:sz w:val="18"/>
                <w:szCs w:val="18"/>
                <w:lang w:eastAsia="es-EC"/>
              </w:rPr>
              <w:t xml:space="preserve"> del aprendizaje por </w:t>
            </w:r>
            <w:proofErr w:type="spellStart"/>
            <w:r>
              <w:rPr>
                <w:sz w:val="18"/>
                <w:szCs w:val="18"/>
                <w:lang w:eastAsia="es-EC"/>
              </w:rPr>
              <w:t>discalculia</w:t>
            </w:r>
            <w:proofErr w:type="spellEnd"/>
            <w:r>
              <w:rPr>
                <w:sz w:val="18"/>
                <w:szCs w:val="18"/>
                <w:lang w:eastAsia="es-EC"/>
              </w:rPr>
              <w:t xml:space="preserve"> requiere adaptación curricular no asociada a la discapacidad permanente, significativa, pedagógica y de aula.    </w:t>
            </w:r>
          </w:p>
          <w:p w:rsidR="00B83E77" w:rsidRDefault="00B83E77" w:rsidP="00DE1F6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 w:rsidP="00DE1F6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 w:rsidP="00DE1F6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 w:rsidP="00DE1F69">
            <w:pPr>
              <w:rPr>
                <w:b/>
                <w:bCs/>
              </w:rPr>
            </w:pPr>
            <w:r>
              <w:rPr>
                <w:b/>
                <w:bCs/>
              </w:rPr>
              <w:t>Caso 3</w:t>
            </w:r>
          </w:p>
          <w:p w:rsidR="00467C39" w:rsidRDefault="00467C39" w:rsidP="00DE1F69">
            <w:pPr>
              <w:rPr>
                <w:sz w:val="18"/>
                <w:szCs w:val="18"/>
                <w:lang w:eastAsia="es-EC"/>
              </w:rPr>
            </w:pPr>
          </w:p>
          <w:p w:rsidR="00467C39" w:rsidRDefault="00467C39" w:rsidP="00DE1F69">
            <w:pPr>
              <w:rPr>
                <w:sz w:val="18"/>
                <w:szCs w:val="18"/>
                <w:lang w:eastAsia="es-EC"/>
              </w:rPr>
            </w:pPr>
            <w:r>
              <w:rPr>
                <w:sz w:val="18"/>
                <w:szCs w:val="18"/>
                <w:lang w:eastAsia="es-EC"/>
              </w:rPr>
              <w:t>CBS07</w:t>
            </w:r>
          </w:p>
          <w:p w:rsidR="00467C39" w:rsidRDefault="00467C39" w:rsidP="00DE1F69">
            <w:pPr>
              <w:rPr>
                <w:sz w:val="18"/>
                <w:szCs w:val="18"/>
                <w:lang w:eastAsia="es-EC"/>
              </w:rPr>
            </w:pPr>
            <w:r>
              <w:rPr>
                <w:sz w:val="18"/>
                <w:szCs w:val="18"/>
                <w:lang w:eastAsia="es-EC"/>
              </w:rPr>
              <w:t xml:space="preserve">Inteligencia marginal. Trastorno de déficit de atención con hiperactividad con trastorno </w:t>
            </w:r>
            <w:proofErr w:type="gramStart"/>
            <w:r>
              <w:rPr>
                <w:sz w:val="18"/>
                <w:szCs w:val="18"/>
                <w:lang w:eastAsia="es-EC"/>
              </w:rPr>
              <w:t>especifico</w:t>
            </w:r>
            <w:proofErr w:type="gramEnd"/>
            <w:r>
              <w:rPr>
                <w:sz w:val="18"/>
                <w:szCs w:val="18"/>
                <w:lang w:eastAsia="es-EC"/>
              </w:rPr>
              <w:t xml:space="preserve"> del aprendizaje por </w:t>
            </w:r>
            <w:proofErr w:type="spellStart"/>
            <w:r>
              <w:rPr>
                <w:sz w:val="18"/>
                <w:szCs w:val="18"/>
                <w:lang w:eastAsia="es-EC"/>
              </w:rPr>
              <w:t>discalculia</w:t>
            </w:r>
            <w:proofErr w:type="spellEnd"/>
            <w:r>
              <w:rPr>
                <w:sz w:val="18"/>
                <w:szCs w:val="18"/>
                <w:lang w:eastAsia="es-EC"/>
              </w:rPr>
              <w:t xml:space="preserve"> requiere adaptación curricular no asociada a la discapacidad permanente, significativa, pedagógica y de aula.    </w:t>
            </w:r>
          </w:p>
          <w:p w:rsidR="00B83E77" w:rsidRDefault="00B83E77" w:rsidP="00DE1F6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 w:rsidP="00DE1F6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 w:rsidP="00DE1F6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 w:rsidP="00DE1F6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 w:rsidP="00DE1F6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 w:rsidP="00DE1F6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 w:rsidP="00DE1F6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 w:rsidP="00DE1F6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 w:rsidP="00DE1F6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 w:rsidP="00DE1F6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 w:rsidP="00DE1F6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 w:rsidP="00DE1F69">
            <w:pPr>
              <w:rPr>
                <w:b/>
                <w:bCs/>
              </w:rPr>
            </w:pPr>
            <w:r>
              <w:rPr>
                <w:b/>
                <w:bCs/>
              </w:rPr>
              <w:t>Caso 4</w:t>
            </w:r>
          </w:p>
          <w:p w:rsidR="00467C39" w:rsidRDefault="00467C39" w:rsidP="00DE1F69">
            <w:pPr>
              <w:rPr>
                <w:sz w:val="18"/>
                <w:szCs w:val="18"/>
                <w:lang w:eastAsia="es-EC"/>
              </w:rPr>
            </w:pPr>
          </w:p>
          <w:p w:rsidR="00467C39" w:rsidRDefault="00467C39" w:rsidP="00DE1F69">
            <w:pPr>
              <w:rPr>
                <w:sz w:val="18"/>
                <w:szCs w:val="18"/>
                <w:lang w:eastAsia="es-EC"/>
              </w:rPr>
            </w:pPr>
            <w:r>
              <w:rPr>
                <w:sz w:val="18"/>
                <w:szCs w:val="18"/>
                <w:lang w:eastAsia="es-EC"/>
              </w:rPr>
              <w:t>CBS07</w:t>
            </w:r>
          </w:p>
          <w:p w:rsidR="00467C39" w:rsidRDefault="00467C39" w:rsidP="00DE1F69">
            <w:pPr>
              <w:rPr>
                <w:sz w:val="18"/>
                <w:szCs w:val="18"/>
                <w:lang w:eastAsia="es-EC"/>
              </w:rPr>
            </w:pPr>
            <w:r>
              <w:rPr>
                <w:sz w:val="18"/>
                <w:szCs w:val="18"/>
                <w:lang w:eastAsia="es-EC"/>
              </w:rPr>
              <w:t xml:space="preserve">Inteligencia marginal. Trastorno de déficit de atención con hiperactividad  de aula.    </w:t>
            </w:r>
          </w:p>
          <w:p w:rsidR="00467C39" w:rsidRDefault="00467C39" w:rsidP="00DE1F6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B83E77" w:rsidRDefault="00B83E77" w:rsidP="00DE1F6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 w:rsidP="00DE1F6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 w:rsidP="00DE1F6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 w:rsidP="00DE1F6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 w:rsidP="00DE1F6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 w:rsidP="00DE1F6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 w:rsidP="00DE1F6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 w:rsidP="00DE1F6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 w:rsidP="00DE1F6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 w:rsidP="00DE1F6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 w:rsidP="00DE1F6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  <w:p w:rsidR="00467C39" w:rsidRDefault="00467C39" w:rsidP="00DE1F69">
            <w:pPr>
              <w:rPr>
                <w:b/>
                <w:bCs/>
              </w:rPr>
            </w:pPr>
            <w:r>
              <w:rPr>
                <w:b/>
                <w:bCs/>
              </w:rPr>
              <w:t>Caso 5</w:t>
            </w:r>
          </w:p>
          <w:p w:rsidR="00467C39" w:rsidRDefault="00467C39" w:rsidP="00DE1F69">
            <w:pPr>
              <w:rPr>
                <w:sz w:val="18"/>
                <w:szCs w:val="18"/>
                <w:lang w:eastAsia="es-EC"/>
              </w:rPr>
            </w:pPr>
          </w:p>
          <w:p w:rsidR="00467C39" w:rsidRDefault="00467C39" w:rsidP="00DE1F69">
            <w:pPr>
              <w:rPr>
                <w:sz w:val="18"/>
                <w:szCs w:val="18"/>
                <w:lang w:eastAsia="es-EC"/>
              </w:rPr>
            </w:pPr>
            <w:r>
              <w:rPr>
                <w:sz w:val="18"/>
                <w:szCs w:val="18"/>
                <w:lang w:eastAsia="es-EC"/>
              </w:rPr>
              <w:t>CBS07</w:t>
            </w:r>
          </w:p>
          <w:p w:rsidR="00467C39" w:rsidRDefault="00467C39" w:rsidP="00DE1F69">
            <w:pPr>
              <w:rPr>
                <w:sz w:val="18"/>
                <w:szCs w:val="18"/>
                <w:lang w:eastAsia="es-EC"/>
              </w:rPr>
            </w:pPr>
            <w:r>
              <w:rPr>
                <w:sz w:val="18"/>
                <w:szCs w:val="18"/>
                <w:lang w:eastAsia="es-EC"/>
              </w:rPr>
              <w:t xml:space="preserve">Trastorno de déficit de atención con hiperactividad con trastorno </w:t>
            </w:r>
            <w:proofErr w:type="gramStart"/>
            <w:r>
              <w:rPr>
                <w:sz w:val="18"/>
                <w:szCs w:val="18"/>
                <w:lang w:eastAsia="es-EC"/>
              </w:rPr>
              <w:t>especifico</w:t>
            </w:r>
            <w:proofErr w:type="gramEnd"/>
            <w:r>
              <w:rPr>
                <w:sz w:val="18"/>
                <w:szCs w:val="18"/>
                <w:lang w:eastAsia="es-EC"/>
              </w:rPr>
              <w:t xml:space="preserve"> del aprendizaje por </w:t>
            </w:r>
            <w:proofErr w:type="spellStart"/>
            <w:r>
              <w:rPr>
                <w:sz w:val="18"/>
                <w:szCs w:val="18"/>
                <w:lang w:eastAsia="es-EC"/>
              </w:rPr>
              <w:t>discalculia</w:t>
            </w:r>
            <w:proofErr w:type="spellEnd"/>
            <w:r>
              <w:rPr>
                <w:sz w:val="18"/>
                <w:szCs w:val="18"/>
                <w:lang w:eastAsia="es-EC"/>
              </w:rPr>
              <w:t xml:space="preserve"> requiere adaptación curricular no asociada a la discapacidad permanente, significativa, pedagógica y de aula.    </w:t>
            </w:r>
          </w:p>
          <w:p w:rsidR="00B83E77" w:rsidRDefault="00B83E77" w:rsidP="00DE1F69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</w:p>
        </w:tc>
        <w:tc>
          <w:tcPr>
            <w:tcW w:w="101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34" w:rsidRPr="00397B82" w:rsidRDefault="00075834" w:rsidP="00DE1F69">
            <w:pPr>
              <w:rPr>
                <w:b/>
                <w:sz w:val="18"/>
                <w:szCs w:val="18"/>
              </w:rPr>
            </w:pPr>
            <w:r w:rsidRPr="00397B82">
              <w:rPr>
                <w:b/>
                <w:sz w:val="18"/>
                <w:szCs w:val="18"/>
              </w:rPr>
              <w:lastRenderedPageBreak/>
              <w:t xml:space="preserve">Estilo de Aprendizaje: Visual    Adaptación curricular permanente significativa, de aula, pedagógica 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tivos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 Reconocer y aplicar las propiedades para operar  las cuatro operaciones básicas con números </w:t>
            </w:r>
            <w:proofErr w:type="gramStart"/>
            <w:r>
              <w:rPr>
                <w:sz w:val="18"/>
                <w:szCs w:val="18"/>
              </w:rPr>
              <w:t>irracionales .</w:t>
            </w:r>
            <w:proofErr w:type="gramEnd"/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conocer y graficar números </w:t>
            </w:r>
            <w:r w:rsidR="00086CBC">
              <w:rPr>
                <w:sz w:val="18"/>
                <w:szCs w:val="18"/>
              </w:rPr>
              <w:t>irracionales.</w:t>
            </w:r>
            <w:r>
              <w:rPr>
                <w:sz w:val="18"/>
                <w:szCs w:val="18"/>
              </w:rPr>
              <w:t xml:space="preserve">   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alizar cálculos de áreas de polígonos </w:t>
            </w:r>
            <w:r w:rsidR="00086CBC">
              <w:rPr>
                <w:sz w:val="18"/>
                <w:szCs w:val="18"/>
              </w:rPr>
              <w:t>regulares.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idos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aliza operaciones con </w:t>
            </w:r>
            <w:r w:rsidR="00086CBC">
              <w:rPr>
                <w:sz w:val="18"/>
                <w:szCs w:val="18"/>
              </w:rPr>
              <w:t xml:space="preserve">irracionales. 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Aplica las cuatro operaciones básicas con números irracionales 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conoce polígonos </w:t>
            </w:r>
            <w:r w:rsidR="00086CBC">
              <w:rPr>
                <w:sz w:val="18"/>
                <w:szCs w:val="18"/>
              </w:rPr>
              <w:t xml:space="preserve">regulares. 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aliza cálculos  de áreas de polígonos regulares básicos.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ursos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s, material concreto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iterios de evaluación 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Evaluación  permanente: extra, clase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Evaluar  en base a video. 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ros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Opera con números irracionales  en operaciones básicas.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Identifica polígonos </w:t>
            </w:r>
            <w:r w:rsidR="00086CBC">
              <w:rPr>
                <w:sz w:val="18"/>
                <w:szCs w:val="18"/>
              </w:rPr>
              <w:t xml:space="preserve">regulares. 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Realiza cálculos de áreas  de polígonos regulares básicos. </w:t>
            </w:r>
          </w:p>
          <w:p w:rsidR="00B83E77" w:rsidRDefault="00B83E77" w:rsidP="00DE1F69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075834" w:rsidRDefault="00075834" w:rsidP="00DE1F69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075834" w:rsidRPr="00397B82" w:rsidRDefault="00075834" w:rsidP="00DE1F69">
            <w:pPr>
              <w:rPr>
                <w:b/>
                <w:sz w:val="18"/>
                <w:szCs w:val="18"/>
              </w:rPr>
            </w:pPr>
            <w:r w:rsidRPr="00397B82">
              <w:rPr>
                <w:b/>
                <w:sz w:val="18"/>
                <w:szCs w:val="18"/>
              </w:rPr>
              <w:t xml:space="preserve">Estilo de Aprendizaje: Visual    Adaptación curricular permanente significativa, de aula, pedagógica 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tivos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 Reconocer y aplicar las propiedades para operar  las cuatro operaciones básicas con números </w:t>
            </w:r>
            <w:proofErr w:type="gramStart"/>
            <w:r>
              <w:rPr>
                <w:sz w:val="18"/>
                <w:szCs w:val="18"/>
              </w:rPr>
              <w:t>irracionales .</w:t>
            </w:r>
            <w:proofErr w:type="gramEnd"/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conocer y graficar números </w:t>
            </w:r>
            <w:proofErr w:type="gramStart"/>
            <w:r>
              <w:rPr>
                <w:sz w:val="18"/>
                <w:szCs w:val="18"/>
              </w:rPr>
              <w:t>irracionales .</w:t>
            </w:r>
            <w:proofErr w:type="gramEnd"/>
            <w:r>
              <w:rPr>
                <w:sz w:val="18"/>
                <w:szCs w:val="18"/>
              </w:rPr>
              <w:t xml:space="preserve">   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alizar cálculos de áreas de polígonos </w:t>
            </w:r>
            <w:r w:rsidR="00086CBC">
              <w:rPr>
                <w:sz w:val="18"/>
                <w:szCs w:val="18"/>
              </w:rPr>
              <w:t>regulares.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idos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aliza operaciones con </w:t>
            </w:r>
            <w:r w:rsidR="00086CBC">
              <w:rPr>
                <w:sz w:val="18"/>
                <w:szCs w:val="18"/>
              </w:rPr>
              <w:t xml:space="preserve">irracionales. 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Aplica las cuatro operaciones básicas con números irracionales 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conoce polígonos </w:t>
            </w:r>
            <w:proofErr w:type="gramStart"/>
            <w:r>
              <w:rPr>
                <w:sz w:val="18"/>
                <w:szCs w:val="18"/>
              </w:rPr>
              <w:t>regulares 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aliza cálculos  de áreas de polígonos regulares básicos.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ursos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s, material concreto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iterios de evaluación 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Evaluación  permanente: extra, clase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Evaluar  en base a video. 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ros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Opera con números irracionales  en operaciones básicas.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Identifica polígonos </w:t>
            </w:r>
            <w:proofErr w:type="gramStart"/>
            <w:r>
              <w:rPr>
                <w:sz w:val="18"/>
                <w:szCs w:val="18"/>
              </w:rPr>
              <w:t>regulares  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Realiza cálculos de áreas  de polígonos regulares básicos. </w:t>
            </w:r>
          </w:p>
          <w:p w:rsidR="00075834" w:rsidRDefault="00075834" w:rsidP="00DE1F69">
            <w:pPr>
              <w:rPr>
                <w:sz w:val="18"/>
                <w:szCs w:val="18"/>
              </w:rPr>
            </w:pPr>
          </w:p>
          <w:p w:rsidR="00467C39" w:rsidRPr="00397B82" w:rsidRDefault="00467C39" w:rsidP="00DE1F69">
            <w:pPr>
              <w:rPr>
                <w:b/>
                <w:sz w:val="18"/>
                <w:szCs w:val="18"/>
              </w:rPr>
            </w:pPr>
            <w:r w:rsidRPr="00397B82">
              <w:rPr>
                <w:b/>
                <w:sz w:val="18"/>
                <w:szCs w:val="18"/>
              </w:rPr>
              <w:t xml:space="preserve">Estilo de Aprendizaje: Visual    Adaptación curricular permanente significativa, de aula, pedagógica 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tivos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 Reconocer y aplicar las propiedades para operar  las cuatro operaciones básicas con números </w:t>
            </w:r>
            <w:proofErr w:type="gramStart"/>
            <w:r>
              <w:rPr>
                <w:sz w:val="18"/>
                <w:szCs w:val="18"/>
              </w:rPr>
              <w:t>irracionales .</w:t>
            </w:r>
            <w:proofErr w:type="gramEnd"/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conocer y graficar números </w:t>
            </w:r>
            <w:proofErr w:type="gramStart"/>
            <w:r>
              <w:rPr>
                <w:sz w:val="18"/>
                <w:szCs w:val="18"/>
              </w:rPr>
              <w:t>irracionales .</w:t>
            </w:r>
            <w:proofErr w:type="gramEnd"/>
            <w:r>
              <w:rPr>
                <w:sz w:val="18"/>
                <w:szCs w:val="18"/>
              </w:rPr>
              <w:t xml:space="preserve">   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alizar cálculos de áreas de polígonos regulares.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idos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aliza operaciones con irracionales. 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Aplica las cuatro operaciones básicas con números irracionales 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conoce polígonos </w:t>
            </w:r>
            <w:proofErr w:type="gramStart"/>
            <w:r>
              <w:rPr>
                <w:sz w:val="18"/>
                <w:szCs w:val="18"/>
              </w:rPr>
              <w:t>regulares 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aliza cálculos  de áreas de polígonos regulares básicos.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ursos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s, material concreto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iterios de evaluación 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Evaluación  permanente: extra, clase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Evaluar  en base a video. 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ros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Opera con números irracionales  en operaciones básicas.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Identifica polígonos </w:t>
            </w:r>
            <w:proofErr w:type="gramStart"/>
            <w:r>
              <w:rPr>
                <w:sz w:val="18"/>
                <w:szCs w:val="18"/>
              </w:rPr>
              <w:t>regulares  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Realiza cálculos de áreas  de polígonos regulares básicos. </w:t>
            </w:r>
          </w:p>
          <w:p w:rsidR="00467C39" w:rsidRPr="00397B82" w:rsidRDefault="00467C39" w:rsidP="00DE1F69">
            <w:pPr>
              <w:rPr>
                <w:b/>
                <w:sz w:val="18"/>
                <w:szCs w:val="18"/>
              </w:rPr>
            </w:pPr>
            <w:r w:rsidRPr="00397B82">
              <w:rPr>
                <w:b/>
                <w:sz w:val="18"/>
                <w:szCs w:val="18"/>
              </w:rPr>
              <w:t xml:space="preserve">Estilo de Aprendizaje: Visual    Adaptación curricular permanente significativa, de aula, pedagógica 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tivos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 Reconocer y aplicar las propiedades para operar  las cuatro operaciones básicas con números </w:t>
            </w:r>
            <w:proofErr w:type="gramStart"/>
            <w:r>
              <w:rPr>
                <w:sz w:val="18"/>
                <w:szCs w:val="18"/>
              </w:rPr>
              <w:t>irracionales .</w:t>
            </w:r>
            <w:proofErr w:type="gramEnd"/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conocer y graficar números </w:t>
            </w:r>
            <w:proofErr w:type="gramStart"/>
            <w:r>
              <w:rPr>
                <w:sz w:val="18"/>
                <w:szCs w:val="18"/>
              </w:rPr>
              <w:t>irracionales .</w:t>
            </w:r>
            <w:proofErr w:type="gramEnd"/>
            <w:r>
              <w:rPr>
                <w:sz w:val="18"/>
                <w:szCs w:val="18"/>
              </w:rPr>
              <w:t xml:space="preserve">   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alizar cálculos de áreas de polígonos regulares.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idos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aliza operaciones con irracionales. 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Aplica las cuatro operaciones básicas con números irracionales 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conoce polígonos </w:t>
            </w:r>
            <w:proofErr w:type="gramStart"/>
            <w:r>
              <w:rPr>
                <w:sz w:val="18"/>
                <w:szCs w:val="18"/>
              </w:rPr>
              <w:t>regulares 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Times New Roman" w:char="F0FC"/>
            </w:r>
            <w:r>
              <w:rPr>
                <w:sz w:val="18"/>
                <w:szCs w:val="18"/>
              </w:rPr>
              <w:t xml:space="preserve"> Realiza cálculos  de áreas de polígonos regulares básicos.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ursos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s, material concreto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iterios de evaluación 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Evaluación  permanente: extra, clase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Evaluar  en base a video. 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ros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Opera con números irracionales  en operaciones básicas.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Identifica polígonos </w:t>
            </w:r>
            <w:proofErr w:type="gramStart"/>
            <w:r>
              <w:rPr>
                <w:sz w:val="18"/>
                <w:szCs w:val="18"/>
              </w:rPr>
              <w:t>regulares  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Realiza cálculos de áreas  de polígonos regulares básicos. </w:t>
            </w:r>
          </w:p>
          <w:p w:rsidR="00467C39" w:rsidRDefault="00467C39" w:rsidP="00DE1F69">
            <w:pPr>
              <w:rPr>
                <w:sz w:val="18"/>
                <w:szCs w:val="18"/>
              </w:rPr>
            </w:pPr>
          </w:p>
          <w:p w:rsidR="00467C39" w:rsidRDefault="00467C39" w:rsidP="00DE1F69">
            <w:pPr>
              <w:rPr>
                <w:sz w:val="18"/>
                <w:szCs w:val="18"/>
              </w:rPr>
            </w:pPr>
          </w:p>
          <w:p w:rsidR="00075834" w:rsidRDefault="00075834" w:rsidP="00DE1F69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5C001D" w:rsidRDefault="005C001D" w:rsidP="00DE1F69">
            <w:pPr>
              <w:rPr>
                <w:rFonts w:ascii="Calibri" w:hAnsi="Calibri"/>
                <w:color w:val="000000"/>
                <w:lang w:eastAsia="es-EC"/>
              </w:rPr>
            </w:pPr>
          </w:p>
          <w:p w:rsidR="005C001D" w:rsidRDefault="005C001D" w:rsidP="00DE1F69">
            <w:pPr>
              <w:rPr>
                <w:rFonts w:ascii="Calibri" w:hAnsi="Calibri"/>
                <w:color w:val="000000"/>
                <w:lang w:eastAsia="es-EC"/>
              </w:rPr>
            </w:pPr>
            <w:bookmarkStart w:id="1" w:name="_GoBack"/>
            <w:bookmarkEnd w:id="1"/>
          </w:p>
        </w:tc>
      </w:tr>
      <w:tr w:rsidR="00B83E77" w:rsidTr="00DE1F69">
        <w:trPr>
          <w:trHeight w:val="431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 w:rsidP="00DE1F69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ELABORADO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 w:rsidP="00DE1F69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VISADO</w:t>
            </w:r>
          </w:p>
        </w:tc>
        <w:tc>
          <w:tcPr>
            <w:tcW w:w="54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 w:rsidP="00DE1F69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PROBADO</w:t>
            </w:r>
          </w:p>
        </w:tc>
      </w:tr>
      <w:tr w:rsidR="00B83E77" w:rsidTr="00DE1F69">
        <w:trPr>
          <w:trHeight w:val="182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 w:rsidP="00DE1F69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Docente: </w:t>
            </w:r>
            <w:r w:rsidR="00790C0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Dr. Vinicio Proaño V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 w:rsidP="00DE1F69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Coordinador/a del área : </w:t>
            </w:r>
            <w:r w:rsidR="001A2395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MSc. Amparito García</w:t>
            </w:r>
          </w:p>
        </w:tc>
        <w:tc>
          <w:tcPr>
            <w:tcW w:w="54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B83E77" w:rsidRDefault="00B83E77" w:rsidP="00DE1F69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Vicerrectorado</w:t>
            </w:r>
            <w:proofErr w:type="gramStart"/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./</w:t>
            </w:r>
            <w:proofErr w:type="gramEnd"/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coordinación </w:t>
            </w:r>
            <w:r w:rsidR="004B558F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pedagógica</w:t>
            </w:r>
            <w:r w:rsidR="00417BD8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Dra. Soraya  Vargas.</w:t>
            </w:r>
          </w:p>
        </w:tc>
      </w:tr>
      <w:tr w:rsidR="00B83E77" w:rsidTr="00DE1F69">
        <w:trPr>
          <w:trHeight w:val="240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 w:rsidP="00DE1F69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  <w:r w:rsidR="001A2395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 w:rsidP="00DE1F69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  <w:tc>
          <w:tcPr>
            <w:tcW w:w="54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 w:rsidP="00DE1F69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</w:tr>
      <w:tr w:rsidR="00B83E77" w:rsidTr="00DE1F69">
        <w:trPr>
          <w:trHeight w:val="253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 w:rsidP="00DE1F69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Fecha: </w:t>
            </w:r>
            <w:r w:rsidR="008C0B98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10/ 10/</w:t>
            </w:r>
            <w:r w:rsidR="001A2395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2016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 w:rsidP="00DE1F69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  <w:r w:rsidR="008C0B98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10 / 10</w:t>
            </w:r>
            <w:r w:rsidR="001A2395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/ 2016</w:t>
            </w:r>
          </w:p>
        </w:tc>
        <w:tc>
          <w:tcPr>
            <w:tcW w:w="54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 w:rsidP="00DE1F69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  <w:r w:rsidR="008C0B98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10 / 10</w:t>
            </w:r>
            <w:r w:rsidR="0078359C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/ 2016</w:t>
            </w:r>
          </w:p>
        </w:tc>
      </w:tr>
    </w:tbl>
    <w:p w:rsidR="00E00A2A" w:rsidRPr="003130ED" w:rsidRDefault="00DE1F69" w:rsidP="003130ED">
      <w:r>
        <w:br w:type="textWrapping" w:clear="all"/>
      </w:r>
    </w:p>
    <w:sectPr w:rsidR="00E00A2A" w:rsidRPr="003130ED" w:rsidSect="009672C5">
      <w:headerReference w:type="default" r:id="rId10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fernandez" w:date="2016-10-11T22:53:00Z" w:initials="m">
    <w:p w:rsidR="00DE1F69" w:rsidRDefault="00DE1F69">
      <w:pPr>
        <w:pStyle w:val="Textocomentario"/>
      </w:pPr>
      <w:r>
        <w:rPr>
          <w:rStyle w:val="Refdecomentario"/>
        </w:rPr>
        <w:annotationRef/>
      </w:r>
      <w:r>
        <w:t xml:space="preserve"> 1 o 2??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15C" w:rsidRDefault="0031515C" w:rsidP="00E107B8">
      <w:r>
        <w:separator/>
      </w:r>
    </w:p>
  </w:endnote>
  <w:endnote w:type="continuationSeparator" w:id="0">
    <w:p w:rsidR="0031515C" w:rsidRDefault="0031515C" w:rsidP="00E10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15C" w:rsidRDefault="0031515C" w:rsidP="00E107B8">
      <w:r>
        <w:separator/>
      </w:r>
    </w:p>
  </w:footnote>
  <w:footnote w:type="continuationSeparator" w:id="0">
    <w:p w:rsidR="0031515C" w:rsidRDefault="0031515C" w:rsidP="00E10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E5" w:rsidRDefault="006B2CE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eastAsia="es-EC"/>
      </w:rPr>
      <w:drawing>
        <wp:inline distT="0" distB="0" distL="0" distR="0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6B2CE5" w:rsidRDefault="006B2CE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Pr="00E107B8">
      <w:rPr>
        <w:rFonts w:ascii="Calibri" w:hAnsi="Calibri" w:cs="Calibri"/>
        <w:b/>
        <w:bCs/>
        <w:lang w:val="es-ES"/>
      </w:rPr>
      <w:t xml:space="preserve"> </w:t>
    </w: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6B2CE5" w:rsidRDefault="006B2CE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6E9C"/>
    <w:multiLevelType w:val="hybridMultilevel"/>
    <w:tmpl w:val="632046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41BF"/>
    <w:multiLevelType w:val="hybridMultilevel"/>
    <w:tmpl w:val="686090D2"/>
    <w:lvl w:ilvl="0" w:tplc="B45CC4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92C5D"/>
    <w:multiLevelType w:val="hybridMultilevel"/>
    <w:tmpl w:val="B20C2986"/>
    <w:lvl w:ilvl="0" w:tplc="3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B569B"/>
    <w:multiLevelType w:val="hybridMultilevel"/>
    <w:tmpl w:val="0AA013CE"/>
    <w:lvl w:ilvl="0" w:tplc="7C46E7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9596985"/>
    <w:multiLevelType w:val="hybridMultilevel"/>
    <w:tmpl w:val="066E175E"/>
    <w:lvl w:ilvl="0" w:tplc="3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F21CB"/>
    <w:multiLevelType w:val="hybridMultilevel"/>
    <w:tmpl w:val="90209A06"/>
    <w:lvl w:ilvl="0" w:tplc="D272F75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C28DF"/>
    <w:multiLevelType w:val="hybridMultilevel"/>
    <w:tmpl w:val="F33E2E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87A23"/>
    <w:multiLevelType w:val="hybridMultilevel"/>
    <w:tmpl w:val="C214FB24"/>
    <w:lvl w:ilvl="0" w:tplc="3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00A2A"/>
    <w:rsid w:val="000454C4"/>
    <w:rsid w:val="000525EB"/>
    <w:rsid w:val="00064EBB"/>
    <w:rsid w:val="00065374"/>
    <w:rsid w:val="00075834"/>
    <w:rsid w:val="00086CBC"/>
    <w:rsid w:val="000A38B9"/>
    <w:rsid w:val="000C579C"/>
    <w:rsid w:val="000C6A6E"/>
    <w:rsid w:val="000D5BEF"/>
    <w:rsid w:val="000D7542"/>
    <w:rsid w:val="000F7208"/>
    <w:rsid w:val="001006A8"/>
    <w:rsid w:val="00103E19"/>
    <w:rsid w:val="00103F86"/>
    <w:rsid w:val="00122C11"/>
    <w:rsid w:val="00130D6D"/>
    <w:rsid w:val="00132327"/>
    <w:rsid w:val="00144B0C"/>
    <w:rsid w:val="001461B0"/>
    <w:rsid w:val="001A2395"/>
    <w:rsid w:val="001A5467"/>
    <w:rsid w:val="001B09AA"/>
    <w:rsid w:val="001B3003"/>
    <w:rsid w:val="001B6B6F"/>
    <w:rsid w:val="001C3C88"/>
    <w:rsid w:val="001D6650"/>
    <w:rsid w:val="0020230A"/>
    <w:rsid w:val="00202E32"/>
    <w:rsid w:val="0023468E"/>
    <w:rsid w:val="00246603"/>
    <w:rsid w:val="00253CA5"/>
    <w:rsid w:val="00266808"/>
    <w:rsid w:val="002869D6"/>
    <w:rsid w:val="00287F1F"/>
    <w:rsid w:val="002A48EA"/>
    <w:rsid w:val="002B2C3F"/>
    <w:rsid w:val="002B4259"/>
    <w:rsid w:val="002B5A57"/>
    <w:rsid w:val="002C5F96"/>
    <w:rsid w:val="0031249F"/>
    <w:rsid w:val="003130ED"/>
    <w:rsid w:val="0031515C"/>
    <w:rsid w:val="0033308A"/>
    <w:rsid w:val="003351A3"/>
    <w:rsid w:val="003528B4"/>
    <w:rsid w:val="003754B0"/>
    <w:rsid w:val="00381E69"/>
    <w:rsid w:val="00397B5F"/>
    <w:rsid w:val="003C3683"/>
    <w:rsid w:val="003D1DCB"/>
    <w:rsid w:val="003F5D58"/>
    <w:rsid w:val="00417BD8"/>
    <w:rsid w:val="00422A34"/>
    <w:rsid w:val="00422D31"/>
    <w:rsid w:val="0042356F"/>
    <w:rsid w:val="00437EF0"/>
    <w:rsid w:val="00444431"/>
    <w:rsid w:val="004671FF"/>
    <w:rsid w:val="00467C39"/>
    <w:rsid w:val="004A290F"/>
    <w:rsid w:val="004B19F8"/>
    <w:rsid w:val="004B5008"/>
    <w:rsid w:val="004B558F"/>
    <w:rsid w:val="004C541D"/>
    <w:rsid w:val="004C5610"/>
    <w:rsid w:val="004D5A71"/>
    <w:rsid w:val="004F130C"/>
    <w:rsid w:val="00517AEA"/>
    <w:rsid w:val="00523164"/>
    <w:rsid w:val="00531C40"/>
    <w:rsid w:val="0055460F"/>
    <w:rsid w:val="00564FB4"/>
    <w:rsid w:val="00566041"/>
    <w:rsid w:val="00576808"/>
    <w:rsid w:val="005A39DA"/>
    <w:rsid w:val="005B6F77"/>
    <w:rsid w:val="005C001D"/>
    <w:rsid w:val="005C0772"/>
    <w:rsid w:val="005D6AD8"/>
    <w:rsid w:val="005D7AD9"/>
    <w:rsid w:val="005E150B"/>
    <w:rsid w:val="00604404"/>
    <w:rsid w:val="00663FAA"/>
    <w:rsid w:val="00674FAB"/>
    <w:rsid w:val="006B1521"/>
    <w:rsid w:val="006B26D3"/>
    <w:rsid w:val="006B2CE5"/>
    <w:rsid w:val="006C3E52"/>
    <w:rsid w:val="006D4FB0"/>
    <w:rsid w:val="00737411"/>
    <w:rsid w:val="007500F2"/>
    <w:rsid w:val="0078359C"/>
    <w:rsid w:val="00790C01"/>
    <w:rsid w:val="007B460A"/>
    <w:rsid w:val="007E220A"/>
    <w:rsid w:val="007F1FD0"/>
    <w:rsid w:val="00857F64"/>
    <w:rsid w:val="008859E8"/>
    <w:rsid w:val="008A2183"/>
    <w:rsid w:val="008C0B98"/>
    <w:rsid w:val="008C26B2"/>
    <w:rsid w:val="008D5F85"/>
    <w:rsid w:val="00904AD3"/>
    <w:rsid w:val="00916777"/>
    <w:rsid w:val="00946EA2"/>
    <w:rsid w:val="009625A1"/>
    <w:rsid w:val="009672C5"/>
    <w:rsid w:val="009675BE"/>
    <w:rsid w:val="00980C53"/>
    <w:rsid w:val="00980D3F"/>
    <w:rsid w:val="00981277"/>
    <w:rsid w:val="00992A43"/>
    <w:rsid w:val="009B758D"/>
    <w:rsid w:val="009C22F6"/>
    <w:rsid w:val="009F5E1B"/>
    <w:rsid w:val="00A06900"/>
    <w:rsid w:val="00A149BC"/>
    <w:rsid w:val="00A17AE2"/>
    <w:rsid w:val="00A62A8A"/>
    <w:rsid w:val="00A9117C"/>
    <w:rsid w:val="00AC3389"/>
    <w:rsid w:val="00AC52F5"/>
    <w:rsid w:val="00B030A1"/>
    <w:rsid w:val="00B13AC5"/>
    <w:rsid w:val="00B258AF"/>
    <w:rsid w:val="00B41B31"/>
    <w:rsid w:val="00B67D35"/>
    <w:rsid w:val="00B7006C"/>
    <w:rsid w:val="00B82A9F"/>
    <w:rsid w:val="00B83E77"/>
    <w:rsid w:val="00B86714"/>
    <w:rsid w:val="00B9445F"/>
    <w:rsid w:val="00BB391D"/>
    <w:rsid w:val="00BB40AF"/>
    <w:rsid w:val="00BD4282"/>
    <w:rsid w:val="00BE530C"/>
    <w:rsid w:val="00C05869"/>
    <w:rsid w:val="00C21AC1"/>
    <w:rsid w:val="00C23D65"/>
    <w:rsid w:val="00C23D93"/>
    <w:rsid w:val="00C30034"/>
    <w:rsid w:val="00C30E09"/>
    <w:rsid w:val="00C51801"/>
    <w:rsid w:val="00C75DF7"/>
    <w:rsid w:val="00C81849"/>
    <w:rsid w:val="00C92EC9"/>
    <w:rsid w:val="00CC7142"/>
    <w:rsid w:val="00CD09FC"/>
    <w:rsid w:val="00CD22A4"/>
    <w:rsid w:val="00CD267F"/>
    <w:rsid w:val="00CD5DB0"/>
    <w:rsid w:val="00D177C5"/>
    <w:rsid w:val="00D2117F"/>
    <w:rsid w:val="00D5229C"/>
    <w:rsid w:val="00D74CC4"/>
    <w:rsid w:val="00D760F5"/>
    <w:rsid w:val="00DA7287"/>
    <w:rsid w:val="00DB3800"/>
    <w:rsid w:val="00DB4BD1"/>
    <w:rsid w:val="00DD4CBA"/>
    <w:rsid w:val="00DE1F69"/>
    <w:rsid w:val="00DF7E9F"/>
    <w:rsid w:val="00E00A2A"/>
    <w:rsid w:val="00E04D76"/>
    <w:rsid w:val="00E107B8"/>
    <w:rsid w:val="00E35D0E"/>
    <w:rsid w:val="00E40AD6"/>
    <w:rsid w:val="00E70207"/>
    <w:rsid w:val="00E77DFC"/>
    <w:rsid w:val="00E91CB2"/>
    <w:rsid w:val="00EA407A"/>
    <w:rsid w:val="00EA69FC"/>
    <w:rsid w:val="00EC14A2"/>
    <w:rsid w:val="00EC547A"/>
    <w:rsid w:val="00EC789B"/>
    <w:rsid w:val="00EE1977"/>
    <w:rsid w:val="00EE38B8"/>
    <w:rsid w:val="00F30481"/>
    <w:rsid w:val="00F37109"/>
    <w:rsid w:val="00F41EC7"/>
    <w:rsid w:val="00F57553"/>
    <w:rsid w:val="00F755FF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51A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B4BD1"/>
    <w:pPr>
      <w:spacing w:after="0" w:line="240" w:lineRule="auto"/>
    </w:pPr>
    <w:rPr>
      <w:rFonts w:eastAsiaTheme="minorEastAsia"/>
      <w:lang w:val="en-US" w:eastAsia="es-EC"/>
    </w:rPr>
  </w:style>
  <w:style w:type="paragraph" w:customStyle="1" w:styleId="Pa11">
    <w:name w:val="Pa11"/>
    <w:basedOn w:val="Normal"/>
    <w:next w:val="Normal"/>
    <w:uiPriority w:val="99"/>
    <w:rsid w:val="00A149BC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" w:eastAsiaTheme="minorEastAsia" w:hAnsi="Gotham" w:cstheme="minorBidi"/>
      <w:color w:val="auto"/>
      <w:kern w:val="0"/>
      <w:lang w:eastAsia="es-EC"/>
    </w:rPr>
  </w:style>
  <w:style w:type="paragraph" w:customStyle="1" w:styleId="Pa7">
    <w:name w:val="Pa7"/>
    <w:basedOn w:val="Normal"/>
    <w:next w:val="Normal"/>
    <w:uiPriority w:val="99"/>
    <w:rsid w:val="00A149BC"/>
    <w:pPr>
      <w:tabs>
        <w:tab w:val="clear" w:pos="708"/>
      </w:tabs>
      <w:suppressAutoHyphens w:val="0"/>
      <w:autoSpaceDE w:val="0"/>
      <w:autoSpaceDN w:val="0"/>
      <w:adjustRightInd w:val="0"/>
      <w:spacing w:line="211" w:lineRule="atLeast"/>
    </w:pPr>
    <w:rPr>
      <w:rFonts w:ascii="Gotham" w:eastAsiaTheme="minorHAnsi" w:hAnsi="Gotham" w:cstheme="minorBidi"/>
      <w:color w:val="auto"/>
      <w:kern w:val="0"/>
      <w:lang w:eastAsia="en-US"/>
    </w:rPr>
  </w:style>
  <w:style w:type="character" w:customStyle="1" w:styleId="A10">
    <w:name w:val="A10"/>
    <w:uiPriority w:val="99"/>
    <w:rsid w:val="00A149BC"/>
    <w:rPr>
      <w:rFonts w:cs="Gotham"/>
      <w:color w:val="000000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E1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1F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1F69"/>
    <w:rPr>
      <w:rFonts w:ascii="Times New Roman" w:eastAsia="Times New Roman" w:hAnsi="Times New Roman" w:cs="Times New Roman"/>
      <w:color w:val="00000A"/>
      <w:kern w:val="2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1F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1F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51A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B4BD1"/>
    <w:pPr>
      <w:spacing w:after="0" w:line="240" w:lineRule="auto"/>
    </w:pPr>
    <w:rPr>
      <w:rFonts w:eastAsiaTheme="minorEastAsia"/>
      <w:lang w:val="en-US" w:eastAsia="es-EC"/>
    </w:rPr>
  </w:style>
  <w:style w:type="paragraph" w:customStyle="1" w:styleId="Pa11">
    <w:name w:val="Pa11"/>
    <w:basedOn w:val="Normal"/>
    <w:next w:val="Normal"/>
    <w:uiPriority w:val="99"/>
    <w:rsid w:val="00A149BC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" w:eastAsiaTheme="minorEastAsia" w:hAnsi="Gotham" w:cstheme="minorBidi"/>
      <w:color w:val="auto"/>
      <w:kern w:val="0"/>
      <w:lang w:eastAsia="es-EC"/>
    </w:rPr>
  </w:style>
  <w:style w:type="paragraph" w:customStyle="1" w:styleId="Pa7">
    <w:name w:val="Pa7"/>
    <w:basedOn w:val="Normal"/>
    <w:next w:val="Normal"/>
    <w:uiPriority w:val="99"/>
    <w:rsid w:val="00A149BC"/>
    <w:pPr>
      <w:tabs>
        <w:tab w:val="clear" w:pos="708"/>
      </w:tabs>
      <w:suppressAutoHyphens w:val="0"/>
      <w:autoSpaceDE w:val="0"/>
      <w:autoSpaceDN w:val="0"/>
      <w:adjustRightInd w:val="0"/>
      <w:spacing w:line="211" w:lineRule="atLeast"/>
    </w:pPr>
    <w:rPr>
      <w:rFonts w:ascii="Gotham" w:eastAsiaTheme="minorHAnsi" w:hAnsi="Gotham" w:cstheme="minorBidi"/>
      <w:color w:val="auto"/>
      <w:kern w:val="0"/>
      <w:lang w:eastAsia="en-US"/>
    </w:rPr>
  </w:style>
  <w:style w:type="character" w:customStyle="1" w:styleId="A10">
    <w:name w:val="A10"/>
    <w:uiPriority w:val="99"/>
    <w:rsid w:val="00A149BC"/>
    <w:rPr>
      <w:rFonts w:cs="Gotham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0500-6D96-4D22-8BC7-3D56D001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108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mfernandez</cp:lastModifiedBy>
  <cp:revision>3</cp:revision>
  <dcterms:created xsi:type="dcterms:W3CDTF">2016-10-12T03:59:00Z</dcterms:created>
  <dcterms:modified xsi:type="dcterms:W3CDTF">2016-10-23T03:26:00Z</dcterms:modified>
</cp:coreProperties>
</file>